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4DAC" w14:textId="77777777" w:rsidR="006F4175" w:rsidRDefault="006F4175">
      <w:pPr>
        <w:pStyle w:val="Ttulo"/>
      </w:pPr>
    </w:p>
    <w:p w14:paraId="0DB98E4B" w14:textId="77777777" w:rsidR="006F4175" w:rsidRDefault="006F4175">
      <w:pPr>
        <w:pStyle w:val="Ttulo"/>
      </w:pPr>
    </w:p>
    <w:p w14:paraId="0DC8853B" w14:textId="0D799E46" w:rsidR="005E768F" w:rsidRDefault="00494FF1">
      <w:pPr>
        <w:pStyle w:val="Ttulo"/>
      </w:pPr>
      <w:r>
        <w:t>LISTAD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IBR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XTO</w:t>
      </w:r>
      <w:r>
        <w:rPr>
          <w:spacing w:val="-2"/>
        </w:rPr>
        <w:t xml:space="preserve"> </w:t>
      </w:r>
      <w:r>
        <w:t>202</w:t>
      </w:r>
      <w:r w:rsidR="00F910E0">
        <w:t>3</w:t>
      </w:r>
      <w:r>
        <w:t>/2</w:t>
      </w:r>
      <w:r w:rsidR="00F910E0">
        <w:t>4</w:t>
      </w:r>
    </w:p>
    <w:p w14:paraId="60ABE559" w14:textId="77777777" w:rsidR="005E768F" w:rsidRDefault="005E768F">
      <w:pPr>
        <w:spacing w:before="10"/>
        <w:rPr>
          <w:b/>
          <w:sz w:val="16"/>
        </w:rPr>
      </w:pPr>
    </w:p>
    <w:p w14:paraId="3D8A7B06" w14:textId="77777777" w:rsidR="005E768F" w:rsidRDefault="00494FF1">
      <w:pPr>
        <w:pStyle w:val="Textoindependiente"/>
        <w:spacing w:before="56"/>
        <w:ind w:left="1249"/>
      </w:pPr>
      <w:r>
        <w:rPr>
          <w:shd w:val="clear" w:color="auto" w:fill="FFFF00"/>
        </w:rPr>
        <w:t>SE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RECOMIENDA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NO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COMPRAR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LOS</w:t>
      </w:r>
      <w:r>
        <w:rPr>
          <w:spacing w:val="-4"/>
          <w:shd w:val="clear" w:color="auto" w:fill="FFFF00"/>
        </w:rPr>
        <w:t xml:space="preserve"> </w:t>
      </w:r>
      <w:r>
        <w:rPr>
          <w:shd w:val="clear" w:color="auto" w:fill="FFFF00"/>
        </w:rPr>
        <w:t>LIBROS</w:t>
      </w:r>
      <w:r>
        <w:rPr>
          <w:spacing w:val="-2"/>
          <w:shd w:val="clear" w:color="auto" w:fill="FFFF00"/>
        </w:rPr>
        <w:t xml:space="preserve"> </w:t>
      </w:r>
      <w:r>
        <w:rPr>
          <w:shd w:val="clear" w:color="auto" w:fill="FFFF00"/>
        </w:rPr>
        <w:t>ANTES</w:t>
      </w:r>
      <w:r>
        <w:rPr>
          <w:spacing w:val="-3"/>
          <w:shd w:val="clear" w:color="auto" w:fill="FFFF00"/>
        </w:rPr>
        <w:t xml:space="preserve"> </w:t>
      </w:r>
      <w:r>
        <w:rPr>
          <w:shd w:val="clear" w:color="auto" w:fill="FFFF00"/>
        </w:rPr>
        <w:t>DE</w:t>
      </w:r>
      <w:r>
        <w:rPr>
          <w:spacing w:val="-5"/>
          <w:shd w:val="clear" w:color="auto" w:fill="FFFF00"/>
        </w:rPr>
        <w:t xml:space="preserve"> </w:t>
      </w:r>
      <w:r>
        <w:rPr>
          <w:shd w:val="clear" w:color="auto" w:fill="FFFF00"/>
        </w:rPr>
        <w:t>QUE</w:t>
      </w:r>
      <w:r>
        <w:rPr>
          <w:spacing w:val="-7"/>
          <w:shd w:val="clear" w:color="auto" w:fill="FFFF00"/>
        </w:rPr>
        <w:t xml:space="preserve"> </w:t>
      </w:r>
      <w:r>
        <w:rPr>
          <w:shd w:val="clear" w:color="auto" w:fill="FFFF00"/>
        </w:rPr>
        <w:t>LO</w:t>
      </w:r>
      <w:r>
        <w:rPr>
          <w:spacing w:val="1"/>
          <w:shd w:val="clear" w:color="auto" w:fill="FFFF00"/>
        </w:rPr>
        <w:t xml:space="preserve"> </w:t>
      </w:r>
      <w:r>
        <w:rPr>
          <w:shd w:val="clear" w:color="auto" w:fill="FFFF00"/>
        </w:rPr>
        <w:t>CONFIRMEN</w:t>
      </w:r>
      <w:r>
        <w:rPr>
          <w:spacing w:val="-6"/>
          <w:shd w:val="clear" w:color="auto" w:fill="FFFF00"/>
        </w:rPr>
        <w:t xml:space="preserve"> </w:t>
      </w:r>
      <w:r>
        <w:rPr>
          <w:shd w:val="clear" w:color="auto" w:fill="FFFF00"/>
        </w:rPr>
        <w:t>LOS</w:t>
      </w:r>
      <w:r>
        <w:rPr>
          <w:spacing w:val="2"/>
          <w:shd w:val="clear" w:color="auto" w:fill="FFFF00"/>
        </w:rPr>
        <w:t xml:space="preserve"> </w:t>
      </w:r>
      <w:r>
        <w:rPr>
          <w:shd w:val="clear" w:color="auto" w:fill="FFFF00"/>
        </w:rPr>
        <w:t>PROFESORES</w:t>
      </w:r>
    </w:p>
    <w:p w14:paraId="049E5A0B" w14:textId="77777777" w:rsidR="005E768F" w:rsidRDefault="005E768F">
      <w:pPr>
        <w:spacing w:before="8"/>
        <w:rPr>
          <w:b/>
          <w:sz w:val="19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4536"/>
        <w:gridCol w:w="3402"/>
      </w:tblGrid>
      <w:tr w:rsidR="005E768F" w14:paraId="3EE7976A" w14:textId="77777777" w:rsidTr="004F5AE2">
        <w:trPr>
          <w:trHeight w:val="268"/>
        </w:trPr>
        <w:tc>
          <w:tcPr>
            <w:tcW w:w="10490" w:type="dxa"/>
            <w:gridSpan w:val="3"/>
            <w:shd w:val="clear" w:color="auto" w:fill="C2D69B" w:themeFill="accent3" w:themeFillTint="99"/>
            <w:vAlign w:val="center"/>
          </w:tcPr>
          <w:p w14:paraId="49F108B3" w14:textId="77777777" w:rsidR="005E768F" w:rsidRDefault="00494FF1" w:rsidP="00A0550D">
            <w:pPr>
              <w:pStyle w:val="TableParagraph"/>
              <w:spacing w:before="1" w:line="247" w:lineRule="exact"/>
              <w:ind w:left="171" w:right="116"/>
              <w:rPr>
                <w:b/>
              </w:rPr>
            </w:pPr>
            <w:r>
              <w:rPr>
                <w:b/>
              </w:rPr>
              <w:t>1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O</w:t>
            </w:r>
          </w:p>
        </w:tc>
      </w:tr>
      <w:tr w:rsidR="005E768F" w14:paraId="6466C47C" w14:textId="77777777" w:rsidTr="00A0550D">
        <w:trPr>
          <w:trHeight w:val="26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5A895EC" w14:textId="77777777" w:rsidR="005E768F" w:rsidRDefault="00494FF1" w:rsidP="0097463D">
            <w:pPr>
              <w:pStyle w:val="TableParagraph"/>
              <w:spacing w:before="1" w:line="247" w:lineRule="exact"/>
              <w:ind w:left="205" w:right="183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3F8C6576" w14:textId="77777777" w:rsidR="005E768F" w:rsidRDefault="00494FF1" w:rsidP="0097463D">
            <w:pPr>
              <w:pStyle w:val="TableParagraph"/>
              <w:spacing w:before="1" w:line="247" w:lineRule="exact"/>
              <w:ind w:left="180" w:right="170"/>
              <w:rPr>
                <w:b/>
              </w:rPr>
            </w:pPr>
            <w:r>
              <w:rPr>
                <w:b/>
              </w:rPr>
              <w:t>TÍTULO/EDITOR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1D3AD5" w14:textId="77777777" w:rsidR="005E768F" w:rsidRDefault="00494FF1" w:rsidP="0097463D">
            <w:pPr>
              <w:pStyle w:val="TableParagraph"/>
              <w:spacing w:before="1" w:line="247" w:lineRule="exact"/>
              <w:ind w:left="247" w:right="231"/>
              <w:rPr>
                <w:b/>
              </w:rPr>
            </w:pPr>
            <w:r>
              <w:rPr>
                <w:b/>
              </w:rPr>
              <w:t>ISBN</w:t>
            </w:r>
          </w:p>
        </w:tc>
      </w:tr>
      <w:tr w:rsidR="005E768F" w14:paraId="42CF392B" w14:textId="77777777" w:rsidTr="006C34D7">
        <w:trPr>
          <w:trHeight w:val="567"/>
        </w:trPr>
        <w:tc>
          <w:tcPr>
            <w:tcW w:w="2552" w:type="dxa"/>
            <w:vAlign w:val="center"/>
          </w:tcPr>
          <w:p w14:paraId="558CB159" w14:textId="77777777" w:rsidR="005E768F" w:rsidRDefault="00494FF1" w:rsidP="006C34D7">
            <w:pPr>
              <w:pStyle w:val="TableParagraph"/>
              <w:spacing w:line="270" w:lineRule="atLeast"/>
              <w:ind w:left="725" w:right="192" w:hanging="495"/>
            </w:pPr>
            <w:r>
              <w:t>LENGUA CASTELLANA Y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  <w:tc>
          <w:tcPr>
            <w:tcW w:w="4536" w:type="dxa"/>
            <w:vAlign w:val="center"/>
          </w:tcPr>
          <w:p w14:paraId="117C772E" w14:textId="6988F052" w:rsidR="005E768F" w:rsidRDefault="00494FF1" w:rsidP="006C34D7">
            <w:pPr>
              <w:pStyle w:val="TableParagraph"/>
              <w:spacing w:line="270" w:lineRule="atLeast"/>
              <w:ind w:left="168" w:right="254" w:hanging="79"/>
            </w:pPr>
            <w:r>
              <w:t>LENGUA CASTELLANA Y LITERATURA. 1º ESO.</w:t>
            </w:r>
            <w:r w:rsidR="00361278">
              <w:t xml:space="preserve"> ED. OXFORD</w:t>
            </w:r>
          </w:p>
        </w:tc>
        <w:tc>
          <w:tcPr>
            <w:tcW w:w="3402" w:type="dxa"/>
            <w:vAlign w:val="center"/>
          </w:tcPr>
          <w:p w14:paraId="6EF4DD00" w14:textId="00F8C721" w:rsidR="005E768F" w:rsidRPr="00EA5458" w:rsidRDefault="00494FF1" w:rsidP="006C34D7">
            <w:pPr>
              <w:pStyle w:val="TableParagraph"/>
              <w:spacing w:before="136"/>
              <w:ind w:left="247" w:right="235"/>
            </w:pPr>
            <w:r w:rsidRPr="00EA5458">
              <w:t>978-</w:t>
            </w:r>
            <w:r w:rsidR="0048431B" w:rsidRPr="00EA5458">
              <w:t>01-905-3027-3</w:t>
            </w:r>
          </w:p>
        </w:tc>
      </w:tr>
      <w:tr w:rsidR="005E768F" w14:paraId="6781D389" w14:textId="77777777" w:rsidTr="006C34D7">
        <w:trPr>
          <w:trHeight w:val="567"/>
        </w:trPr>
        <w:tc>
          <w:tcPr>
            <w:tcW w:w="2552" w:type="dxa"/>
            <w:vAlign w:val="center"/>
          </w:tcPr>
          <w:p w14:paraId="22D0FD51" w14:textId="77777777" w:rsidR="005E768F" w:rsidRDefault="00494FF1" w:rsidP="006C34D7">
            <w:pPr>
              <w:pStyle w:val="TableParagraph"/>
              <w:spacing w:before="133"/>
              <w:ind w:left="204" w:right="186"/>
            </w:pPr>
            <w:r>
              <w:t>MATEMÁTICAS</w:t>
            </w:r>
          </w:p>
        </w:tc>
        <w:tc>
          <w:tcPr>
            <w:tcW w:w="4536" w:type="dxa"/>
            <w:vAlign w:val="center"/>
          </w:tcPr>
          <w:p w14:paraId="07C1A81E" w14:textId="62276DD9" w:rsidR="005E768F" w:rsidRPr="005826FE" w:rsidRDefault="00250E2C" w:rsidP="006C34D7">
            <w:pPr>
              <w:pStyle w:val="TableParagraph"/>
              <w:spacing w:line="247" w:lineRule="exact"/>
              <w:ind w:left="168" w:right="0"/>
              <w:rPr>
                <w:caps/>
              </w:rPr>
            </w:pPr>
            <w:r w:rsidRP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>Matemáticas 1 ESO 3 volúmenes Proyecto 5 etapas</w:t>
            </w:r>
            <w:r w:rsidR="0097463D" w:rsidRPr="005826FE">
              <w:rPr>
                <w:b/>
                <w:bCs/>
                <w:cap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>Bruño - Escolar</w:t>
            </w:r>
          </w:p>
        </w:tc>
        <w:tc>
          <w:tcPr>
            <w:tcW w:w="3402" w:type="dxa"/>
            <w:vAlign w:val="center"/>
          </w:tcPr>
          <w:p w14:paraId="2B5B4564" w14:textId="24AD6321" w:rsidR="005E768F" w:rsidRPr="00EA5458" w:rsidRDefault="00250E2C" w:rsidP="006C34D7">
            <w:pPr>
              <w:pStyle w:val="TableParagraph"/>
              <w:spacing w:before="136"/>
              <w:ind w:left="247" w:right="235"/>
            </w:pPr>
            <w:r w:rsidRPr="00EA5458">
              <w:t>978-84-696-3309-0</w:t>
            </w:r>
          </w:p>
        </w:tc>
      </w:tr>
      <w:tr w:rsidR="007E2A68" w14:paraId="51877CE0" w14:textId="77777777" w:rsidTr="006C34D7">
        <w:trPr>
          <w:trHeight w:val="567"/>
        </w:trPr>
        <w:tc>
          <w:tcPr>
            <w:tcW w:w="2552" w:type="dxa"/>
            <w:vAlign w:val="center"/>
          </w:tcPr>
          <w:p w14:paraId="2412F874" w14:textId="0C8D9868" w:rsidR="007E2A68" w:rsidRDefault="007E2A68" w:rsidP="007E2A68">
            <w:pPr>
              <w:pStyle w:val="TableParagraph"/>
              <w:spacing w:before="136"/>
              <w:ind w:left="22" w:right="118"/>
            </w:pPr>
            <w:r>
              <w:t>MATEMÁTICAS (Bilingüe)</w:t>
            </w:r>
          </w:p>
        </w:tc>
        <w:tc>
          <w:tcPr>
            <w:tcW w:w="4536" w:type="dxa"/>
            <w:vAlign w:val="center"/>
          </w:tcPr>
          <w:p w14:paraId="06D242E6" w14:textId="2C3D55BA" w:rsidR="007E2A68" w:rsidRDefault="007E2A68" w:rsidP="006C34D7">
            <w:pPr>
              <w:pStyle w:val="TableParagraph"/>
              <w:spacing w:before="1"/>
              <w:ind w:left="180" w:right="173"/>
            </w:pPr>
            <w:r>
              <w:t>MATHEMATICS 1. STUDENT’S BOOK. ANAYA</w:t>
            </w:r>
          </w:p>
        </w:tc>
        <w:tc>
          <w:tcPr>
            <w:tcW w:w="3402" w:type="dxa"/>
            <w:vAlign w:val="center"/>
          </w:tcPr>
          <w:p w14:paraId="4B5D3357" w14:textId="50C6179D" w:rsidR="007E2A68" w:rsidRPr="00EA5458" w:rsidRDefault="007E2A68" w:rsidP="006C34D7">
            <w:pPr>
              <w:pStyle w:val="TableParagraph"/>
              <w:spacing w:before="136"/>
              <w:ind w:left="247" w:right="235"/>
            </w:pPr>
            <w:r>
              <w:t>978-84-143-1363-3</w:t>
            </w:r>
          </w:p>
        </w:tc>
      </w:tr>
      <w:tr w:rsidR="005E768F" w14:paraId="763D5C16" w14:textId="77777777" w:rsidTr="006C34D7">
        <w:trPr>
          <w:trHeight w:val="567"/>
        </w:trPr>
        <w:tc>
          <w:tcPr>
            <w:tcW w:w="2552" w:type="dxa"/>
            <w:vAlign w:val="center"/>
          </w:tcPr>
          <w:p w14:paraId="7A9D102C" w14:textId="77777777" w:rsidR="005E768F" w:rsidRDefault="00494FF1" w:rsidP="006C34D7">
            <w:pPr>
              <w:pStyle w:val="TableParagraph"/>
              <w:spacing w:before="136"/>
              <w:ind w:left="205" w:right="186"/>
            </w:pPr>
            <w:r>
              <w:t>GEOGRAFÍ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HISTORIA</w:t>
            </w:r>
          </w:p>
        </w:tc>
        <w:tc>
          <w:tcPr>
            <w:tcW w:w="4536" w:type="dxa"/>
            <w:vAlign w:val="center"/>
          </w:tcPr>
          <w:p w14:paraId="04A74265" w14:textId="0058BDB7" w:rsidR="005E768F" w:rsidRDefault="00494FF1" w:rsidP="006C34D7">
            <w:pPr>
              <w:pStyle w:val="TableParagraph"/>
              <w:spacing w:before="1"/>
              <w:ind w:left="180" w:right="173"/>
            </w:pPr>
            <w:r>
              <w:t>GEOGRAFÍA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7"/>
              </w:rPr>
              <w:t xml:space="preserve"> </w:t>
            </w:r>
            <w:r>
              <w:t>HISTORIA</w:t>
            </w:r>
            <w:r>
              <w:rPr>
                <w:spacing w:val="2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CASTILLA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MANCHA 1.</w:t>
            </w:r>
            <w:r>
              <w:rPr>
                <w:spacing w:val="-3"/>
              </w:rPr>
              <w:t xml:space="preserve"> </w:t>
            </w:r>
            <w:r>
              <w:t>Ed</w:t>
            </w:r>
            <w:r w:rsidR="00B306E4">
              <w:t>23</w:t>
            </w:r>
            <w:r w:rsidR="0097463D">
              <w:t xml:space="preserve"> </w:t>
            </w:r>
            <w:r w:rsidR="00B306E4">
              <w:t>SANTILLANA</w:t>
            </w:r>
          </w:p>
        </w:tc>
        <w:tc>
          <w:tcPr>
            <w:tcW w:w="3402" w:type="dxa"/>
            <w:vAlign w:val="center"/>
          </w:tcPr>
          <w:p w14:paraId="1FAACB13" w14:textId="74332776" w:rsidR="005E768F" w:rsidRPr="00EA5458" w:rsidRDefault="00B306E4" w:rsidP="006C34D7">
            <w:pPr>
              <w:pStyle w:val="TableParagraph"/>
              <w:spacing w:before="136"/>
              <w:ind w:left="247" w:right="235"/>
            </w:pPr>
            <w:r w:rsidRPr="00EA5458">
              <w:t>978-84-680-5867-2</w:t>
            </w:r>
          </w:p>
        </w:tc>
      </w:tr>
      <w:tr w:rsidR="005E768F" w14:paraId="3AB4E511" w14:textId="77777777" w:rsidTr="006C34D7">
        <w:trPr>
          <w:trHeight w:val="567"/>
        </w:trPr>
        <w:tc>
          <w:tcPr>
            <w:tcW w:w="2552" w:type="dxa"/>
            <w:vAlign w:val="center"/>
          </w:tcPr>
          <w:p w14:paraId="2B029D12" w14:textId="77777777" w:rsidR="005E768F" w:rsidRDefault="00494FF1" w:rsidP="006C34D7">
            <w:pPr>
              <w:pStyle w:val="TableParagraph"/>
              <w:spacing w:before="136"/>
              <w:ind w:left="201" w:right="186"/>
            </w:pPr>
            <w:r>
              <w:t>BIOLOGÍ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GEOLOGÍA</w:t>
            </w:r>
          </w:p>
        </w:tc>
        <w:tc>
          <w:tcPr>
            <w:tcW w:w="4536" w:type="dxa"/>
            <w:vAlign w:val="center"/>
          </w:tcPr>
          <w:p w14:paraId="1E5096BB" w14:textId="243F7C01" w:rsidR="005E768F" w:rsidRPr="00F910E0" w:rsidRDefault="00494FF1" w:rsidP="006C34D7">
            <w:pPr>
              <w:pStyle w:val="TableParagraph"/>
              <w:spacing w:line="270" w:lineRule="atLeast"/>
              <w:ind w:left="168" w:right="112" w:hanging="76"/>
              <w:rPr>
                <w:highlight w:val="green"/>
              </w:rPr>
            </w:pPr>
            <w:r w:rsidRPr="00F910E0">
              <w:t>BIOLOGÍA Y GEOLOGÍA</w:t>
            </w:r>
            <w:r w:rsidR="00F910E0" w:rsidRPr="00F910E0">
              <w:t>,</w:t>
            </w:r>
            <w:r w:rsidRPr="00F910E0">
              <w:rPr>
                <w:spacing w:val="-1"/>
              </w:rPr>
              <w:t xml:space="preserve"> </w:t>
            </w:r>
            <w:r w:rsidRPr="00F910E0">
              <w:t>ED.SANTILLANA</w:t>
            </w:r>
          </w:p>
        </w:tc>
        <w:tc>
          <w:tcPr>
            <w:tcW w:w="3402" w:type="dxa"/>
            <w:vAlign w:val="center"/>
          </w:tcPr>
          <w:p w14:paraId="14B33996" w14:textId="7A10188D" w:rsidR="005E768F" w:rsidRPr="00EA5458" w:rsidRDefault="00494FF1" w:rsidP="006C34D7">
            <w:pPr>
              <w:pStyle w:val="TableParagraph"/>
              <w:spacing w:before="136"/>
              <w:ind w:left="247" w:right="235"/>
            </w:pPr>
            <w:r w:rsidRPr="00EA5458">
              <w:t>978-84-680-</w:t>
            </w:r>
            <w:r w:rsidR="00F910E0" w:rsidRPr="00EA5458">
              <w:t>5864</w:t>
            </w:r>
            <w:r w:rsidRPr="00EA5458">
              <w:t>-</w:t>
            </w:r>
            <w:r w:rsidR="00F910E0" w:rsidRPr="00EA5458">
              <w:t>1</w:t>
            </w:r>
          </w:p>
        </w:tc>
      </w:tr>
      <w:tr w:rsidR="0012038B" w14:paraId="29EAF180" w14:textId="77777777" w:rsidTr="006C34D7">
        <w:trPr>
          <w:trHeight w:val="567"/>
        </w:trPr>
        <w:tc>
          <w:tcPr>
            <w:tcW w:w="2552" w:type="dxa"/>
            <w:vAlign w:val="center"/>
          </w:tcPr>
          <w:p w14:paraId="48C49225" w14:textId="77777777" w:rsidR="0012038B" w:rsidRDefault="0012038B" w:rsidP="006C34D7">
            <w:pPr>
              <w:pStyle w:val="TableParagraph"/>
              <w:spacing w:before="138"/>
              <w:ind w:left="205" w:right="186"/>
            </w:pPr>
            <w:r>
              <w:t>INGLÉS</w:t>
            </w:r>
          </w:p>
        </w:tc>
        <w:tc>
          <w:tcPr>
            <w:tcW w:w="4536" w:type="dxa"/>
            <w:vAlign w:val="center"/>
          </w:tcPr>
          <w:p w14:paraId="5B17944F" w14:textId="1A2CF5D9" w:rsidR="005826FE" w:rsidRDefault="0012038B" w:rsidP="006C34D7">
            <w:pPr>
              <w:pStyle w:val="TableParagraph"/>
              <w:spacing w:line="246" w:lineRule="exact"/>
              <w:ind w:left="180" w:right="176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OPTIONS ESO 1 </w:t>
            </w:r>
            <w:r>
              <w:t>Student’s book,</w:t>
            </w:r>
          </w:p>
          <w:p w14:paraId="38276E88" w14:textId="41BF1864" w:rsidR="0012038B" w:rsidRDefault="0012038B" w:rsidP="006C34D7">
            <w:pPr>
              <w:pStyle w:val="TableParagraph"/>
              <w:spacing w:line="246" w:lineRule="exact"/>
              <w:ind w:left="180" w:right="176"/>
            </w:pPr>
            <w:r>
              <w:t>ED. BURLINGTON</w:t>
            </w:r>
          </w:p>
        </w:tc>
        <w:tc>
          <w:tcPr>
            <w:tcW w:w="3402" w:type="dxa"/>
            <w:vAlign w:val="center"/>
          </w:tcPr>
          <w:p w14:paraId="5BC8301F" w14:textId="1020098E" w:rsidR="0012038B" w:rsidRPr="00EA5458" w:rsidRDefault="0012038B" w:rsidP="006C34D7">
            <w:pPr>
              <w:pStyle w:val="TableParagraph"/>
              <w:spacing w:line="246" w:lineRule="exact"/>
              <w:ind w:left="247" w:right="235"/>
            </w:pPr>
            <w:r w:rsidRPr="00EA5458">
              <w:t>978-99-253-0894-1</w:t>
            </w:r>
          </w:p>
        </w:tc>
      </w:tr>
      <w:tr w:rsidR="0012038B" w14:paraId="3965F1FC" w14:textId="77777777" w:rsidTr="006C34D7">
        <w:trPr>
          <w:trHeight w:val="567"/>
        </w:trPr>
        <w:tc>
          <w:tcPr>
            <w:tcW w:w="2552" w:type="dxa"/>
            <w:vMerge w:val="restart"/>
            <w:vAlign w:val="center"/>
          </w:tcPr>
          <w:p w14:paraId="02D02AB4" w14:textId="14FC6679" w:rsidR="0012038B" w:rsidRDefault="005826FE" w:rsidP="006C34D7">
            <w:pPr>
              <w:pStyle w:val="TableParagraph"/>
              <w:spacing w:before="138"/>
              <w:ind w:left="199" w:right="186"/>
            </w:pPr>
            <w:r>
              <w:t>F</w:t>
            </w:r>
            <w:r w:rsidR="0012038B">
              <w:t>RANCÉS</w:t>
            </w:r>
          </w:p>
        </w:tc>
        <w:tc>
          <w:tcPr>
            <w:tcW w:w="4536" w:type="dxa"/>
            <w:vMerge w:val="restart"/>
            <w:vAlign w:val="center"/>
          </w:tcPr>
          <w:p w14:paraId="137C26E3" w14:textId="2B70B69F" w:rsidR="0012038B" w:rsidRDefault="0012038B" w:rsidP="006C34D7">
            <w:pPr>
              <w:pStyle w:val="TableParagraph"/>
              <w:spacing w:line="247" w:lineRule="exact"/>
              <w:ind w:left="178" w:right="177"/>
            </w:pPr>
            <w:r>
              <w:t>J’</w:t>
            </w:r>
            <w:r w:rsidR="005826FE">
              <w:t>AIME</w:t>
            </w:r>
            <w:r>
              <w:t xml:space="preserve"> 1, ED. CLE-ANAYA</w:t>
            </w:r>
          </w:p>
        </w:tc>
        <w:tc>
          <w:tcPr>
            <w:tcW w:w="3402" w:type="dxa"/>
            <w:vAlign w:val="center"/>
          </w:tcPr>
          <w:p w14:paraId="1CEC898F" w14:textId="65D753AE" w:rsidR="0012038B" w:rsidRPr="00EA5458" w:rsidRDefault="0012038B" w:rsidP="006C34D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EA5458">
              <w:t>978-84-143-1697-9 (Libro)</w:t>
            </w:r>
          </w:p>
        </w:tc>
      </w:tr>
      <w:tr w:rsidR="0012038B" w14:paraId="55F1F94D" w14:textId="77777777" w:rsidTr="006C34D7">
        <w:trPr>
          <w:trHeight w:val="567"/>
        </w:trPr>
        <w:tc>
          <w:tcPr>
            <w:tcW w:w="2552" w:type="dxa"/>
            <w:vMerge/>
            <w:tcBorders>
              <w:top w:val="nil"/>
            </w:tcBorders>
            <w:vAlign w:val="center"/>
          </w:tcPr>
          <w:p w14:paraId="1701194E" w14:textId="77777777" w:rsidR="0012038B" w:rsidRDefault="0012038B" w:rsidP="006C34D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36" w:type="dxa"/>
            <w:vMerge/>
            <w:vAlign w:val="center"/>
          </w:tcPr>
          <w:p w14:paraId="20348720" w14:textId="39B08F87" w:rsidR="0012038B" w:rsidRDefault="0012038B" w:rsidP="006C34D7">
            <w:pPr>
              <w:pStyle w:val="TableParagraph"/>
              <w:spacing w:before="136"/>
              <w:ind w:left="180" w:right="173"/>
            </w:pPr>
          </w:p>
        </w:tc>
        <w:tc>
          <w:tcPr>
            <w:tcW w:w="3402" w:type="dxa"/>
            <w:vAlign w:val="center"/>
          </w:tcPr>
          <w:p w14:paraId="1A309C89" w14:textId="19FF05F5" w:rsidR="0012038B" w:rsidRPr="00EA5458" w:rsidRDefault="0012038B" w:rsidP="006C34D7">
            <w:pPr>
              <w:pStyle w:val="TableParagraph"/>
              <w:spacing w:before="136"/>
              <w:ind w:left="30" w:right="235"/>
            </w:pPr>
            <w:r w:rsidRPr="00EA5458">
              <w:t>978-84-698-9685-3 (Cuadernillo)</w:t>
            </w:r>
          </w:p>
        </w:tc>
      </w:tr>
      <w:tr w:rsidR="005E768F" w14:paraId="4BA73222" w14:textId="77777777" w:rsidTr="006C34D7">
        <w:trPr>
          <w:trHeight w:val="567"/>
        </w:trPr>
        <w:tc>
          <w:tcPr>
            <w:tcW w:w="2552" w:type="dxa"/>
            <w:vAlign w:val="center"/>
          </w:tcPr>
          <w:p w14:paraId="3EF5EE64" w14:textId="77777777" w:rsidR="005E768F" w:rsidRDefault="00494FF1" w:rsidP="006C34D7">
            <w:pPr>
              <w:pStyle w:val="TableParagraph"/>
              <w:spacing w:before="1" w:line="247" w:lineRule="exact"/>
              <w:ind w:left="201" w:right="186"/>
            </w:pPr>
            <w:r>
              <w:t>RELIGIÓN</w:t>
            </w:r>
            <w:r>
              <w:rPr>
                <w:spacing w:val="-4"/>
              </w:rPr>
              <w:t xml:space="preserve"> </w:t>
            </w:r>
            <w:r>
              <w:t>CATÓLICA</w:t>
            </w:r>
          </w:p>
        </w:tc>
        <w:tc>
          <w:tcPr>
            <w:tcW w:w="4536" w:type="dxa"/>
            <w:vAlign w:val="center"/>
          </w:tcPr>
          <w:p w14:paraId="7BC74FFC" w14:textId="157B3D43" w:rsidR="005E768F" w:rsidRDefault="007A13C9" w:rsidP="006C34D7">
            <w:pPr>
              <w:pStyle w:val="TableParagraph"/>
              <w:spacing w:before="1" w:line="247" w:lineRule="exact"/>
              <w:ind w:left="180" w:right="174"/>
            </w:pPr>
            <w:r>
              <w:t>1º ESO.</w:t>
            </w:r>
            <w:r w:rsidR="00494FF1">
              <w:rPr>
                <w:spacing w:val="-3"/>
              </w:rPr>
              <w:t xml:space="preserve"> </w:t>
            </w:r>
            <w:r w:rsidR="00494FF1">
              <w:t>PROYECTO</w:t>
            </w:r>
            <w:r w:rsidR="00494FF1">
              <w:rPr>
                <w:spacing w:val="-7"/>
              </w:rPr>
              <w:t xml:space="preserve"> </w:t>
            </w:r>
            <w:r>
              <w:t>EDEN REVUELA</w:t>
            </w:r>
            <w:r w:rsidR="00494FF1">
              <w:t>.</w:t>
            </w:r>
            <w:r w:rsidR="00494FF1">
              <w:rPr>
                <w:spacing w:val="1"/>
              </w:rPr>
              <w:t xml:space="preserve"> </w:t>
            </w:r>
            <w:r w:rsidR="00494FF1">
              <w:t>ED.</w:t>
            </w:r>
            <w:r w:rsidR="00494FF1">
              <w:rPr>
                <w:spacing w:val="-3"/>
              </w:rPr>
              <w:t xml:space="preserve"> </w:t>
            </w:r>
            <w:r w:rsidR="00494FF1">
              <w:t>SM</w:t>
            </w:r>
          </w:p>
        </w:tc>
        <w:tc>
          <w:tcPr>
            <w:tcW w:w="3402" w:type="dxa"/>
            <w:vAlign w:val="center"/>
          </w:tcPr>
          <w:p w14:paraId="285478B3" w14:textId="48B1C49F" w:rsidR="005E768F" w:rsidRPr="00EA5458" w:rsidRDefault="00494FF1" w:rsidP="006C34D7">
            <w:pPr>
              <w:pStyle w:val="TableParagraph"/>
              <w:spacing w:before="136"/>
              <w:ind w:left="247" w:right="235"/>
            </w:pPr>
            <w:r w:rsidRPr="00EA5458">
              <w:t>978-84-</w:t>
            </w:r>
            <w:r w:rsidR="007A13C9" w:rsidRPr="00EA5458">
              <w:t>112</w:t>
            </w:r>
            <w:r w:rsidRPr="00EA5458">
              <w:t>-</w:t>
            </w:r>
            <w:r w:rsidR="007A13C9" w:rsidRPr="00EA5458">
              <w:t>0113</w:t>
            </w:r>
            <w:r w:rsidRPr="00EA5458">
              <w:t>-</w:t>
            </w:r>
            <w:r w:rsidR="007A13C9" w:rsidRPr="00EA5458">
              <w:t>1</w:t>
            </w:r>
          </w:p>
        </w:tc>
      </w:tr>
      <w:tr w:rsidR="00F910E0" w14:paraId="7C6437CB" w14:textId="77777777" w:rsidTr="006C34D7">
        <w:trPr>
          <w:trHeight w:val="567"/>
        </w:trPr>
        <w:tc>
          <w:tcPr>
            <w:tcW w:w="2552" w:type="dxa"/>
            <w:vAlign w:val="center"/>
          </w:tcPr>
          <w:p w14:paraId="1ABB6CE8" w14:textId="0997E293" w:rsidR="00F910E0" w:rsidRDefault="00F910E0" w:rsidP="006C34D7">
            <w:pPr>
              <w:pStyle w:val="TableParagraph"/>
              <w:spacing w:before="136"/>
              <w:ind w:left="204" w:right="186"/>
            </w:pPr>
            <w:r>
              <w:t>CULTURA CLÁSICA</w:t>
            </w:r>
          </w:p>
        </w:tc>
        <w:tc>
          <w:tcPr>
            <w:tcW w:w="4536" w:type="dxa"/>
            <w:vAlign w:val="center"/>
          </w:tcPr>
          <w:p w14:paraId="234DB423" w14:textId="7211342F" w:rsidR="00F910E0" w:rsidRDefault="00F910E0" w:rsidP="006C34D7">
            <w:pPr>
              <w:pStyle w:val="TableParagraph"/>
              <w:spacing w:before="136"/>
              <w:ind w:left="180" w:right="168"/>
            </w:pPr>
            <w:r>
              <w:t>CULTURA CLÁSICA, PROYECTO CÓDIGO ABIERTO, ED. CASALS</w:t>
            </w:r>
          </w:p>
        </w:tc>
        <w:tc>
          <w:tcPr>
            <w:tcW w:w="3402" w:type="dxa"/>
            <w:vAlign w:val="center"/>
          </w:tcPr>
          <w:p w14:paraId="77045600" w14:textId="6DA80F21" w:rsidR="00F910E0" w:rsidRPr="00EA5458" w:rsidRDefault="00F910E0" w:rsidP="006C34D7">
            <w:pPr>
              <w:pStyle w:val="TableParagraph"/>
              <w:spacing w:before="136"/>
              <w:ind w:left="247" w:right="235"/>
            </w:pPr>
            <w:r w:rsidRPr="00EA5458">
              <w:t>978-84-218-7410-3</w:t>
            </w:r>
          </w:p>
        </w:tc>
      </w:tr>
    </w:tbl>
    <w:p w14:paraId="36D067FE" w14:textId="77777777" w:rsidR="005E768F" w:rsidRDefault="005E768F">
      <w:pPr>
        <w:rPr>
          <w:b/>
          <w:sz w:val="20"/>
        </w:rPr>
      </w:pPr>
    </w:p>
    <w:p w14:paraId="7E7A16F0" w14:textId="77777777" w:rsidR="0097463D" w:rsidRDefault="0097463D">
      <w:pPr>
        <w:rPr>
          <w:b/>
          <w:sz w:val="20"/>
        </w:rPr>
      </w:pPr>
    </w:p>
    <w:p w14:paraId="57BFCBD1" w14:textId="77777777" w:rsidR="0097463D" w:rsidRDefault="0097463D">
      <w:pPr>
        <w:spacing w:before="8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4564"/>
        <w:gridCol w:w="3402"/>
      </w:tblGrid>
      <w:tr w:rsidR="005E768F" w14:paraId="301A4ADD" w14:textId="77777777" w:rsidTr="004F5AE2">
        <w:trPr>
          <w:trHeight w:val="268"/>
        </w:trPr>
        <w:tc>
          <w:tcPr>
            <w:tcW w:w="10516" w:type="dxa"/>
            <w:gridSpan w:val="3"/>
            <w:shd w:val="clear" w:color="auto" w:fill="C2D69B" w:themeFill="accent3" w:themeFillTint="99"/>
            <w:vAlign w:val="center"/>
          </w:tcPr>
          <w:p w14:paraId="4AE0E0BB" w14:textId="2C454100" w:rsidR="005E768F" w:rsidRDefault="00FD420F" w:rsidP="00A0550D">
            <w:pPr>
              <w:pStyle w:val="TableParagraph"/>
              <w:spacing w:before="1" w:line="247" w:lineRule="exact"/>
              <w:ind w:left="171" w:right="141"/>
              <w:rPr>
                <w:b/>
              </w:rPr>
            </w:pPr>
            <w:r>
              <w:rPr>
                <w:b/>
              </w:rPr>
              <w:t>2º ESO</w:t>
            </w:r>
          </w:p>
        </w:tc>
      </w:tr>
      <w:tr w:rsidR="005E768F" w14:paraId="362A6BD4" w14:textId="77777777" w:rsidTr="00A0550D">
        <w:trPr>
          <w:trHeight w:val="268"/>
        </w:trPr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7BB6CD75" w14:textId="77777777" w:rsidR="005E768F" w:rsidRDefault="00494FF1" w:rsidP="0097463D">
            <w:pPr>
              <w:pStyle w:val="TableParagraph"/>
              <w:spacing w:before="2" w:line="247" w:lineRule="exact"/>
              <w:ind w:left="205" w:right="183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564" w:type="dxa"/>
            <w:shd w:val="clear" w:color="auto" w:fill="D9D9D9" w:themeFill="background1" w:themeFillShade="D9"/>
            <w:vAlign w:val="center"/>
          </w:tcPr>
          <w:p w14:paraId="2EF50527" w14:textId="77777777" w:rsidR="005E768F" w:rsidRDefault="00494FF1" w:rsidP="0097463D">
            <w:pPr>
              <w:pStyle w:val="TableParagraph"/>
              <w:spacing w:before="2" w:line="247" w:lineRule="exact"/>
              <w:ind w:left="180" w:right="171"/>
              <w:rPr>
                <w:b/>
              </w:rPr>
            </w:pPr>
            <w:r>
              <w:rPr>
                <w:b/>
              </w:rPr>
              <w:t>TÍTULO/EDITOR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8D3888E" w14:textId="77777777" w:rsidR="005E768F" w:rsidRDefault="00494FF1" w:rsidP="0097463D">
            <w:pPr>
              <w:pStyle w:val="TableParagraph"/>
              <w:spacing w:before="2" w:line="247" w:lineRule="exact"/>
              <w:ind w:left="252" w:right="230"/>
              <w:rPr>
                <w:b/>
              </w:rPr>
            </w:pPr>
            <w:r>
              <w:rPr>
                <w:b/>
              </w:rPr>
              <w:t>ISBN</w:t>
            </w:r>
          </w:p>
        </w:tc>
      </w:tr>
      <w:tr w:rsidR="005E768F" w14:paraId="1EF5FEDF" w14:textId="77777777" w:rsidTr="006C34D7">
        <w:trPr>
          <w:trHeight w:val="567"/>
        </w:trPr>
        <w:tc>
          <w:tcPr>
            <w:tcW w:w="2550" w:type="dxa"/>
            <w:vAlign w:val="center"/>
          </w:tcPr>
          <w:p w14:paraId="14777F5B" w14:textId="77777777" w:rsidR="005E768F" w:rsidRDefault="00494FF1" w:rsidP="006C34D7">
            <w:pPr>
              <w:pStyle w:val="TableParagraph"/>
              <w:spacing w:before="1" w:line="270" w:lineRule="atLeast"/>
              <w:ind w:left="725" w:right="192" w:hanging="495"/>
            </w:pPr>
            <w:r>
              <w:t>LENGUA CASTELLANA Y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  <w:tc>
          <w:tcPr>
            <w:tcW w:w="4564" w:type="dxa"/>
            <w:vAlign w:val="center"/>
          </w:tcPr>
          <w:p w14:paraId="475D89A5" w14:textId="3553B720" w:rsidR="005E768F" w:rsidRDefault="00494FF1" w:rsidP="006C34D7">
            <w:pPr>
              <w:pStyle w:val="TableParagraph"/>
              <w:spacing w:before="1" w:line="270" w:lineRule="atLeast"/>
              <w:ind w:left="594" w:right="421"/>
            </w:pPr>
            <w:r>
              <w:t>LENGUA</w:t>
            </w:r>
            <w:r>
              <w:rPr>
                <w:spacing w:val="-4"/>
              </w:rPr>
              <w:t xml:space="preserve"> </w:t>
            </w:r>
            <w:r>
              <w:t>CASTELLAN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7"/>
              </w:rPr>
              <w:t xml:space="preserve"> </w:t>
            </w:r>
            <w:r>
              <w:t>LITERATURA.</w:t>
            </w:r>
            <w:r>
              <w:rPr>
                <w:spacing w:val="1"/>
              </w:rPr>
              <w:t xml:space="preserve"> </w:t>
            </w:r>
            <w:r>
              <w:t>2º</w:t>
            </w:r>
            <w:r>
              <w:rPr>
                <w:spacing w:val="-6"/>
              </w:rPr>
              <w:t xml:space="preserve"> </w:t>
            </w:r>
            <w:r>
              <w:t>ESO.</w:t>
            </w:r>
            <w:r>
              <w:rPr>
                <w:spacing w:val="-2"/>
              </w:rPr>
              <w:t xml:space="preserve"> </w:t>
            </w:r>
            <w:r w:rsidR="00361278">
              <w:t>ED.</w:t>
            </w:r>
            <w:r w:rsidR="0097463D">
              <w:t xml:space="preserve"> </w:t>
            </w:r>
            <w:r w:rsidR="00361278">
              <w:t>OXFORD</w:t>
            </w:r>
          </w:p>
        </w:tc>
        <w:tc>
          <w:tcPr>
            <w:tcW w:w="3402" w:type="dxa"/>
            <w:vAlign w:val="center"/>
          </w:tcPr>
          <w:p w14:paraId="584D0CEF" w14:textId="4EDFEED7" w:rsidR="005E768F" w:rsidRPr="00EA5458" w:rsidRDefault="00494FF1" w:rsidP="006C34D7">
            <w:pPr>
              <w:pStyle w:val="TableParagraph"/>
              <w:spacing w:line="247" w:lineRule="exact"/>
              <w:ind w:left="252" w:right="234"/>
            </w:pPr>
            <w:r w:rsidRPr="00EA5458">
              <w:t>978-</w:t>
            </w:r>
            <w:r w:rsidR="0048431B" w:rsidRPr="00EA5458">
              <w:t>01-905-3455-4</w:t>
            </w:r>
          </w:p>
        </w:tc>
      </w:tr>
      <w:tr w:rsidR="005E768F" w14:paraId="7C05CA1D" w14:textId="77777777" w:rsidTr="006C34D7">
        <w:trPr>
          <w:trHeight w:val="567"/>
        </w:trPr>
        <w:tc>
          <w:tcPr>
            <w:tcW w:w="2550" w:type="dxa"/>
            <w:vAlign w:val="center"/>
          </w:tcPr>
          <w:p w14:paraId="5E3F86E1" w14:textId="77777777" w:rsidR="005E768F" w:rsidRDefault="00494FF1" w:rsidP="006C34D7">
            <w:pPr>
              <w:pStyle w:val="TableParagraph"/>
              <w:spacing w:before="136"/>
              <w:ind w:left="204" w:right="186"/>
            </w:pPr>
            <w:r>
              <w:t>MATEMÁTICAS</w:t>
            </w:r>
          </w:p>
        </w:tc>
        <w:tc>
          <w:tcPr>
            <w:tcW w:w="4564" w:type="dxa"/>
            <w:vAlign w:val="center"/>
          </w:tcPr>
          <w:p w14:paraId="454D97D5" w14:textId="616EBA8B" w:rsidR="00250E2C" w:rsidRPr="005826FE" w:rsidRDefault="00250E2C" w:rsidP="006C34D7">
            <w:pPr>
              <w:pStyle w:val="TableParagraph"/>
              <w:spacing w:line="247" w:lineRule="exact"/>
              <w:ind w:left="168" w:right="0"/>
              <w:rPr>
                <w:caps/>
              </w:rPr>
            </w:pPr>
            <w:r w:rsidRP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>Matemáticas 2 ESO 3 volúmenes Proyecto 5 etapas</w:t>
            </w:r>
            <w:r w:rsidR="0097463D" w:rsidRP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>Bruño - Escolar</w:t>
            </w:r>
          </w:p>
        </w:tc>
        <w:tc>
          <w:tcPr>
            <w:tcW w:w="3402" w:type="dxa"/>
            <w:vAlign w:val="center"/>
          </w:tcPr>
          <w:p w14:paraId="4CC6A71C" w14:textId="7043C094" w:rsidR="005E768F" w:rsidRPr="00EA5458" w:rsidRDefault="00250E2C" w:rsidP="006C34D7">
            <w:pPr>
              <w:pStyle w:val="TableParagraph"/>
              <w:spacing w:before="1" w:line="247" w:lineRule="exact"/>
              <w:ind w:left="252" w:right="234"/>
            </w:pPr>
            <w:r w:rsidRPr="00EA5458">
              <w:t>978-84-696-3400-4</w:t>
            </w:r>
          </w:p>
        </w:tc>
      </w:tr>
      <w:tr w:rsidR="007E2A68" w14:paraId="32BA90B2" w14:textId="77777777" w:rsidTr="006C34D7">
        <w:trPr>
          <w:trHeight w:val="567"/>
        </w:trPr>
        <w:tc>
          <w:tcPr>
            <w:tcW w:w="2550" w:type="dxa"/>
            <w:vAlign w:val="center"/>
          </w:tcPr>
          <w:p w14:paraId="75912A55" w14:textId="0BB59A4E" w:rsidR="007E2A68" w:rsidRDefault="007E2A68" w:rsidP="007E2A68">
            <w:pPr>
              <w:pStyle w:val="TableParagraph"/>
              <w:spacing w:before="136"/>
              <w:ind w:left="22" w:right="103"/>
            </w:pPr>
            <w:r>
              <w:t>MATEMÁTICAS (Bilingüe)</w:t>
            </w:r>
          </w:p>
        </w:tc>
        <w:tc>
          <w:tcPr>
            <w:tcW w:w="4564" w:type="dxa"/>
            <w:vAlign w:val="center"/>
          </w:tcPr>
          <w:p w14:paraId="5D1203A6" w14:textId="5382C2A6" w:rsidR="007E2A68" w:rsidRDefault="007E2A68" w:rsidP="007E2A68">
            <w:pPr>
              <w:pStyle w:val="TableParagraph"/>
              <w:spacing w:line="270" w:lineRule="atLeast"/>
              <w:ind w:left="166" w:right="416" w:hanging="50"/>
            </w:pPr>
            <w:r>
              <w:t>MATHEMATICS 2. STUDENT’S BOOK. ANAYA</w:t>
            </w:r>
          </w:p>
        </w:tc>
        <w:tc>
          <w:tcPr>
            <w:tcW w:w="3402" w:type="dxa"/>
            <w:vAlign w:val="center"/>
          </w:tcPr>
          <w:p w14:paraId="1722F26A" w14:textId="128C4D6E" w:rsidR="007E2A68" w:rsidRPr="00EA5458" w:rsidRDefault="007E2A68" w:rsidP="007E2A68">
            <w:pPr>
              <w:pStyle w:val="TableParagraph"/>
              <w:spacing w:before="1" w:line="247" w:lineRule="exact"/>
              <w:ind w:left="252" w:right="234"/>
            </w:pPr>
            <w:r>
              <w:t>978-84-143-3122-4</w:t>
            </w:r>
          </w:p>
        </w:tc>
      </w:tr>
      <w:tr w:rsidR="007E2A68" w14:paraId="5FFDDE21" w14:textId="77777777" w:rsidTr="006C34D7">
        <w:trPr>
          <w:trHeight w:val="567"/>
        </w:trPr>
        <w:tc>
          <w:tcPr>
            <w:tcW w:w="2550" w:type="dxa"/>
            <w:vAlign w:val="center"/>
          </w:tcPr>
          <w:p w14:paraId="0527BECA" w14:textId="77777777" w:rsidR="007E2A68" w:rsidRDefault="007E2A68" w:rsidP="007E2A68">
            <w:pPr>
              <w:pStyle w:val="TableParagraph"/>
              <w:spacing w:before="136"/>
              <w:ind w:left="205" w:right="186"/>
            </w:pPr>
            <w:r>
              <w:t>GEOGRAFÍ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HISTORIA</w:t>
            </w:r>
          </w:p>
        </w:tc>
        <w:tc>
          <w:tcPr>
            <w:tcW w:w="4564" w:type="dxa"/>
            <w:vAlign w:val="center"/>
          </w:tcPr>
          <w:p w14:paraId="54FE3F2F" w14:textId="1EC2A8F8" w:rsidR="007E2A68" w:rsidRDefault="007E2A68" w:rsidP="007E2A68">
            <w:pPr>
              <w:pStyle w:val="TableParagraph"/>
              <w:spacing w:line="270" w:lineRule="atLeast"/>
              <w:ind w:left="1776" w:right="416" w:hanging="1331"/>
              <w:rPr>
                <w:spacing w:val="-47"/>
              </w:rPr>
            </w:pPr>
            <w:r>
              <w:t>GEOGRAFÍA E HISTORIA DE CLM 2 Ed.23</w:t>
            </w:r>
          </w:p>
          <w:p w14:paraId="60CEEF6C" w14:textId="0BA178B3" w:rsidR="007E2A68" w:rsidRDefault="007E2A68" w:rsidP="007E2A68">
            <w:pPr>
              <w:pStyle w:val="TableParagraph"/>
              <w:spacing w:line="270" w:lineRule="atLeast"/>
              <w:ind w:left="1776" w:right="416" w:hanging="1331"/>
            </w:pPr>
            <w:r>
              <w:t>ED.</w:t>
            </w:r>
            <w:r>
              <w:rPr>
                <w:spacing w:val="-1"/>
              </w:rPr>
              <w:t xml:space="preserve"> </w:t>
            </w:r>
            <w:r>
              <w:t>SANTILLANA</w:t>
            </w:r>
          </w:p>
        </w:tc>
        <w:tc>
          <w:tcPr>
            <w:tcW w:w="3402" w:type="dxa"/>
            <w:vAlign w:val="center"/>
          </w:tcPr>
          <w:p w14:paraId="7DC3EA3B" w14:textId="68453F19" w:rsidR="007E2A68" w:rsidRPr="00EA5458" w:rsidRDefault="007E2A68" w:rsidP="007E2A68">
            <w:pPr>
              <w:pStyle w:val="TableParagraph"/>
              <w:spacing w:before="1" w:line="247" w:lineRule="exact"/>
              <w:ind w:left="252" w:right="234"/>
            </w:pPr>
            <w:r w:rsidRPr="00EA5458">
              <w:t>978-84-144-2468-1</w:t>
            </w:r>
          </w:p>
        </w:tc>
      </w:tr>
      <w:tr w:rsidR="007E2A68" w14:paraId="63640556" w14:textId="77777777" w:rsidTr="006C34D7">
        <w:trPr>
          <w:trHeight w:val="567"/>
        </w:trPr>
        <w:tc>
          <w:tcPr>
            <w:tcW w:w="2550" w:type="dxa"/>
            <w:vAlign w:val="center"/>
          </w:tcPr>
          <w:p w14:paraId="293F8C34" w14:textId="77777777" w:rsidR="007E2A68" w:rsidRDefault="007E2A68" w:rsidP="007E2A68">
            <w:pPr>
              <w:pStyle w:val="TableParagraph"/>
              <w:spacing w:before="11"/>
              <w:ind w:left="0" w:right="0"/>
              <w:rPr>
                <w:b/>
                <w:sz w:val="21"/>
              </w:rPr>
            </w:pPr>
          </w:p>
          <w:p w14:paraId="05F2762B" w14:textId="77777777" w:rsidR="007E2A68" w:rsidRDefault="007E2A68" w:rsidP="007E2A68">
            <w:pPr>
              <w:pStyle w:val="TableParagraph"/>
              <w:ind w:left="205" w:right="186"/>
            </w:pPr>
            <w:r>
              <w:t>FÍSIC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QUÍMICA</w:t>
            </w:r>
          </w:p>
        </w:tc>
        <w:tc>
          <w:tcPr>
            <w:tcW w:w="4564" w:type="dxa"/>
            <w:vAlign w:val="center"/>
          </w:tcPr>
          <w:p w14:paraId="41AC09D7" w14:textId="79167E54" w:rsidR="007E2A68" w:rsidRDefault="007E2A68" w:rsidP="007E2A68">
            <w:pPr>
              <w:pStyle w:val="TableParagraph"/>
              <w:ind w:left="452" w:right="315" w:hanging="118"/>
            </w:pPr>
            <w:r>
              <w:t xml:space="preserve">FÍSICA Y QUÍMICA. LIBRO DEL ESTUDIANTE. ED. </w:t>
            </w:r>
            <w:r w:rsidR="00103F6B">
              <w:t>OXFORD</w:t>
            </w:r>
          </w:p>
        </w:tc>
        <w:tc>
          <w:tcPr>
            <w:tcW w:w="3402" w:type="dxa"/>
            <w:vAlign w:val="center"/>
          </w:tcPr>
          <w:p w14:paraId="7594AAA9" w14:textId="1201FB7D" w:rsidR="007E2A68" w:rsidRPr="00EA5458" w:rsidRDefault="007E2A68" w:rsidP="007E2A68">
            <w:pPr>
              <w:pStyle w:val="TableParagraph"/>
              <w:spacing w:before="1" w:line="247" w:lineRule="exact"/>
              <w:ind w:left="252" w:right="234"/>
            </w:pPr>
            <w:r w:rsidRPr="00EA5458">
              <w:t>978-01-905-3986-3</w:t>
            </w:r>
          </w:p>
        </w:tc>
      </w:tr>
      <w:tr w:rsidR="007E2A68" w14:paraId="28763641" w14:textId="77777777" w:rsidTr="006C34D7">
        <w:trPr>
          <w:trHeight w:val="567"/>
        </w:trPr>
        <w:tc>
          <w:tcPr>
            <w:tcW w:w="2550" w:type="dxa"/>
            <w:vAlign w:val="center"/>
          </w:tcPr>
          <w:p w14:paraId="0F2DAA42" w14:textId="77777777" w:rsidR="007E2A68" w:rsidRDefault="007E2A68" w:rsidP="007E2A68">
            <w:pPr>
              <w:pStyle w:val="TableParagraph"/>
              <w:spacing w:before="140"/>
              <w:ind w:left="205" w:right="186"/>
            </w:pPr>
            <w:r>
              <w:t>INGLÉS</w:t>
            </w:r>
          </w:p>
        </w:tc>
        <w:tc>
          <w:tcPr>
            <w:tcW w:w="4564" w:type="dxa"/>
            <w:vAlign w:val="center"/>
          </w:tcPr>
          <w:p w14:paraId="65E95CAC" w14:textId="0842C46F" w:rsidR="007E2A68" w:rsidRDefault="007E2A68" w:rsidP="007E2A68">
            <w:pPr>
              <w:pStyle w:val="TableParagraph"/>
              <w:spacing w:before="1" w:line="247" w:lineRule="exact"/>
              <w:ind w:left="180" w:right="175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OPTIONS ESO 2 </w:t>
            </w:r>
            <w:r>
              <w:t>Student’s book, ED.</w:t>
            </w:r>
            <w:r>
              <w:rPr>
                <w:spacing w:val="-2"/>
              </w:rPr>
              <w:t xml:space="preserve"> </w:t>
            </w:r>
            <w:r>
              <w:t>BURLINGTON</w:t>
            </w:r>
          </w:p>
        </w:tc>
        <w:tc>
          <w:tcPr>
            <w:tcW w:w="3402" w:type="dxa"/>
            <w:vAlign w:val="center"/>
          </w:tcPr>
          <w:p w14:paraId="44952340" w14:textId="764DC6EE" w:rsidR="007E2A68" w:rsidRPr="00EA5458" w:rsidRDefault="007E2A68" w:rsidP="007E2A68">
            <w:pPr>
              <w:pStyle w:val="TableParagraph"/>
              <w:spacing w:before="1" w:line="247" w:lineRule="exact"/>
              <w:ind w:left="252" w:right="234"/>
            </w:pPr>
            <w:r w:rsidRPr="00EA5458">
              <w:t>978-99-253-0900-9</w:t>
            </w:r>
          </w:p>
        </w:tc>
      </w:tr>
      <w:tr w:rsidR="007E2A68" w14:paraId="2CE6E4FB" w14:textId="77777777" w:rsidTr="006C34D7">
        <w:trPr>
          <w:trHeight w:val="567"/>
        </w:trPr>
        <w:tc>
          <w:tcPr>
            <w:tcW w:w="2550" w:type="dxa"/>
            <w:vMerge w:val="restart"/>
            <w:vAlign w:val="center"/>
          </w:tcPr>
          <w:p w14:paraId="5374280C" w14:textId="77777777" w:rsidR="007E2A68" w:rsidRDefault="007E2A68" w:rsidP="007E2A68">
            <w:pPr>
              <w:pStyle w:val="TableParagraph"/>
              <w:spacing w:before="141"/>
              <w:ind w:left="199" w:right="186"/>
            </w:pPr>
            <w:r>
              <w:t>FRANCÉS</w:t>
            </w:r>
          </w:p>
        </w:tc>
        <w:tc>
          <w:tcPr>
            <w:tcW w:w="4564" w:type="dxa"/>
            <w:vMerge w:val="restart"/>
            <w:vAlign w:val="center"/>
          </w:tcPr>
          <w:p w14:paraId="2A312C1A" w14:textId="74967CCC" w:rsidR="007E2A68" w:rsidRDefault="007E2A68" w:rsidP="007E2A68">
            <w:pPr>
              <w:pStyle w:val="TableParagraph"/>
              <w:spacing w:line="270" w:lineRule="atLeast"/>
              <w:ind w:left="877" w:right="562" w:hanging="485"/>
            </w:pPr>
            <w:r>
              <w:t>J’AIME 2, ED. CLE-ANAYA</w:t>
            </w:r>
          </w:p>
        </w:tc>
        <w:tc>
          <w:tcPr>
            <w:tcW w:w="3402" w:type="dxa"/>
            <w:vAlign w:val="center"/>
          </w:tcPr>
          <w:p w14:paraId="3B75AFD2" w14:textId="0E52FE51" w:rsidR="007E2A68" w:rsidRPr="00EA5458" w:rsidRDefault="007E2A68" w:rsidP="007E2A6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EA5458">
              <w:t>978-84-143-1698-6 (Libro)</w:t>
            </w:r>
          </w:p>
        </w:tc>
      </w:tr>
      <w:tr w:rsidR="007E2A68" w14:paraId="6E63F6E6" w14:textId="77777777" w:rsidTr="006C34D7">
        <w:trPr>
          <w:trHeight w:val="567"/>
        </w:trPr>
        <w:tc>
          <w:tcPr>
            <w:tcW w:w="2550" w:type="dxa"/>
            <w:vMerge/>
            <w:tcBorders>
              <w:top w:val="nil"/>
            </w:tcBorders>
            <w:vAlign w:val="center"/>
          </w:tcPr>
          <w:p w14:paraId="30EB34EC" w14:textId="77777777" w:rsidR="007E2A68" w:rsidRDefault="007E2A68" w:rsidP="007E2A6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4564" w:type="dxa"/>
            <w:vMerge/>
            <w:vAlign w:val="center"/>
          </w:tcPr>
          <w:p w14:paraId="4A59FD01" w14:textId="61877A92" w:rsidR="007E2A68" w:rsidRDefault="007E2A68" w:rsidP="007E2A68">
            <w:pPr>
              <w:pStyle w:val="TableParagraph"/>
              <w:spacing w:before="133"/>
              <w:ind w:left="180" w:right="173"/>
            </w:pPr>
          </w:p>
        </w:tc>
        <w:tc>
          <w:tcPr>
            <w:tcW w:w="3402" w:type="dxa"/>
            <w:vAlign w:val="center"/>
          </w:tcPr>
          <w:p w14:paraId="794BDCD6" w14:textId="25D5C1E6" w:rsidR="007E2A68" w:rsidRPr="00EA5458" w:rsidRDefault="007E2A68" w:rsidP="007E2A68">
            <w:pPr>
              <w:pStyle w:val="TableParagraph"/>
              <w:spacing w:before="133"/>
              <w:ind w:left="5" w:right="234"/>
            </w:pPr>
            <w:r w:rsidRPr="00EA5458">
              <w:t>978-84-698-9687-7 (Cuadernillo)</w:t>
            </w:r>
          </w:p>
        </w:tc>
      </w:tr>
      <w:tr w:rsidR="007E2A68" w14:paraId="583695E0" w14:textId="77777777" w:rsidTr="006C34D7">
        <w:trPr>
          <w:trHeight w:val="567"/>
        </w:trPr>
        <w:tc>
          <w:tcPr>
            <w:tcW w:w="2550" w:type="dxa"/>
            <w:vAlign w:val="center"/>
          </w:tcPr>
          <w:p w14:paraId="27ADC5A6" w14:textId="77777777" w:rsidR="007E2A68" w:rsidRDefault="007E2A68" w:rsidP="007E2A68">
            <w:pPr>
              <w:pStyle w:val="TableParagraph"/>
              <w:spacing w:before="6"/>
              <w:ind w:left="201" w:right="186"/>
            </w:pPr>
            <w:r>
              <w:t>RELIGIÓN</w:t>
            </w:r>
            <w:r>
              <w:rPr>
                <w:spacing w:val="-4"/>
              </w:rPr>
              <w:t xml:space="preserve"> </w:t>
            </w:r>
            <w:r>
              <w:t>CATÓLICA</w:t>
            </w:r>
          </w:p>
        </w:tc>
        <w:tc>
          <w:tcPr>
            <w:tcW w:w="4564" w:type="dxa"/>
            <w:vAlign w:val="center"/>
          </w:tcPr>
          <w:p w14:paraId="50842D06" w14:textId="1121C88F" w:rsidR="007E2A68" w:rsidRDefault="007E2A68" w:rsidP="007E2A68">
            <w:pPr>
              <w:pStyle w:val="TableParagraph"/>
              <w:spacing w:before="6"/>
              <w:ind w:left="178" w:right="177"/>
            </w:pPr>
            <w:r>
              <w:t>2º ESO.</w:t>
            </w:r>
            <w:r>
              <w:rPr>
                <w:spacing w:val="-3"/>
              </w:rPr>
              <w:t xml:space="preserve"> </w:t>
            </w:r>
            <w:r>
              <w:t>PROYECTO</w:t>
            </w:r>
            <w:r>
              <w:rPr>
                <w:spacing w:val="-7"/>
              </w:rPr>
              <w:t xml:space="preserve"> </w:t>
            </w:r>
            <w:r>
              <w:t>EDEN REVUELA.</w:t>
            </w:r>
            <w:r>
              <w:rPr>
                <w:spacing w:val="1"/>
              </w:rPr>
              <w:t xml:space="preserve"> </w:t>
            </w:r>
            <w:r>
              <w:t>ED.</w:t>
            </w:r>
            <w:r>
              <w:rPr>
                <w:spacing w:val="-3"/>
              </w:rPr>
              <w:t xml:space="preserve"> </w:t>
            </w:r>
            <w:r>
              <w:t>SM</w:t>
            </w:r>
          </w:p>
        </w:tc>
        <w:tc>
          <w:tcPr>
            <w:tcW w:w="3402" w:type="dxa"/>
            <w:vAlign w:val="center"/>
          </w:tcPr>
          <w:p w14:paraId="79C01019" w14:textId="218B4A80" w:rsidR="007E2A68" w:rsidRDefault="007E2A68" w:rsidP="007E2A68">
            <w:pPr>
              <w:pStyle w:val="TableParagraph"/>
              <w:spacing w:before="6"/>
              <w:ind w:left="252" w:right="234"/>
            </w:pPr>
            <w:r>
              <w:t>978-84-985-6503-4</w:t>
            </w:r>
          </w:p>
        </w:tc>
      </w:tr>
    </w:tbl>
    <w:p w14:paraId="73250D3E" w14:textId="77777777" w:rsidR="005E768F" w:rsidRDefault="005E768F"/>
    <w:p w14:paraId="654F13CD" w14:textId="77777777" w:rsidR="006F4175" w:rsidRDefault="006F4175"/>
    <w:p w14:paraId="34810943" w14:textId="77777777" w:rsidR="007E2A68" w:rsidRDefault="007E2A68"/>
    <w:p w14:paraId="4737DEBE" w14:textId="77777777" w:rsidR="006F4175" w:rsidRDefault="006F4175"/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4446"/>
        <w:gridCol w:w="3402"/>
      </w:tblGrid>
      <w:tr w:rsidR="005E768F" w14:paraId="0A99A6EF" w14:textId="77777777" w:rsidTr="004F5AE2">
        <w:trPr>
          <w:trHeight w:val="268"/>
        </w:trPr>
        <w:tc>
          <w:tcPr>
            <w:tcW w:w="10516" w:type="dxa"/>
            <w:gridSpan w:val="3"/>
            <w:shd w:val="clear" w:color="auto" w:fill="C2D69B" w:themeFill="accent3" w:themeFillTint="99"/>
            <w:vAlign w:val="center"/>
          </w:tcPr>
          <w:p w14:paraId="5207A6DF" w14:textId="77777777" w:rsidR="005E768F" w:rsidRDefault="00494FF1" w:rsidP="00A0550D">
            <w:pPr>
              <w:pStyle w:val="TableParagraph"/>
              <w:spacing w:line="249" w:lineRule="exact"/>
              <w:ind w:left="171" w:right="141"/>
              <w:rPr>
                <w:b/>
              </w:rPr>
            </w:pPr>
            <w:r>
              <w:rPr>
                <w:b/>
              </w:rPr>
              <w:lastRenderedPageBreak/>
              <w:t>3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O</w:t>
            </w:r>
          </w:p>
        </w:tc>
      </w:tr>
      <w:tr w:rsidR="005E768F" w14:paraId="3A6C5F91" w14:textId="77777777" w:rsidTr="00A0550D">
        <w:trPr>
          <w:trHeight w:val="268"/>
        </w:trPr>
        <w:tc>
          <w:tcPr>
            <w:tcW w:w="2668" w:type="dxa"/>
            <w:shd w:val="clear" w:color="auto" w:fill="D9D9D9" w:themeFill="background1" w:themeFillShade="D9"/>
            <w:vAlign w:val="center"/>
          </w:tcPr>
          <w:p w14:paraId="43A5E435" w14:textId="77777777" w:rsidR="005E768F" w:rsidRDefault="00494FF1" w:rsidP="0097463D">
            <w:pPr>
              <w:pStyle w:val="TableParagraph"/>
              <w:spacing w:line="248" w:lineRule="exact"/>
              <w:ind w:left="81" w:right="88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446" w:type="dxa"/>
            <w:shd w:val="clear" w:color="auto" w:fill="D9D9D9" w:themeFill="background1" w:themeFillShade="D9"/>
            <w:vAlign w:val="center"/>
          </w:tcPr>
          <w:p w14:paraId="4E30A6BC" w14:textId="77777777" w:rsidR="005E768F" w:rsidRDefault="00494FF1" w:rsidP="0097463D">
            <w:pPr>
              <w:pStyle w:val="TableParagraph"/>
              <w:spacing w:line="248" w:lineRule="exact"/>
              <w:ind w:left="63" w:right="111"/>
              <w:rPr>
                <w:b/>
              </w:rPr>
            </w:pPr>
            <w:r>
              <w:rPr>
                <w:b/>
              </w:rPr>
              <w:t>TÍTULO/EDITOR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B796033" w14:textId="77777777" w:rsidR="005E768F" w:rsidRDefault="00494FF1" w:rsidP="0097463D">
            <w:pPr>
              <w:pStyle w:val="TableParagraph"/>
              <w:spacing w:line="248" w:lineRule="exact"/>
              <w:ind w:left="249" w:right="289"/>
              <w:rPr>
                <w:b/>
              </w:rPr>
            </w:pPr>
            <w:r>
              <w:rPr>
                <w:b/>
              </w:rPr>
              <w:t>ISBN</w:t>
            </w:r>
          </w:p>
        </w:tc>
      </w:tr>
      <w:tr w:rsidR="005E768F" w14:paraId="03EDBBE4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6A9B0BC0" w14:textId="77777777" w:rsidR="005E768F" w:rsidRDefault="00494FF1" w:rsidP="006C34D7">
            <w:pPr>
              <w:pStyle w:val="TableParagraph"/>
              <w:spacing w:line="264" w:lineRule="exact"/>
              <w:ind w:left="78" w:right="88"/>
            </w:pPr>
            <w:r>
              <w:t>LENGUA</w:t>
            </w:r>
            <w:r>
              <w:rPr>
                <w:spacing w:val="-3"/>
              </w:rPr>
              <w:t xml:space="preserve"> </w:t>
            </w:r>
            <w:r>
              <w:t>CASTELLANA</w:t>
            </w:r>
            <w:r>
              <w:rPr>
                <w:spacing w:val="-3"/>
              </w:rPr>
              <w:t xml:space="preserve"> </w:t>
            </w:r>
            <w:r>
              <w:t>Y</w:t>
            </w:r>
          </w:p>
          <w:p w14:paraId="591EA8EE" w14:textId="77777777" w:rsidR="005E768F" w:rsidRDefault="00494FF1" w:rsidP="006C34D7">
            <w:pPr>
              <w:pStyle w:val="TableParagraph"/>
              <w:spacing w:line="257" w:lineRule="exact"/>
              <w:ind w:left="75" w:right="88"/>
            </w:pPr>
            <w:r>
              <w:t>LITERATURA</w:t>
            </w:r>
          </w:p>
        </w:tc>
        <w:tc>
          <w:tcPr>
            <w:tcW w:w="4446" w:type="dxa"/>
            <w:vAlign w:val="center"/>
          </w:tcPr>
          <w:p w14:paraId="2192A159" w14:textId="7E7554E6" w:rsidR="005E768F" w:rsidRDefault="00494FF1" w:rsidP="006C34D7">
            <w:pPr>
              <w:pStyle w:val="TableParagraph"/>
              <w:spacing w:line="264" w:lineRule="exact"/>
              <w:ind w:left="64" w:right="111"/>
            </w:pPr>
            <w:r>
              <w:t>LENGUA</w:t>
            </w:r>
            <w:r>
              <w:rPr>
                <w:spacing w:val="-3"/>
              </w:rPr>
              <w:t xml:space="preserve"> </w:t>
            </w:r>
            <w:r>
              <w:t>CASTELLAN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LITERATURA.</w:t>
            </w:r>
            <w:r w:rsidR="00DC19CB">
              <w:t xml:space="preserve"> 3º ESO.</w:t>
            </w:r>
            <w:r w:rsidR="00361278">
              <w:t xml:space="preserve"> ED. OXFORD</w:t>
            </w:r>
          </w:p>
        </w:tc>
        <w:tc>
          <w:tcPr>
            <w:tcW w:w="3402" w:type="dxa"/>
            <w:vAlign w:val="center"/>
          </w:tcPr>
          <w:p w14:paraId="0D36A1E6" w14:textId="45E4B09C" w:rsidR="005E768F" w:rsidRPr="00EA5458" w:rsidRDefault="00812074" w:rsidP="006C34D7">
            <w:pPr>
              <w:pStyle w:val="TableParagraph"/>
              <w:spacing w:before="130" w:line="262" w:lineRule="exact"/>
              <w:ind w:left="245" w:right="289"/>
            </w:pPr>
            <w:r>
              <w:t>978</w:t>
            </w:r>
            <w:r w:rsidR="0048431B" w:rsidRPr="00EA5458">
              <w:t>-</w:t>
            </w:r>
            <w:r>
              <w:t>0</w:t>
            </w:r>
            <w:r w:rsidR="0048431B" w:rsidRPr="00EA5458">
              <w:t>1-</w:t>
            </w:r>
            <w:r>
              <w:t>905</w:t>
            </w:r>
            <w:r w:rsidR="0048431B" w:rsidRPr="00EA5458">
              <w:t>-</w:t>
            </w:r>
            <w:r>
              <w:t>3036-5</w:t>
            </w:r>
          </w:p>
        </w:tc>
      </w:tr>
      <w:tr w:rsidR="005E768F" w14:paraId="02836EB0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524DCA4E" w14:textId="4CA01FED" w:rsidR="005E768F" w:rsidRDefault="00494FF1" w:rsidP="006C34D7">
            <w:pPr>
              <w:pStyle w:val="TableParagraph"/>
              <w:ind w:left="720" w:right="641" w:hanging="77"/>
            </w:pPr>
            <w:r>
              <w:t>MATEMÁTICAS</w:t>
            </w:r>
          </w:p>
        </w:tc>
        <w:tc>
          <w:tcPr>
            <w:tcW w:w="4446" w:type="dxa"/>
            <w:vAlign w:val="center"/>
          </w:tcPr>
          <w:p w14:paraId="1574A604" w14:textId="76D2EF30" w:rsidR="00250E2C" w:rsidRDefault="00250E2C" w:rsidP="006C34D7">
            <w:pPr>
              <w:pStyle w:val="TableParagraph"/>
              <w:spacing w:before="1" w:line="252" w:lineRule="exact"/>
              <w:ind w:left="57" w:right="111"/>
            </w:pPr>
            <w:r w:rsidRP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>Matemáticas 3 ESO 3 volúmenes Proyecto 5 etapas</w:t>
            </w:r>
            <w:r w:rsid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>Bruño - Escolar</w:t>
            </w:r>
          </w:p>
        </w:tc>
        <w:tc>
          <w:tcPr>
            <w:tcW w:w="3402" w:type="dxa"/>
            <w:vAlign w:val="center"/>
          </w:tcPr>
          <w:p w14:paraId="3B31D9F5" w14:textId="36ABEB45" w:rsidR="005E768F" w:rsidRPr="00EA5458" w:rsidRDefault="00250E2C" w:rsidP="006C34D7">
            <w:pPr>
              <w:pStyle w:val="TableParagraph"/>
              <w:spacing w:before="130"/>
              <w:ind w:left="245" w:right="289"/>
            </w:pPr>
            <w:r w:rsidRPr="00EA5458">
              <w:t>978-84-696-3321-2</w:t>
            </w:r>
          </w:p>
        </w:tc>
      </w:tr>
      <w:tr w:rsidR="007E2A68" w14:paraId="07EC24DE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5D6B1863" w14:textId="3FAFEF72" w:rsidR="007E2A68" w:rsidRDefault="007E2A68" w:rsidP="007E2A68">
            <w:pPr>
              <w:pStyle w:val="TableParagraph"/>
              <w:spacing w:line="248" w:lineRule="exact"/>
              <w:ind w:left="79" w:right="88"/>
            </w:pPr>
            <w:r>
              <w:t>MATEMÁTICAS (Bilingüe)</w:t>
            </w:r>
          </w:p>
        </w:tc>
        <w:tc>
          <w:tcPr>
            <w:tcW w:w="4446" w:type="dxa"/>
            <w:vAlign w:val="center"/>
          </w:tcPr>
          <w:p w14:paraId="709365A1" w14:textId="69AEE7F7" w:rsidR="007E2A68" w:rsidRDefault="007E2A68" w:rsidP="007E2A68">
            <w:pPr>
              <w:pStyle w:val="TableParagraph"/>
              <w:spacing w:line="248" w:lineRule="exact"/>
              <w:ind w:left="0" w:right="213"/>
            </w:pPr>
            <w:r>
              <w:t>MATHEMATICS 3. STUDENT’S BOOK. ANAYA</w:t>
            </w:r>
          </w:p>
        </w:tc>
        <w:tc>
          <w:tcPr>
            <w:tcW w:w="3402" w:type="dxa"/>
            <w:vAlign w:val="center"/>
          </w:tcPr>
          <w:p w14:paraId="61AEBF42" w14:textId="505E6D16" w:rsidR="007E2A68" w:rsidRPr="00EA5458" w:rsidRDefault="007E2A68" w:rsidP="007E2A68">
            <w:pPr>
              <w:pStyle w:val="TableParagraph"/>
              <w:spacing w:before="130"/>
              <w:ind w:left="245" w:right="289"/>
            </w:pPr>
            <w:r>
              <w:t>978-84-143-1367-1</w:t>
            </w:r>
          </w:p>
        </w:tc>
      </w:tr>
      <w:tr w:rsidR="007E2A68" w14:paraId="1DB3ED6D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6CF04914" w14:textId="77777777" w:rsidR="007E2A68" w:rsidRDefault="007E2A68" w:rsidP="007E2A68">
            <w:pPr>
              <w:pStyle w:val="TableParagraph"/>
              <w:spacing w:line="248" w:lineRule="exact"/>
              <w:ind w:left="79" w:right="88"/>
            </w:pPr>
            <w:r>
              <w:t>GEOGRAFÍ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HISTORIA</w:t>
            </w:r>
          </w:p>
        </w:tc>
        <w:tc>
          <w:tcPr>
            <w:tcW w:w="4446" w:type="dxa"/>
            <w:vAlign w:val="center"/>
          </w:tcPr>
          <w:p w14:paraId="59307256" w14:textId="2E7FE6FB" w:rsidR="007E2A68" w:rsidRDefault="007E2A68" w:rsidP="007E2A68">
            <w:pPr>
              <w:pStyle w:val="TableParagraph"/>
              <w:spacing w:line="248" w:lineRule="exact"/>
              <w:ind w:left="0" w:right="213"/>
            </w:pPr>
            <w:r>
              <w:t>GEOGRAFÍA CLM ED23.</w:t>
            </w:r>
            <w:r>
              <w:rPr>
                <w:spacing w:val="3"/>
              </w:rPr>
              <w:t xml:space="preserve"> </w:t>
            </w:r>
            <w:r>
              <w:t>ED.</w:t>
            </w:r>
            <w:r>
              <w:rPr>
                <w:spacing w:val="-3"/>
              </w:rPr>
              <w:t xml:space="preserve"> </w:t>
            </w:r>
            <w:r>
              <w:t>SANTILLANA</w:t>
            </w:r>
          </w:p>
        </w:tc>
        <w:tc>
          <w:tcPr>
            <w:tcW w:w="3402" w:type="dxa"/>
            <w:vAlign w:val="center"/>
          </w:tcPr>
          <w:p w14:paraId="329F20A3" w14:textId="4CE73952" w:rsidR="007E2A68" w:rsidRPr="00EA5458" w:rsidRDefault="007E2A68" w:rsidP="007E2A68">
            <w:pPr>
              <w:pStyle w:val="TableParagraph"/>
              <w:spacing w:before="130"/>
              <w:ind w:left="245" w:right="289"/>
            </w:pPr>
            <w:r w:rsidRPr="00EA5458">
              <w:t>978-84-680-8553-1</w:t>
            </w:r>
          </w:p>
        </w:tc>
      </w:tr>
      <w:tr w:rsidR="007E2A68" w14:paraId="1E0F5C04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1AA82AC5" w14:textId="77777777" w:rsidR="007E2A68" w:rsidRDefault="007E2A68" w:rsidP="007E2A68">
            <w:pPr>
              <w:pStyle w:val="TableParagraph"/>
              <w:spacing w:before="130"/>
              <w:ind w:left="75" w:right="88"/>
            </w:pPr>
            <w:r>
              <w:t>BIOLOGÍ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GEOLOGÍA</w:t>
            </w:r>
          </w:p>
        </w:tc>
        <w:tc>
          <w:tcPr>
            <w:tcW w:w="4446" w:type="dxa"/>
            <w:vAlign w:val="center"/>
          </w:tcPr>
          <w:p w14:paraId="2814501C" w14:textId="2B26B754" w:rsidR="007E2A68" w:rsidRDefault="007E2A68" w:rsidP="007E2A68">
            <w:pPr>
              <w:pStyle w:val="TableParagraph"/>
              <w:spacing w:line="264" w:lineRule="exact"/>
              <w:ind w:left="55" w:right="0"/>
            </w:pPr>
            <w:r>
              <w:t>BIOLOGÍ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GEOLOGÍA, ED.</w:t>
            </w:r>
            <w:r>
              <w:rPr>
                <w:spacing w:val="-4"/>
              </w:rPr>
              <w:t xml:space="preserve"> </w:t>
            </w:r>
            <w:r>
              <w:t>SANTILLANA</w:t>
            </w:r>
          </w:p>
        </w:tc>
        <w:tc>
          <w:tcPr>
            <w:tcW w:w="3402" w:type="dxa"/>
            <w:vAlign w:val="center"/>
          </w:tcPr>
          <w:p w14:paraId="2E52157E" w14:textId="3A1BA105" w:rsidR="007E2A68" w:rsidRPr="00EA5458" w:rsidRDefault="007E2A68" w:rsidP="007E2A68">
            <w:pPr>
              <w:pStyle w:val="TableParagraph"/>
              <w:spacing w:before="130"/>
              <w:ind w:left="245" w:right="289"/>
            </w:pPr>
            <w:r w:rsidRPr="00EA5458">
              <w:t>978-84-680-7715-4</w:t>
            </w:r>
          </w:p>
        </w:tc>
      </w:tr>
      <w:tr w:rsidR="007E2A68" w14:paraId="777DA257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4E49C5BE" w14:textId="77777777" w:rsidR="007E2A68" w:rsidRDefault="007E2A68" w:rsidP="007E2A68">
            <w:pPr>
              <w:pStyle w:val="TableParagraph"/>
              <w:spacing w:line="265" w:lineRule="exact"/>
              <w:ind w:left="302" w:right="0"/>
            </w:pPr>
            <w:r>
              <w:t>BIOLOGÍ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GEOLOGÍA</w:t>
            </w:r>
          </w:p>
          <w:p w14:paraId="7F33DE04" w14:textId="77777777" w:rsidR="007E2A68" w:rsidRPr="00A0550D" w:rsidRDefault="007E2A68" w:rsidP="007E2A68">
            <w:pPr>
              <w:pStyle w:val="TableParagraph"/>
              <w:spacing w:line="252" w:lineRule="exact"/>
              <w:ind w:left="398" w:right="0"/>
            </w:pPr>
            <w:r w:rsidRPr="00A0550D">
              <w:t>(SECCIÓN</w:t>
            </w:r>
            <w:r w:rsidRPr="00A0550D">
              <w:rPr>
                <w:spacing w:val="-9"/>
              </w:rPr>
              <w:t xml:space="preserve"> </w:t>
            </w:r>
            <w:r w:rsidRPr="00A0550D">
              <w:t>BILINGÜE)</w:t>
            </w:r>
          </w:p>
        </w:tc>
        <w:tc>
          <w:tcPr>
            <w:tcW w:w="4446" w:type="dxa"/>
            <w:vAlign w:val="center"/>
          </w:tcPr>
          <w:p w14:paraId="3E3B5AEC" w14:textId="35F5AA14" w:rsidR="007E2A68" w:rsidRDefault="007E2A68" w:rsidP="007E2A68">
            <w:pPr>
              <w:pStyle w:val="TableParagraph"/>
              <w:spacing w:line="265" w:lineRule="exact"/>
              <w:ind w:left="58" w:right="111"/>
            </w:pPr>
            <w:r>
              <w:t>BIOLOGY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GEOLOGY</w:t>
            </w:r>
            <w:r>
              <w:rPr>
                <w:spacing w:val="-2"/>
              </w:rPr>
              <w:t xml:space="preserve">, </w:t>
            </w:r>
            <w:r>
              <w:t>ED.</w:t>
            </w:r>
            <w:r>
              <w:rPr>
                <w:spacing w:val="-2"/>
              </w:rPr>
              <w:t xml:space="preserve"> </w:t>
            </w:r>
            <w:r>
              <w:t>SANTILLANA</w:t>
            </w:r>
          </w:p>
        </w:tc>
        <w:tc>
          <w:tcPr>
            <w:tcW w:w="3402" w:type="dxa"/>
            <w:vAlign w:val="center"/>
          </w:tcPr>
          <w:p w14:paraId="061BE71B" w14:textId="2FFEA2EE" w:rsidR="007E2A68" w:rsidRPr="00EA5458" w:rsidRDefault="007E2A68" w:rsidP="007E2A68">
            <w:pPr>
              <w:pStyle w:val="TableParagraph"/>
              <w:spacing w:before="130"/>
              <w:ind w:left="245" w:right="289"/>
            </w:pPr>
            <w:r w:rsidRPr="00EA5458">
              <w:t>978-84-680-5383-7</w:t>
            </w:r>
          </w:p>
        </w:tc>
      </w:tr>
      <w:tr w:rsidR="007E2A68" w14:paraId="4476862F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29C9D1E7" w14:textId="77777777" w:rsidR="007E2A68" w:rsidRDefault="007E2A68" w:rsidP="007E2A68">
            <w:pPr>
              <w:pStyle w:val="TableParagraph"/>
              <w:spacing w:before="135"/>
              <w:ind w:left="79" w:right="88"/>
            </w:pPr>
            <w:r>
              <w:t>INGLÉS</w:t>
            </w:r>
          </w:p>
        </w:tc>
        <w:tc>
          <w:tcPr>
            <w:tcW w:w="4446" w:type="dxa"/>
            <w:vAlign w:val="center"/>
          </w:tcPr>
          <w:p w14:paraId="3E864CC8" w14:textId="2A5F630D" w:rsidR="007E2A68" w:rsidRDefault="007E2A68" w:rsidP="007E2A68">
            <w:pPr>
              <w:pStyle w:val="TableParagraph"/>
              <w:spacing w:line="248" w:lineRule="exact"/>
              <w:ind w:left="58" w:right="111"/>
            </w:pPr>
            <w:r w:rsidRPr="005826F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PTIONS ESO 3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5826FE">
              <w:rPr>
                <w:caps/>
              </w:rPr>
              <w:t>Student’s book</w:t>
            </w:r>
            <w:r>
              <w:t>,</w:t>
            </w:r>
            <w:r>
              <w:rPr>
                <w:spacing w:val="-6"/>
              </w:rPr>
              <w:t xml:space="preserve"> </w:t>
            </w:r>
            <w:r>
              <w:t>ED.</w:t>
            </w:r>
            <w:r>
              <w:rPr>
                <w:spacing w:val="-2"/>
              </w:rPr>
              <w:t xml:space="preserve"> </w:t>
            </w:r>
            <w:r>
              <w:t>BURLINGTON</w:t>
            </w:r>
          </w:p>
        </w:tc>
        <w:tc>
          <w:tcPr>
            <w:tcW w:w="3402" w:type="dxa"/>
            <w:vAlign w:val="center"/>
          </w:tcPr>
          <w:p w14:paraId="413C6188" w14:textId="243C4702" w:rsidR="007E2A68" w:rsidRPr="00EA5458" w:rsidRDefault="007E2A68" w:rsidP="007E2A68">
            <w:pPr>
              <w:pStyle w:val="TableParagraph"/>
              <w:spacing w:line="248" w:lineRule="exact"/>
              <w:ind w:left="245" w:right="289"/>
            </w:pPr>
            <w:r w:rsidRPr="00EA5458">
              <w:t>978-99-253-0906-1</w:t>
            </w:r>
          </w:p>
        </w:tc>
      </w:tr>
      <w:tr w:rsidR="007E2A68" w14:paraId="14678272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137627EE" w14:textId="77777777" w:rsidR="007E2A68" w:rsidRDefault="007E2A68" w:rsidP="007E2A68">
            <w:pPr>
              <w:pStyle w:val="TableParagraph"/>
              <w:spacing w:line="248" w:lineRule="exact"/>
              <w:ind w:left="80" w:right="88"/>
            </w:pPr>
            <w:r>
              <w:t>FÍSIC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QUÍMICA</w:t>
            </w:r>
          </w:p>
        </w:tc>
        <w:tc>
          <w:tcPr>
            <w:tcW w:w="4446" w:type="dxa"/>
            <w:vAlign w:val="center"/>
          </w:tcPr>
          <w:p w14:paraId="182E981F" w14:textId="77777777" w:rsidR="007E2A68" w:rsidRDefault="007E2A68" w:rsidP="007E2A68">
            <w:pPr>
              <w:pStyle w:val="TableParagraph"/>
              <w:spacing w:line="248" w:lineRule="exact"/>
              <w:ind w:left="78" w:right="0"/>
            </w:pPr>
            <w:r>
              <w:t>FÍSICA Y QUÍMICA. LIBRO DEL ESTUDIANTE.</w:t>
            </w:r>
          </w:p>
          <w:p w14:paraId="36E69321" w14:textId="79F77D68" w:rsidR="00103F6B" w:rsidRDefault="00103F6B" w:rsidP="007E2A68">
            <w:pPr>
              <w:pStyle w:val="TableParagraph"/>
              <w:spacing w:line="248" w:lineRule="exact"/>
              <w:ind w:left="78" w:right="0"/>
            </w:pPr>
            <w:r>
              <w:t>ED. OXFORD</w:t>
            </w:r>
          </w:p>
        </w:tc>
        <w:tc>
          <w:tcPr>
            <w:tcW w:w="3402" w:type="dxa"/>
            <w:vAlign w:val="center"/>
          </w:tcPr>
          <w:p w14:paraId="46A71F45" w14:textId="1F491B58" w:rsidR="007E2A68" w:rsidRPr="00EA5458" w:rsidRDefault="007E2A68" w:rsidP="007E2A68">
            <w:pPr>
              <w:pStyle w:val="TableParagraph"/>
              <w:spacing w:line="248" w:lineRule="exact"/>
              <w:ind w:left="245" w:right="289"/>
            </w:pPr>
            <w:r w:rsidRPr="00EA5458">
              <w:t>978-01-905-3047-1</w:t>
            </w:r>
          </w:p>
        </w:tc>
      </w:tr>
      <w:tr w:rsidR="007E2A68" w14:paraId="07BF094D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0B172B97" w14:textId="77777777" w:rsidR="007E2A68" w:rsidRDefault="007E2A68" w:rsidP="007E2A68">
            <w:pPr>
              <w:pStyle w:val="TableParagraph"/>
              <w:ind w:left="73" w:right="88"/>
            </w:pPr>
            <w:r>
              <w:t>FRANCÉS</w:t>
            </w:r>
          </w:p>
        </w:tc>
        <w:tc>
          <w:tcPr>
            <w:tcW w:w="4446" w:type="dxa"/>
            <w:vAlign w:val="center"/>
          </w:tcPr>
          <w:p w14:paraId="6CB91249" w14:textId="76DBF543" w:rsidR="007E2A68" w:rsidRDefault="007E2A68" w:rsidP="007E2A68">
            <w:pPr>
              <w:pStyle w:val="TableParagraph"/>
              <w:spacing w:line="252" w:lineRule="exact"/>
              <w:ind w:left="59" w:right="111"/>
            </w:pPr>
            <w:r>
              <w:t>J’AIME 3, ED. CLE-ANAYA</w:t>
            </w:r>
          </w:p>
        </w:tc>
        <w:tc>
          <w:tcPr>
            <w:tcW w:w="3402" w:type="dxa"/>
            <w:vAlign w:val="center"/>
          </w:tcPr>
          <w:p w14:paraId="0362C8C3" w14:textId="77777777" w:rsidR="007E2A68" w:rsidRPr="00EA5458" w:rsidRDefault="007E2A68" w:rsidP="007E2A68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EA5458">
              <w:t>978-84-143-1699-3 (Libro)</w:t>
            </w:r>
          </w:p>
          <w:p w14:paraId="6A5987E3" w14:textId="00BAF74B" w:rsidR="007E2A68" w:rsidRPr="00EA5458" w:rsidRDefault="007E2A68" w:rsidP="007E2A68">
            <w:pPr>
              <w:pStyle w:val="TableParagraph"/>
              <w:spacing w:before="8"/>
              <w:ind w:left="146" w:right="0"/>
            </w:pPr>
            <w:r w:rsidRPr="00EA5458">
              <w:t>978-84-698-9689-1 (Cuadernillo)</w:t>
            </w:r>
          </w:p>
        </w:tc>
      </w:tr>
      <w:tr w:rsidR="007E2A68" w14:paraId="721663F0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46D48FC9" w14:textId="77777777" w:rsidR="007E2A68" w:rsidRDefault="007E2A68" w:rsidP="007E2A68">
            <w:pPr>
              <w:pStyle w:val="TableParagraph"/>
              <w:spacing w:line="248" w:lineRule="exact"/>
              <w:ind w:left="75" w:right="88"/>
            </w:pPr>
            <w:r>
              <w:t>RELIGIÓN</w:t>
            </w:r>
            <w:r>
              <w:rPr>
                <w:spacing w:val="-4"/>
              </w:rPr>
              <w:t xml:space="preserve"> </w:t>
            </w:r>
            <w:r>
              <w:t>CATÓLICA</w:t>
            </w:r>
          </w:p>
        </w:tc>
        <w:tc>
          <w:tcPr>
            <w:tcW w:w="4446" w:type="dxa"/>
            <w:vAlign w:val="center"/>
          </w:tcPr>
          <w:p w14:paraId="639CF06D" w14:textId="5122AEA0" w:rsidR="007E2A68" w:rsidRDefault="007E2A68" w:rsidP="007E2A68">
            <w:pPr>
              <w:pStyle w:val="TableParagraph"/>
              <w:spacing w:line="248" w:lineRule="exact"/>
              <w:ind w:left="58" w:right="111"/>
            </w:pPr>
            <w:r>
              <w:t>3º ESO.</w:t>
            </w:r>
            <w:r>
              <w:rPr>
                <w:spacing w:val="-3"/>
              </w:rPr>
              <w:t xml:space="preserve"> </w:t>
            </w:r>
            <w:r>
              <w:t>PROYECTO</w:t>
            </w:r>
            <w:r>
              <w:rPr>
                <w:spacing w:val="-7"/>
              </w:rPr>
              <w:t xml:space="preserve"> </w:t>
            </w:r>
            <w:r>
              <w:t>EDEN REVUELA.</w:t>
            </w:r>
            <w:r>
              <w:rPr>
                <w:spacing w:val="1"/>
              </w:rPr>
              <w:t xml:space="preserve"> </w:t>
            </w:r>
            <w:r>
              <w:t>ED.</w:t>
            </w:r>
            <w:r>
              <w:rPr>
                <w:spacing w:val="-3"/>
              </w:rPr>
              <w:t xml:space="preserve"> </w:t>
            </w:r>
            <w:r>
              <w:t>SM</w:t>
            </w:r>
          </w:p>
        </w:tc>
        <w:tc>
          <w:tcPr>
            <w:tcW w:w="3402" w:type="dxa"/>
            <w:vAlign w:val="center"/>
          </w:tcPr>
          <w:p w14:paraId="16C080B5" w14:textId="7328940F" w:rsidR="007E2A68" w:rsidRPr="00EA5458" w:rsidRDefault="007E2A68" w:rsidP="007E2A68">
            <w:pPr>
              <w:pStyle w:val="TableParagraph"/>
              <w:spacing w:line="248" w:lineRule="exact"/>
              <w:ind w:left="245" w:right="289"/>
            </w:pPr>
            <w:r w:rsidRPr="00EA5458">
              <w:t>978-84-112-0114-8</w:t>
            </w:r>
          </w:p>
        </w:tc>
      </w:tr>
    </w:tbl>
    <w:p w14:paraId="301F2D25" w14:textId="77777777" w:rsidR="00FD420F" w:rsidRDefault="00FD420F"/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4395"/>
        <w:gridCol w:w="3402"/>
      </w:tblGrid>
      <w:tr w:rsidR="00C86A3D" w14:paraId="78EA77CB" w14:textId="77777777" w:rsidTr="004F5AE2">
        <w:trPr>
          <w:trHeight w:val="268"/>
        </w:trPr>
        <w:tc>
          <w:tcPr>
            <w:tcW w:w="10516" w:type="dxa"/>
            <w:gridSpan w:val="3"/>
            <w:shd w:val="clear" w:color="auto" w:fill="C2D69B" w:themeFill="accent3" w:themeFillTint="99"/>
            <w:vAlign w:val="center"/>
          </w:tcPr>
          <w:p w14:paraId="5DE6C398" w14:textId="77777777" w:rsidR="00C86A3D" w:rsidRDefault="00C86A3D" w:rsidP="00A0550D">
            <w:pPr>
              <w:pStyle w:val="TableParagraph"/>
              <w:spacing w:before="1" w:line="247" w:lineRule="exact"/>
              <w:ind w:left="171" w:right="141"/>
              <w:rPr>
                <w:b/>
              </w:rPr>
            </w:pPr>
            <w:r>
              <w:rPr>
                <w:b/>
              </w:rPr>
              <w:t>1º DIVERSIFICACIÓN</w:t>
            </w:r>
          </w:p>
        </w:tc>
      </w:tr>
      <w:tr w:rsidR="00C86A3D" w14:paraId="4695420D" w14:textId="77777777" w:rsidTr="00A0550D">
        <w:trPr>
          <w:trHeight w:val="268"/>
        </w:trPr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56029989" w14:textId="77777777" w:rsidR="00C86A3D" w:rsidRDefault="00C86A3D" w:rsidP="000F4BA0">
            <w:pPr>
              <w:pStyle w:val="TableParagraph"/>
              <w:spacing w:before="1" w:line="247" w:lineRule="exact"/>
              <w:ind w:left="141" w:right="124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3CC90119" w14:textId="77777777" w:rsidR="00C86A3D" w:rsidRDefault="00C86A3D" w:rsidP="000F4BA0">
            <w:pPr>
              <w:pStyle w:val="TableParagraph"/>
              <w:spacing w:before="1" w:line="247" w:lineRule="exact"/>
              <w:ind w:left="111" w:right="98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63BFE3E" w14:textId="77777777" w:rsidR="00C86A3D" w:rsidRDefault="00C86A3D" w:rsidP="000F4BA0">
            <w:pPr>
              <w:pStyle w:val="TableParagraph"/>
              <w:spacing w:before="1" w:line="247" w:lineRule="exact"/>
              <w:ind w:left="134"/>
              <w:rPr>
                <w:b/>
              </w:rPr>
            </w:pPr>
            <w:r>
              <w:rPr>
                <w:b/>
              </w:rPr>
              <w:t>ISBN</w:t>
            </w:r>
          </w:p>
        </w:tc>
      </w:tr>
      <w:tr w:rsidR="00C86A3D" w14:paraId="2236F342" w14:textId="77777777" w:rsidTr="006C34D7">
        <w:trPr>
          <w:trHeight w:val="537"/>
        </w:trPr>
        <w:tc>
          <w:tcPr>
            <w:tcW w:w="2719" w:type="dxa"/>
            <w:vAlign w:val="center"/>
          </w:tcPr>
          <w:p w14:paraId="6713C908" w14:textId="77777777" w:rsidR="00C86A3D" w:rsidRDefault="00C86A3D" w:rsidP="006C34D7">
            <w:pPr>
              <w:pStyle w:val="TableParagraph"/>
              <w:spacing w:before="131"/>
              <w:ind w:left="105" w:right="71"/>
            </w:pPr>
            <w:r w:rsidRPr="008538AB">
              <w:t>Á</w:t>
            </w:r>
            <w:r>
              <w:t>MBITO</w:t>
            </w:r>
            <w:r w:rsidRPr="008538AB">
              <w:t xml:space="preserve"> L</w:t>
            </w:r>
            <w:r>
              <w:t>INGÜISTICO</w:t>
            </w:r>
            <w:r w:rsidRPr="008538AB">
              <w:t xml:space="preserve"> </w:t>
            </w:r>
            <w:r>
              <w:t>Y</w:t>
            </w:r>
            <w:r w:rsidRPr="008538AB">
              <w:t xml:space="preserve"> S</w:t>
            </w:r>
            <w:r>
              <w:t>OCIAL</w:t>
            </w:r>
          </w:p>
        </w:tc>
        <w:tc>
          <w:tcPr>
            <w:tcW w:w="4395" w:type="dxa"/>
            <w:vAlign w:val="center"/>
          </w:tcPr>
          <w:p w14:paraId="7D142FB7" w14:textId="77777777" w:rsidR="00C86A3D" w:rsidRDefault="00C86A3D" w:rsidP="006C34D7">
            <w:pPr>
              <w:pStyle w:val="TableParagraph"/>
              <w:spacing w:before="131"/>
              <w:ind w:left="105" w:right="71"/>
            </w:pPr>
            <w:r w:rsidRPr="008538AB">
              <w:t>Á</w:t>
            </w:r>
            <w:r>
              <w:t>MBITO</w:t>
            </w:r>
            <w:r w:rsidRPr="008538AB">
              <w:t xml:space="preserve"> L</w:t>
            </w:r>
            <w:r>
              <w:t>INGÜISTICO</w:t>
            </w:r>
            <w:r w:rsidRPr="008538AB">
              <w:t xml:space="preserve"> </w:t>
            </w:r>
            <w:r>
              <w:t>Y</w:t>
            </w:r>
            <w:r w:rsidRPr="008538AB">
              <w:t xml:space="preserve"> S</w:t>
            </w:r>
            <w:r>
              <w:t>OCIAL</w:t>
            </w:r>
            <w:r w:rsidRPr="008538AB">
              <w:t xml:space="preserve"> I</w:t>
            </w:r>
            <w:r>
              <w:t xml:space="preserve"> (2022)</w:t>
            </w:r>
            <w:r w:rsidRPr="008538AB">
              <w:t>, ED. EDITEX</w:t>
            </w:r>
          </w:p>
        </w:tc>
        <w:tc>
          <w:tcPr>
            <w:tcW w:w="3402" w:type="dxa"/>
            <w:vAlign w:val="center"/>
          </w:tcPr>
          <w:p w14:paraId="0A776A55" w14:textId="77777777" w:rsidR="00C86A3D" w:rsidRPr="00EA5458" w:rsidRDefault="00C86A3D" w:rsidP="006C34D7">
            <w:pPr>
              <w:pStyle w:val="TableParagraph"/>
              <w:spacing w:before="131"/>
              <w:ind w:left="105" w:right="71"/>
            </w:pPr>
            <w:r w:rsidRPr="00EA5458">
              <w:t>978-84-113-4464-7</w:t>
            </w:r>
          </w:p>
        </w:tc>
      </w:tr>
      <w:tr w:rsidR="00C86A3D" w14:paraId="7B1CE06A" w14:textId="77777777" w:rsidTr="006C34D7">
        <w:trPr>
          <w:trHeight w:val="803"/>
        </w:trPr>
        <w:tc>
          <w:tcPr>
            <w:tcW w:w="2719" w:type="dxa"/>
            <w:vAlign w:val="center"/>
          </w:tcPr>
          <w:p w14:paraId="311EDD2E" w14:textId="5D91C2FE" w:rsidR="00C86A3D" w:rsidRDefault="00C86A3D" w:rsidP="006C34D7">
            <w:pPr>
              <w:pStyle w:val="TableParagraph"/>
              <w:spacing w:line="267" w:lineRule="exact"/>
              <w:ind w:left="141" w:right="125"/>
            </w:pPr>
            <w:r>
              <w:t>ÁMBITO CIENTÍFICO-</w:t>
            </w:r>
            <w:r w:rsidR="00AF049C">
              <w:t>TECNOLÓGICO</w:t>
            </w:r>
          </w:p>
        </w:tc>
        <w:tc>
          <w:tcPr>
            <w:tcW w:w="4395" w:type="dxa"/>
            <w:vAlign w:val="center"/>
          </w:tcPr>
          <w:p w14:paraId="0817FC04" w14:textId="2AD14E79" w:rsidR="00C86A3D" w:rsidRDefault="00C86A3D" w:rsidP="006C34D7">
            <w:pPr>
              <w:pStyle w:val="TableParagraph"/>
              <w:spacing w:line="270" w:lineRule="atLeast"/>
              <w:ind w:left="147" w:right="421"/>
            </w:pPr>
            <w:r>
              <w:t>ÁMBITO CIENTÍFICO-</w:t>
            </w:r>
            <w:r w:rsidR="00AF049C">
              <w:t>TECNOLÓGICO I</w:t>
            </w:r>
            <w:r w:rsidR="009F039B">
              <w:t>, ED.EDITEX</w:t>
            </w:r>
          </w:p>
        </w:tc>
        <w:tc>
          <w:tcPr>
            <w:tcW w:w="3402" w:type="dxa"/>
            <w:vAlign w:val="center"/>
          </w:tcPr>
          <w:p w14:paraId="1B2BD1D0" w14:textId="28332D08" w:rsidR="00C86A3D" w:rsidRPr="00EA5458" w:rsidRDefault="00C86A3D" w:rsidP="006C34D7">
            <w:pPr>
              <w:pStyle w:val="TableParagraph"/>
              <w:spacing w:before="131"/>
              <w:ind w:left="105" w:right="71"/>
            </w:pPr>
            <w:r w:rsidRPr="00EA5458">
              <w:t>978-84-132-1</w:t>
            </w:r>
            <w:r w:rsidR="00AF049C">
              <w:t>831</w:t>
            </w:r>
            <w:r w:rsidRPr="00EA5458">
              <w:t>-</w:t>
            </w:r>
            <w:r w:rsidR="00AF049C">
              <w:t>1</w:t>
            </w:r>
          </w:p>
        </w:tc>
      </w:tr>
    </w:tbl>
    <w:p w14:paraId="0BBCC881" w14:textId="77777777" w:rsidR="00F22C36" w:rsidRDefault="00F22C36"/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8"/>
        <w:gridCol w:w="4446"/>
        <w:gridCol w:w="3402"/>
      </w:tblGrid>
      <w:tr w:rsidR="005E768F" w14:paraId="3429B2E4" w14:textId="77777777" w:rsidTr="004F5AE2">
        <w:trPr>
          <w:trHeight w:val="268"/>
        </w:trPr>
        <w:tc>
          <w:tcPr>
            <w:tcW w:w="10516" w:type="dxa"/>
            <w:gridSpan w:val="3"/>
            <w:shd w:val="clear" w:color="auto" w:fill="C2D69B" w:themeFill="accent3" w:themeFillTint="99"/>
            <w:vAlign w:val="center"/>
          </w:tcPr>
          <w:p w14:paraId="6004D344" w14:textId="77777777" w:rsidR="005E768F" w:rsidRDefault="00494FF1" w:rsidP="00A0550D">
            <w:pPr>
              <w:pStyle w:val="TableParagraph"/>
              <w:spacing w:line="249" w:lineRule="exact"/>
              <w:ind w:left="171" w:right="283"/>
              <w:rPr>
                <w:b/>
              </w:rPr>
            </w:pPr>
            <w:r>
              <w:rPr>
                <w:b/>
              </w:rPr>
              <w:t>4º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SO</w:t>
            </w:r>
          </w:p>
        </w:tc>
      </w:tr>
      <w:tr w:rsidR="005E768F" w14:paraId="72FC52D2" w14:textId="77777777" w:rsidTr="00A0550D">
        <w:trPr>
          <w:trHeight w:val="268"/>
        </w:trPr>
        <w:tc>
          <w:tcPr>
            <w:tcW w:w="2668" w:type="dxa"/>
            <w:shd w:val="clear" w:color="auto" w:fill="D9D9D9" w:themeFill="background1" w:themeFillShade="D9"/>
            <w:vAlign w:val="center"/>
          </w:tcPr>
          <w:p w14:paraId="3EC0B0D7" w14:textId="77777777" w:rsidR="005E768F" w:rsidRDefault="00494FF1" w:rsidP="0097463D">
            <w:pPr>
              <w:pStyle w:val="TableParagraph"/>
              <w:spacing w:line="248" w:lineRule="exact"/>
              <w:ind w:left="105" w:right="67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446" w:type="dxa"/>
            <w:shd w:val="clear" w:color="auto" w:fill="D9D9D9" w:themeFill="background1" w:themeFillShade="D9"/>
            <w:vAlign w:val="center"/>
          </w:tcPr>
          <w:p w14:paraId="014D040C" w14:textId="77777777" w:rsidR="005E768F" w:rsidRDefault="00494FF1" w:rsidP="0097463D">
            <w:pPr>
              <w:pStyle w:val="TableParagraph"/>
              <w:spacing w:line="248" w:lineRule="exact"/>
              <w:ind w:left="171" w:right="107"/>
              <w:rPr>
                <w:b/>
              </w:rPr>
            </w:pPr>
            <w:r>
              <w:rPr>
                <w:b/>
              </w:rPr>
              <w:t>TÍTULO/EDITOR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2A0EEF8" w14:textId="77777777" w:rsidR="005E768F" w:rsidRDefault="00494FF1" w:rsidP="0097463D">
            <w:pPr>
              <w:pStyle w:val="TableParagraph"/>
              <w:spacing w:line="248" w:lineRule="exact"/>
              <w:ind w:left="296" w:right="234"/>
              <w:rPr>
                <w:b/>
              </w:rPr>
            </w:pPr>
            <w:r>
              <w:rPr>
                <w:b/>
              </w:rPr>
              <w:t>ISBN</w:t>
            </w:r>
          </w:p>
        </w:tc>
      </w:tr>
      <w:tr w:rsidR="005E768F" w14:paraId="73715B4C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55022681" w14:textId="77777777" w:rsidR="005E768F" w:rsidRDefault="00494FF1" w:rsidP="006C34D7">
            <w:pPr>
              <w:pStyle w:val="TableParagraph"/>
              <w:spacing w:before="1" w:line="270" w:lineRule="atLeast"/>
              <w:ind w:left="797" w:right="243" w:hanging="500"/>
            </w:pPr>
            <w:r>
              <w:t>LENGUA CASTELLANA Y</w:t>
            </w:r>
            <w:r>
              <w:rPr>
                <w:spacing w:val="-47"/>
              </w:rPr>
              <w:t xml:space="preserve"> </w:t>
            </w:r>
            <w:r>
              <w:t>LITERATURA</w:t>
            </w:r>
          </w:p>
        </w:tc>
        <w:tc>
          <w:tcPr>
            <w:tcW w:w="4446" w:type="dxa"/>
            <w:vAlign w:val="center"/>
          </w:tcPr>
          <w:p w14:paraId="4E8BF6DB" w14:textId="5706EE1A" w:rsidR="005E768F" w:rsidRDefault="00494FF1" w:rsidP="006C34D7">
            <w:pPr>
              <w:pStyle w:val="TableParagraph"/>
              <w:spacing w:before="1" w:line="270" w:lineRule="atLeast"/>
              <w:ind w:left="339" w:right="0" w:hanging="115"/>
            </w:pPr>
            <w:r>
              <w:t>LENGUA</w:t>
            </w:r>
            <w:r>
              <w:rPr>
                <w:spacing w:val="-2"/>
              </w:rPr>
              <w:t xml:space="preserve"> </w:t>
            </w:r>
            <w:r>
              <w:t>CASTELLAN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LITERATURA.</w:t>
            </w:r>
            <w:r>
              <w:rPr>
                <w:spacing w:val="-3"/>
              </w:rPr>
              <w:t xml:space="preserve"> </w:t>
            </w:r>
            <w:r w:rsidR="00DC19CB">
              <w:rPr>
                <w:spacing w:val="-3"/>
              </w:rPr>
              <w:t>4º ESO</w:t>
            </w:r>
            <w:r w:rsidR="00361278">
              <w:rPr>
                <w:spacing w:val="-3"/>
              </w:rPr>
              <w:t xml:space="preserve">. </w:t>
            </w:r>
            <w:r w:rsidR="00361278">
              <w:t>ED. OXFORD</w:t>
            </w:r>
          </w:p>
        </w:tc>
        <w:tc>
          <w:tcPr>
            <w:tcW w:w="3402" w:type="dxa"/>
            <w:vAlign w:val="center"/>
          </w:tcPr>
          <w:p w14:paraId="502696BB" w14:textId="0B3C384D" w:rsidR="005E768F" w:rsidRPr="00EA5458" w:rsidRDefault="00494FF1" w:rsidP="006C34D7">
            <w:pPr>
              <w:pStyle w:val="TableParagraph"/>
              <w:spacing w:line="248" w:lineRule="exact"/>
              <w:ind w:left="296" w:right="238"/>
            </w:pPr>
            <w:r w:rsidRPr="00EA5458">
              <w:t>978-</w:t>
            </w:r>
            <w:r w:rsidR="0048431B" w:rsidRPr="00EA5458">
              <w:t>01-905-3989-4</w:t>
            </w:r>
          </w:p>
        </w:tc>
      </w:tr>
      <w:tr w:rsidR="005E768F" w14:paraId="36E822DB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49B8B504" w14:textId="53646CC8" w:rsidR="005E768F" w:rsidRDefault="00494FF1" w:rsidP="006C34D7">
            <w:pPr>
              <w:pStyle w:val="TableParagraph"/>
              <w:spacing w:line="264" w:lineRule="exact"/>
              <w:ind w:left="313" w:right="0"/>
            </w:pPr>
            <w:r>
              <w:t>MATEMÁTICAS</w:t>
            </w:r>
            <w:r w:rsidR="00FD420F">
              <w:t xml:space="preserve"> </w:t>
            </w:r>
            <w:r w:rsidR="00250E2C">
              <w:t>4º A</w:t>
            </w:r>
          </w:p>
        </w:tc>
        <w:tc>
          <w:tcPr>
            <w:tcW w:w="4446" w:type="dxa"/>
            <w:vAlign w:val="center"/>
          </w:tcPr>
          <w:p w14:paraId="3BE72E10" w14:textId="6C2FA90A" w:rsidR="005E768F" w:rsidRPr="005826FE" w:rsidRDefault="00250E2C" w:rsidP="006C34D7">
            <w:pPr>
              <w:pStyle w:val="TableParagraph"/>
              <w:spacing w:line="264" w:lineRule="exact"/>
              <w:ind w:left="171" w:right="106"/>
              <w:rPr>
                <w:caps/>
              </w:rPr>
            </w:pPr>
            <w:r w:rsidRP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>Matemáticas 4 A ESO 3 volúmenes Proyecto 5 etapas</w:t>
            </w:r>
            <w:r w:rsidR="00FD420F" w:rsidRPr="005826FE">
              <w:rPr>
                <w:b/>
                <w:bCs/>
                <w:cap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26FE">
              <w:rPr>
                <w:caps/>
              </w:rPr>
              <w:t>Bruño Escolar</w:t>
            </w:r>
          </w:p>
        </w:tc>
        <w:tc>
          <w:tcPr>
            <w:tcW w:w="3402" w:type="dxa"/>
            <w:vAlign w:val="center"/>
          </w:tcPr>
          <w:p w14:paraId="2EDEDD9A" w14:textId="293E27F0" w:rsidR="005E768F" w:rsidRPr="00EA5458" w:rsidRDefault="00250E2C" w:rsidP="006C34D7">
            <w:pPr>
              <w:pStyle w:val="TableParagraph"/>
              <w:spacing w:line="248" w:lineRule="exact"/>
              <w:ind w:left="296" w:right="238"/>
            </w:pPr>
            <w:r w:rsidRPr="00EA5458">
              <w:t>978-84-696-3404-2</w:t>
            </w:r>
          </w:p>
        </w:tc>
      </w:tr>
      <w:tr w:rsidR="005E768F" w14:paraId="147436A6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028DF119" w14:textId="485DE8A8" w:rsidR="005E768F" w:rsidRDefault="00494FF1" w:rsidP="006C34D7">
            <w:pPr>
              <w:pStyle w:val="TableParagraph"/>
              <w:spacing w:line="249" w:lineRule="exact"/>
              <w:ind w:left="105" w:right="60"/>
            </w:pPr>
            <w:r>
              <w:t>MATEMÁTICAS</w:t>
            </w:r>
            <w:r>
              <w:rPr>
                <w:spacing w:val="-4"/>
              </w:rPr>
              <w:t xml:space="preserve"> </w:t>
            </w:r>
            <w:r w:rsidR="00250E2C">
              <w:t>4º B</w:t>
            </w:r>
          </w:p>
        </w:tc>
        <w:tc>
          <w:tcPr>
            <w:tcW w:w="4446" w:type="dxa"/>
            <w:vAlign w:val="center"/>
          </w:tcPr>
          <w:p w14:paraId="1A66EEC7" w14:textId="04E80167" w:rsidR="005E768F" w:rsidRPr="005826FE" w:rsidRDefault="00250E2C" w:rsidP="006C34D7">
            <w:pPr>
              <w:pStyle w:val="TableParagraph"/>
              <w:spacing w:line="264" w:lineRule="exact"/>
              <w:ind w:left="171" w:right="106"/>
              <w:rPr>
                <w:caps/>
              </w:rPr>
            </w:pPr>
            <w:r w:rsidRPr="005826FE">
              <w:rPr>
                <w:caps/>
                <w:color w:val="000000"/>
                <w:sz w:val="20"/>
                <w:szCs w:val="20"/>
                <w:shd w:val="clear" w:color="auto" w:fill="FFFFFF"/>
              </w:rPr>
              <w:t>Matemáticas 4 B ESO 3 volúmenes Proyecto 5 etapas</w:t>
            </w:r>
            <w:r w:rsidR="00FD420F" w:rsidRPr="005826FE">
              <w:rPr>
                <w:b/>
                <w:bCs/>
                <w:cap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5826FE">
              <w:rPr>
                <w:caps/>
              </w:rPr>
              <w:t>Bruño Escolar</w:t>
            </w:r>
          </w:p>
        </w:tc>
        <w:tc>
          <w:tcPr>
            <w:tcW w:w="3402" w:type="dxa"/>
            <w:vAlign w:val="center"/>
          </w:tcPr>
          <w:p w14:paraId="79E2FF97" w14:textId="4B5A7F0A" w:rsidR="005E768F" w:rsidRPr="00EA5458" w:rsidRDefault="00250E2C" w:rsidP="006C34D7">
            <w:pPr>
              <w:pStyle w:val="TableParagraph"/>
              <w:spacing w:line="248" w:lineRule="exact"/>
              <w:ind w:left="296" w:right="238"/>
            </w:pPr>
            <w:r w:rsidRPr="00EA5458">
              <w:t>978-84-696-3423-3</w:t>
            </w:r>
          </w:p>
        </w:tc>
      </w:tr>
      <w:tr w:rsidR="007E2A68" w14:paraId="43BEB1DD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1913B088" w14:textId="42C0B640" w:rsidR="007E2A68" w:rsidRDefault="007E2A68" w:rsidP="007E2A68">
            <w:pPr>
              <w:pStyle w:val="TableParagraph"/>
              <w:spacing w:line="248" w:lineRule="exact"/>
              <w:ind w:left="105" w:right="69"/>
            </w:pPr>
            <w:r>
              <w:t>MATEMÁTICAS (Bilingüe)</w:t>
            </w:r>
          </w:p>
        </w:tc>
        <w:tc>
          <w:tcPr>
            <w:tcW w:w="4446" w:type="dxa"/>
            <w:vAlign w:val="center"/>
          </w:tcPr>
          <w:p w14:paraId="2367FFB7" w14:textId="3F00E2FF" w:rsidR="007E2A68" w:rsidRDefault="007E2A68" w:rsidP="007E2A68">
            <w:pPr>
              <w:pStyle w:val="TableParagraph"/>
              <w:spacing w:line="248" w:lineRule="exact"/>
              <w:ind w:left="0" w:right="155"/>
            </w:pPr>
            <w:r>
              <w:t>MATHEMATICS 4. STUDENT’S BOOK. ANAYA</w:t>
            </w:r>
          </w:p>
        </w:tc>
        <w:tc>
          <w:tcPr>
            <w:tcW w:w="3402" w:type="dxa"/>
            <w:vAlign w:val="center"/>
          </w:tcPr>
          <w:p w14:paraId="67C9CCB2" w14:textId="7C359584" w:rsidR="007E2A68" w:rsidRPr="00EA5458" w:rsidRDefault="007E2A68" w:rsidP="007E2A68">
            <w:pPr>
              <w:pStyle w:val="TableParagraph"/>
              <w:spacing w:line="248" w:lineRule="exact"/>
              <w:ind w:left="296" w:right="238"/>
            </w:pPr>
            <w:r>
              <w:t>978-84-143-3126-2</w:t>
            </w:r>
          </w:p>
        </w:tc>
      </w:tr>
      <w:tr w:rsidR="007E2A68" w14:paraId="698B50E4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49613C45" w14:textId="77777777" w:rsidR="007E2A68" w:rsidRDefault="007E2A68" w:rsidP="007E2A68">
            <w:pPr>
              <w:pStyle w:val="TableParagraph"/>
              <w:spacing w:line="248" w:lineRule="exact"/>
              <w:ind w:left="105" w:right="69"/>
            </w:pPr>
            <w:r>
              <w:t>GEOGRAFÍ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5"/>
              </w:rPr>
              <w:t xml:space="preserve"> </w:t>
            </w:r>
            <w:r>
              <w:t>HISTORIA</w:t>
            </w:r>
          </w:p>
        </w:tc>
        <w:tc>
          <w:tcPr>
            <w:tcW w:w="4446" w:type="dxa"/>
            <w:vAlign w:val="center"/>
          </w:tcPr>
          <w:p w14:paraId="32520539" w14:textId="0FEB5B84" w:rsidR="007E2A68" w:rsidRDefault="007E2A68" w:rsidP="007E2A68">
            <w:pPr>
              <w:pStyle w:val="TableParagraph"/>
              <w:spacing w:line="248" w:lineRule="exact"/>
              <w:ind w:left="0" w:right="155"/>
            </w:pPr>
            <w:r>
              <w:t>HISTORIA.</w:t>
            </w:r>
            <w:r>
              <w:rPr>
                <w:spacing w:val="-2"/>
              </w:rPr>
              <w:t xml:space="preserve"> </w:t>
            </w:r>
            <w:r>
              <w:t>DESCUBRIMOS CLM ED23.</w:t>
            </w:r>
            <w:r>
              <w:rPr>
                <w:spacing w:val="3"/>
              </w:rPr>
              <w:t xml:space="preserve"> </w:t>
            </w:r>
            <w:r>
              <w:t>ED.</w:t>
            </w:r>
            <w:r>
              <w:rPr>
                <w:spacing w:val="-3"/>
              </w:rPr>
              <w:t xml:space="preserve"> </w:t>
            </w:r>
            <w:r>
              <w:t>SANTILLANA</w:t>
            </w:r>
          </w:p>
        </w:tc>
        <w:tc>
          <w:tcPr>
            <w:tcW w:w="3402" w:type="dxa"/>
            <w:vAlign w:val="center"/>
          </w:tcPr>
          <w:p w14:paraId="0F9F339A" w14:textId="1758B134" w:rsidR="007E2A68" w:rsidRPr="00EA5458" w:rsidRDefault="007E2A68" w:rsidP="007E2A68">
            <w:pPr>
              <w:pStyle w:val="TableParagraph"/>
              <w:spacing w:line="248" w:lineRule="exact"/>
              <w:ind w:left="296" w:right="238"/>
            </w:pPr>
            <w:r w:rsidRPr="00EA5458">
              <w:t>978-84-144-4949-3</w:t>
            </w:r>
          </w:p>
        </w:tc>
      </w:tr>
      <w:tr w:rsidR="007E2A68" w14:paraId="1B136DDD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7771D72A" w14:textId="77777777" w:rsidR="007E2A68" w:rsidRDefault="007E2A68" w:rsidP="007E2A68">
            <w:pPr>
              <w:pStyle w:val="TableParagraph"/>
              <w:spacing w:line="264" w:lineRule="exact"/>
              <w:ind w:left="105" w:right="69"/>
            </w:pPr>
            <w:r>
              <w:t>FÍSIC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QUÍMICA</w:t>
            </w:r>
          </w:p>
        </w:tc>
        <w:tc>
          <w:tcPr>
            <w:tcW w:w="4446" w:type="dxa"/>
            <w:vAlign w:val="center"/>
          </w:tcPr>
          <w:p w14:paraId="0B45AFDB" w14:textId="3B31B4B0" w:rsidR="007E2A68" w:rsidRDefault="007E2A68" w:rsidP="007E2A68">
            <w:pPr>
              <w:pStyle w:val="TableParagraph"/>
              <w:spacing w:before="1" w:line="252" w:lineRule="exact"/>
              <w:ind w:left="170" w:right="111"/>
            </w:pPr>
            <w:r>
              <w:t>FÍSICA Y QUÍMICA. LIBRO DEL ESTUDIANTE. ED. OX</w:t>
            </w:r>
            <w:r w:rsidR="00103F6B">
              <w:t>FORD</w:t>
            </w:r>
          </w:p>
        </w:tc>
        <w:tc>
          <w:tcPr>
            <w:tcW w:w="3402" w:type="dxa"/>
            <w:vAlign w:val="center"/>
          </w:tcPr>
          <w:p w14:paraId="0B782440" w14:textId="3FFB8C52" w:rsidR="007E2A68" w:rsidRPr="00EA5458" w:rsidRDefault="007E2A68" w:rsidP="007E2A68">
            <w:pPr>
              <w:pStyle w:val="TableParagraph"/>
              <w:spacing w:line="248" w:lineRule="exact"/>
              <w:ind w:left="296" w:right="238"/>
            </w:pPr>
            <w:r w:rsidRPr="00EA5458">
              <w:t>978-01-905-3987-0</w:t>
            </w:r>
          </w:p>
        </w:tc>
      </w:tr>
      <w:tr w:rsidR="007E2A68" w14:paraId="656B6B16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536A7D1E" w14:textId="77777777" w:rsidR="007E2A68" w:rsidRDefault="007E2A68" w:rsidP="007E2A68">
            <w:pPr>
              <w:pStyle w:val="TableParagraph"/>
              <w:spacing w:before="135"/>
              <w:ind w:left="105" w:right="70"/>
            </w:pPr>
            <w:r>
              <w:t>INGLÉS</w:t>
            </w:r>
          </w:p>
        </w:tc>
        <w:tc>
          <w:tcPr>
            <w:tcW w:w="4446" w:type="dxa"/>
            <w:vAlign w:val="center"/>
          </w:tcPr>
          <w:p w14:paraId="0478FD1E" w14:textId="49E03F4D" w:rsidR="007E2A68" w:rsidRDefault="007E2A68" w:rsidP="007E2A68">
            <w:pPr>
              <w:pStyle w:val="TableParagraph"/>
              <w:spacing w:line="248" w:lineRule="exact"/>
              <w:ind w:left="170" w:right="111"/>
              <w:rPr>
                <w:spacing w:val="-6"/>
              </w:rPr>
            </w:pPr>
            <w:r w:rsidRPr="005826FE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OPTIONS ESO 4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t>Student’s book,</w:t>
            </w:r>
          </w:p>
          <w:p w14:paraId="374ECCD4" w14:textId="211A2E90" w:rsidR="007E2A68" w:rsidRDefault="007E2A68" w:rsidP="007E2A68">
            <w:pPr>
              <w:pStyle w:val="TableParagraph"/>
              <w:spacing w:line="248" w:lineRule="exact"/>
              <w:ind w:left="170" w:right="111"/>
            </w:pPr>
            <w:r>
              <w:t>ED.</w:t>
            </w:r>
            <w:r>
              <w:rPr>
                <w:spacing w:val="-1"/>
              </w:rPr>
              <w:t xml:space="preserve"> </w:t>
            </w:r>
            <w:r>
              <w:t>BURLINGTON</w:t>
            </w:r>
          </w:p>
        </w:tc>
        <w:tc>
          <w:tcPr>
            <w:tcW w:w="3402" w:type="dxa"/>
            <w:vAlign w:val="center"/>
          </w:tcPr>
          <w:p w14:paraId="6514AE31" w14:textId="147F1966" w:rsidR="007E2A68" w:rsidRPr="00EA5458" w:rsidRDefault="007E2A68" w:rsidP="007E2A68">
            <w:pPr>
              <w:pStyle w:val="TableParagraph"/>
              <w:spacing w:line="248" w:lineRule="exact"/>
              <w:ind w:left="296" w:right="238"/>
            </w:pPr>
            <w:r w:rsidRPr="00EA5458">
              <w:t>978-99-253-0912-2</w:t>
            </w:r>
          </w:p>
        </w:tc>
      </w:tr>
      <w:tr w:rsidR="007E2A68" w14:paraId="15418490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34DA8018" w14:textId="77777777" w:rsidR="007E2A68" w:rsidRDefault="007E2A68" w:rsidP="007E2A68">
            <w:pPr>
              <w:pStyle w:val="TableParagraph"/>
              <w:spacing w:before="131"/>
              <w:ind w:left="105" w:right="73"/>
            </w:pPr>
            <w:r>
              <w:t>FILOSOFÍA</w:t>
            </w:r>
          </w:p>
        </w:tc>
        <w:tc>
          <w:tcPr>
            <w:tcW w:w="4446" w:type="dxa"/>
            <w:vAlign w:val="center"/>
          </w:tcPr>
          <w:p w14:paraId="2CE319FE" w14:textId="24477715" w:rsidR="007E2A68" w:rsidRDefault="007E2A68" w:rsidP="007E2A68">
            <w:pPr>
              <w:pStyle w:val="TableParagraph"/>
              <w:spacing w:line="265" w:lineRule="exact"/>
              <w:ind w:left="171" w:right="111"/>
            </w:pPr>
            <w:r>
              <w:t>FILOSOFÍA</w:t>
            </w:r>
            <w:r>
              <w:rPr>
                <w:spacing w:val="-5"/>
              </w:rPr>
              <w:t xml:space="preserve"> </w:t>
            </w:r>
            <w:r>
              <w:t>4º, PROYECTO SUMA PIEZAS, ANAYA EDUCACIÓN</w:t>
            </w:r>
          </w:p>
        </w:tc>
        <w:tc>
          <w:tcPr>
            <w:tcW w:w="3402" w:type="dxa"/>
            <w:vAlign w:val="center"/>
          </w:tcPr>
          <w:p w14:paraId="1F68DF0C" w14:textId="3E7B4333" w:rsidR="007E2A68" w:rsidRPr="00EA5458" w:rsidRDefault="007E2A68" w:rsidP="007E2A68">
            <w:pPr>
              <w:pStyle w:val="TableParagraph"/>
              <w:spacing w:before="131"/>
              <w:ind w:left="296" w:right="238"/>
            </w:pPr>
            <w:r w:rsidRPr="00EA5458">
              <w:t>978-84-698-8397-6</w:t>
            </w:r>
          </w:p>
        </w:tc>
      </w:tr>
      <w:tr w:rsidR="007E2A68" w14:paraId="44A792E5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0D873A71" w14:textId="4EC363A0" w:rsidR="007E2A68" w:rsidRDefault="007E2A68" w:rsidP="007E2A68">
            <w:pPr>
              <w:pStyle w:val="TableParagraph"/>
              <w:spacing w:before="130"/>
              <w:ind w:left="105" w:right="63"/>
            </w:pPr>
            <w:r>
              <w:t>ECONOMÍA Y EMPRENDIMIENTO</w:t>
            </w:r>
          </w:p>
        </w:tc>
        <w:tc>
          <w:tcPr>
            <w:tcW w:w="4446" w:type="dxa"/>
            <w:vAlign w:val="center"/>
          </w:tcPr>
          <w:p w14:paraId="17D9C863" w14:textId="2C8A9915" w:rsidR="007E2A68" w:rsidRDefault="007E2A68" w:rsidP="007E2A68">
            <w:pPr>
              <w:pStyle w:val="TableParagraph"/>
              <w:spacing w:before="130"/>
              <w:ind w:left="472" w:right="0"/>
            </w:pPr>
            <w:r>
              <w:t>“4º ESO ECONOMÍA Y EMPRENDIMIENTO” (Ramón Catro Pérez)</w:t>
            </w:r>
            <w:r>
              <w:rPr>
                <w:spacing w:val="-6"/>
              </w:rPr>
              <w:t xml:space="preserve"> </w:t>
            </w:r>
            <w:r>
              <w:t>Ed.</w:t>
            </w:r>
            <w:r>
              <w:rPr>
                <w:spacing w:val="-4"/>
              </w:rPr>
              <w:t xml:space="preserve"> ANAYA</w:t>
            </w:r>
          </w:p>
        </w:tc>
        <w:tc>
          <w:tcPr>
            <w:tcW w:w="3402" w:type="dxa"/>
            <w:vAlign w:val="center"/>
          </w:tcPr>
          <w:p w14:paraId="18E92E72" w14:textId="51120C4F" w:rsidR="007E2A68" w:rsidRPr="00EA5458" w:rsidRDefault="007E2A68" w:rsidP="007E2A68">
            <w:pPr>
              <w:pStyle w:val="TableParagraph"/>
              <w:spacing w:before="131"/>
              <w:ind w:left="296" w:right="238"/>
            </w:pPr>
            <w:r w:rsidRPr="00EA5458">
              <w:t>978-84-143-2917-7</w:t>
            </w:r>
          </w:p>
        </w:tc>
      </w:tr>
      <w:tr w:rsidR="007E2A68" w14:paraId="2961425D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6BBB3FF8" w14:textId="77777777" w:rsidR="007E2A68" w:rsidRDefault="007E2A68" w:rsidP="007E2A68">
            <w:pPr>
              <w:pStyle w:val="TableParagraph"/>
              <w:spacing w:before="130"/>
              <w:ind w:left="105" w:right="64"/>
            </w:pPr>
            <w:r>
              <w:t>RELIGIÓN</w:t>
            </w:r>
            <w:r>
              <w:rPr>
                <w:spacing w:val="-4"/>
              </w:rPr>
              <w:t xml:space="preserve"> </w:t>
            </w:r>
            <w:r>
              <w:t>CATÓLICA</w:t>
            </w:r>
          </w:p>
        </w:tc>
        <w:tc>
          <w:tcPr>
            <w:tcW w:w="4446" w:type="dxa"/>
            <w:vAlign w:val="center"/>
          </w:tcPr>
          <w:p w14:paraId="0991F2B3" w14:textId="7D216D08" w:rsidR="007E2A68" w:rsidRDefault="007E2A68" w:rsidP="007E2A68">
            <w:pPr>
              <w:pStyle w:val="TableParagraph"/>
              <w:spacing w:before="130"/>
              <w:ind w:left="171" w:right="111"/>
            </w:pPr>
            <w:r>
              <w:t>4º ESO.</w:t>
            </w:r>
            <w:r>
              <w:rPr>
                <w:spacing w:val="-3"/>
              </w:rPr>
              <w:t xml:space="preserve"> </w:t>
            </w:r>
            <w:r>
              <w:t>PROYECTO</w:t>
            </w:r>
            <w:r>
              <w:rPr>
                <w:spacing w:val="-7"/>
              </w:rPr>
              <w:t xml:space="preserve"> </w:t>
            </w:r>
            <w:r>
              <w:t>EDEN REVUELA.</w:t>
            </w:r>
            <w:r>
              <w:rPr>
                <w:spacing w:val="1"/>
              </w:rPr>
              <w:t xml:space="preserve"> </w:t>
            </w:r>
            <w:r>
              <w:t>ED.</w:t>
            </w:r>
            <w:r>
              <w:rPr>
                <w:spacing w:val="-3"/>
              </w:rPr>
              <w:t xml:space="preserve"> </w:t>
            </w:r>
            <w:r>
              <w:t>SM</w:t>
            </w:r>
          </w:p>
        </w:tc>
        <w:tc>
          <w:tcPr>
            <w:tcW w:w="3402" w:type="dxa"/>
            <w:vAlign w:val="center"/>
          </w:tcPr>
          <w:p w14:paraId="3F187C31" w14:textId="580E84B5" w:rsidR="007E2A68" w:rsidRPr="00EA5458" w:rsidRDefault="007E2A68" w:rsidP="007E2A68">
            <w:pPr>
              <w:pStyle w:val="TableParagraph"/>
              <w:spacing w:before="130"/>
              <w:ind w:left="296" w:right="238"/>
            </w:pPr>
            <w:r>
              <w:t>978-84-985-6504-1</w:t>
            </w:r>
          </w:p>
        </w:tc>
      </w:tr>
      <w:tr w:rsidR="007E2A68" w14:paraId="41E2EB01" w14:textId="77777777" w:rsidTr="006C34D7">
        <w:trPr>
          <w:trHeight w:val="567"/>
        </w:trPr>
        <w:tc>
          <w:tcPr>
            <w:tcW w:w="2668" w:type="dxa"/>
            <w:vAlign w:val="center"/>
          </w:tcPr>
          <w:p w14:paraId="23A18EAB" w14:textId="4BD14DB3" w:rsidR="007E2A68" w:rsidRDefault="007E2A68" w:rsidP="007E2A68">
            <w:pPr>
              <w:pStyle w:val="TableParagraph"/>
              <w:spacing w:before="131"/>
              <w:ind w:left="105" w:right="71"/>
            </w:pPr>
            <w:r>
              <w:t>LATÍN</w:t>
            </w:r>
          </w:p>
        </w:tc>
        <w:tc>
          <w:tcPr>
            <w:tcW w:w="4446" w:type="dxa"/>
            <w:vAlign w:val="center"/>
          </w:tcPr>
          <w:p w14:paraId="07EAE99A" w14:textId="592DD8F0" w:rsidR="007E2A68" w:rsidRDefault="007E2A68" w:rsidP="007E2A68">
            <w:pPr>
              <w:pStyle w:val="TableParagraph"/>
              <w:spacing w:line="265" w:lineRule="exact"/>
              <w:ind w:left="171" w:right="109"/>
            </w:pPr>
            <w:r>
              <w:t>LATÍN, PROYECTO CÓDIGO ABIERTO, ED. CASALS</w:t>
            </w:r>
          </w:p>
        </w:tc>
        <w:tc>
          <w:tcPr>
            <w:tcW w:w="3402" w:type="dxa"/>
            <w:vAlign w:val="center"/>
          </w:tcPr>
          <w:p w14:paraId="5A106441" w14:textId="3AA2F2DA" w:rsidR="007E2A68" w:rsidRPr="00EA5458" w:rsidRDefault="007E2A68" w:rsidP="007E2A68">
            <w:pPr>
              <w:pStyle w:val="TableParagraph"/>
              <w:spacing w:before="131"/>
              <w:ind w:left="296" w:right="238"/>
            </w:pPr>
            <w:r w:rsidRPr="00EA5458">
              <w:t>978-84-218-7412-7</w:t>
            </w:r>
          </w:p>
        </w:tc>
      </w:tr>
    </w:tbl>
    <w:p w14:paraId="778506DC" w14:textId="77777777" w:rsidR="006F4175" w:rsidRDefault="006F4175"/>
    <w:p w14:paraId="29743EF8" w14:textId="77777777" w:rsidR="006F4175" w:rsidRDefault="006F4175"/>
    <w:p w14:paraId="037D4530" w14:textId="77777777" w:rsidR="006F4175" w:rsidRDefault="006F4175"/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4395"/>
        <w:gridCol w:w="3402"/>
      </w:tblGrid>
      <w:tr w:rsidR="007E2A68" w14:paraId="4E91141A" w14:textId="77777777" w:rsidTr="004F5AE2">
        <w:trPr>
          <w:trHeight w:val="268"/>
        </w:trPr>
        <w:tc>
          <w:tcPr>
            <w:tcW w:w="10516" w:type="dxa"/>
            <w:gridSpan w:val="3"/>
            <w:shd w:val="clear" w:color="auto" w:fill="C2D69B" w:themeFill="accent3" w:themeFillTint="99"/>
            <w:vAlign w:val="center"/>
          </w:tcPr>
          <w:p w14:paraId="54CCC43C" w14:textId="5B29E689" w:rsidR="007E2A68" w:rsidRDefault="007E2A68" w:rsidP="007E2A68">
            <w:pPr>
              <w:pStyle w:val="TableParagraph"/>
              <w:spacing w:before="1" w:line="247" w:lineRule="exact"/>
              <w:ind w:left="171" w:right="141"/>
              <w:rPr>
                <w:b/>
              </w:rPr>
            </w:pPr>
            <w:r>
              <w:rPr>
                <w:b/>
              </w:rPr>
              <w:t>2º DIVERSIFICACIÓN</w:t>
            </w:r>
          </w:p>
        </w:tc>
      </w:tr>
      <w:tr w:rsidR="007E2A68" w14:paraId="1B4C7479" w14:textId="77777777" w:rsidTr="00A0550D">
        <w:trPr>
          <w:trHeight w:val="268"/>
        </w:trPr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2EBD0F46" w14:textId="77777777" w:rsidR="007E2A68" w:rsidRDefault="007E2A68" w:rsidP="007E2A68">
            <w:pPr>
              <w:pStyle w:val="TableParagraph"/>
              <w:spacing w:before="1" w:line="247" w:lineRule="exact"/>
              <w:ind w:left="141" w:right="124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25FFC480" w14:textId="77777777" w:rsidR="007E2A68" w:rsidRDefault="007E2A68" w:rsidP="007E2A68">
            <w:pPr>
              <w:pStyle w:val="TableParagraph"/>
              <w:spacing w:before="1" w:line="247" w:lineRule="exact"/>
              <w:ind w:left="111" w:right="98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02234B2" w14:textId="77777777" w:rsidR="007E2A68" w:rsidRDefault="007E2A68" w:rsidP="007E2A68">
            <w:pPr>
              <w:pStyle w:val="TableParagraph"/>
              <w:spacing w:before="1" w:line="247" w:lineRule="exact"/>
              <w:ind w:left="134"/>
              <w:rPr>
                <w:b/>
              </w:rPr>
            </w:pPr>
            <w:r>
              <w:rPr>
                <w:b/>
              </w:rPr>
              <w:t>ISBN</w:t>
            </w:r>
          </w:p>
        </w:tc>
      </w:tr>
      <w:tr w:rsidR="007E2A68" w14:paraId="42C10D2A" w14:textId="77777777" w:rsidTr="00F22C36">
        <w:trPr>
          <w:trHeight w:val="537"/>
        </w:trPr>
        <w:tc>
          <w:tcPr>
            <w:tcW w:w="2719" w:type="dxa"/>
            <w:vAlign w:val="center"/>
          </w:tcPr>
          <w:p w14:paraId="5F1CF755" w14:textId="5D6D59AE" w:rsidR="007E2A68" w:rsidRDefault="007E2A68" w:rsidP="007E2A68">
            <w:pPr>
              <w:pStyle w:val="TableParagraph"/>
              <w:spacing w:line="270" w:lineRule="atLeast"/>
              <w:ind w:left="653" w:right="125" w:hanging="495"/>
            </w:pPr>
            <w:r w:rsidRPr="008538AB">
              <w:t>Á</w:t>
            </w:r>
            <w:r>
              <w:t>MBITO</w:t>
            </w:r>
            <w:r w:rsidRPr="008538AB">
              <w:t xml:space="preserve"> L</w:t>
            </w:r>
            <w:r>
              <w:t>INGÜISTICO</w:t>
            </w:r>
            <w:r w:rsidRPr="008538AB">
              <w:t xml:space="preserve"> </w:t>
            </w:r>
            <w:r>
              <w:t>Y</w:t>
            </w:r>
            <w:r w:rsidRPr="008538AB">
              <w:t xml:space="preserve"> S</w:t>
            </w:r>
            <w:r>
              <w:t>OCIAL</w:t>
            </w:r>
          </w:p>
        </w:tc>
        <w:tc>
          <w:tcPr>
            <w:tcW w:w="4395" w:type="dxa"/>
            <w:vAlign w:val="center"/>
          </w:tcPr>
          <w:p w14:paraId="75496C9D" w14:textId="7FF38658" w:rsidR="007E2A68" w:rsidRDefault="007E2A68" w:rsidP="007E2A68">
            <w:pPr>
              <w:pStyle w:val="TableParagraph"/>
              <w:spacing w:before="1"/>
              <w:ind w:left="109" w:right="100"/>
            </w:pPr>
            <w:r w:rsidRPr="008538AB">
              <w:t>Á</w:t>
            </w:r>
            <w:r>
              <w:t>MBITO</w:t>
            </w:r>
            <w:r w:rsidRPr="008538AB">
              <w:t xml:space="preserve"> L</w:t>
            </w:r>
            <w:r>
              <w:t>INGÜISTICO</w:t>
            </w:r>
            <w:r w:rsidRPr="008538AB">
              <w:t xml:space="preserve"> </w:t>
            </w:r>
            <w:r>
              <w:t>Y</w:t>
            </w:r>
            <w:r w:rsidRPr="008538AB">
              <w:t xml:space="preserve"> S</w:t>
            </w:r>
            <w:r>
              <w:t>OCIAL</w:t>
            </w:r>
            <w:r w:rsidRPr="008538AB">
              <w:t xml:space="preserve"> I</w:t>
            </w:r>
            <w:r>
              <w:t>I (2023)</w:t>
            </w:r>
            <w:r w:rsidRPr="008538AB">
              <w:t>, ED. EDITEX</w:t>
            </w:r>
          </w:p>
        </w:tc>
        <w:tc>
          <w:tcPr>
            <w:tcW w:w="3402" w:type="dxa"/>
            <w:vAlign w:val="center"/>
          </w:tcPr>
          <w:p w14:paraId="1CD8C317" w14:textId="3631F1AE" w:rsidR="007E2A68" w:rsidRDefault="007E2A68" w:rsidP="007E2A68">
            <w:pPr>
              <w:pStyle w:val="TableParagraph"/>
              <w:spacing w:before="131"/>
              <w:ind w:left="105" w:right="71"/>
            </w:pPr>
            <w:r w:rsidRPr="00EA5458">
              <w:t>978-84-113-4473-9</w:t>
            </w:r>
          </w:p>
        </w:tc>
      </w:tr>
      <w:tr w:rsidR="00030C7B" w14:paraId="413576CF" w14:textId="77777777" w:rsidTr="00F22C36">
        <w:trPr>
          <w:trHeight w:val="537"/>
        </w:trPr>
        <w:tc>
          <w:tcPr>
            <w:tcW w:w="2719" w:type="dxa"/>
            <w:vAlign w:val="center"/>
          </w:tcPr>
          <w:p w14:paraId="4A0D602C" w14:textId="3130585F" w:rsidR="00030C7B" w:rsidRPr="008538AB" w:rsidRDefault="00030C7B" w:rsidP="007E2A68">
            <w:pPr>
              <w:pStyle w:val="TableParagraph"/>
              <w:spacing w:line="270" w:lineRule="atLeast"/>
              <w:ind w:left="653" w:right="125" w:hanging="495"/>
            </w:pPr>
            <w:r>
              <w:t>ÁMBITO CIENTÍFICO-TECNOLÓGICO</w:t>
            </w:r>
          </w:p>
        </w:tc>
        <w:tc>
          <w:tcPr>
            <w:tcW w:w="4395" w:type="dxa"/>
            <w:vAlign w:val="center"/>
          </w:tcPr>
          <w:p w14:paraId="7E2F4408" w14:textId="41E0A2D8" w:rsidR="00030C7B" w:rsidRPr="008538AB" w:rsidRDefault="00030C7B" w:rsidP="007E2A68">
            <w:pPr>
              <w:pStyle w:val="TableParagraph"/>
              <w:spacing w:before="1"/>
              <w:ind w:left="109" w:right="100"/>
            </w:pPr>
            <w:r>
              <w:t xml:space="preserve">ÁMBITO CIENTÍFICO-TECNOLÓGICO </w:t>
            </w:r>
            <w:r>
              <w:t>I</w:t>
            </w:r>
            <w:r>
              <w:t>I, ED.EDITEX</w:t>
            </w:r>
          </w:p>
        </w:tc>
        <w:tc>
          <w:tcPr>
            <w:tcW w:w="3402" w:type="dxa"/>
            <w:vAlign w:val="center"/>
          </w:tcPr>
          <w:p w14:paraId="7651F51E" w14:textId="1C3F7A72" w:rsidR="00030C7B" w:rsidRPr="00EA5458" w:rsidRDefault="00030C7B" w:rsidP="007E2A68">
            <w:pPr>
              <w:pStyle w:val="TableParagraph"/>
              <w:spacing w:before="131"/>
              <w:ind w:left="105" w:right="71"/>
            </w:pPr>
            <w:r>
              <w:t>978-84-113-4476-0</w:t>
            </w:r>
          </w:p>
        </w:tc>
      </w:tr>
    </w:tbl>
    <w:p w14:paraId="51255B83" w14:textId="77777777" w:rsidR="00F22C36" w:rsidRDefault="00F22C36"/>
    <w:p w14:paraId="1AE1146C" w14:textId="77777777" w:rsidR="006F4175" w:rsidRDefault="006F4175"/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4395"/>
        <w:gridCol w:w="3402"/>
      </w:tblGrid>
      <w:tr w:rsidR="005E768F" w14:paraId="53085D24" w14:textId="77777777" w:rsidTr="004F5AE2">
        <w:trPr>
          <w:trHeight w:val="268"/>
        </w:trPr>
        <w:tc>
          <w:tcPr>
            <w:tcW w:w="10516" w:type="dxa"/>
            <w:gridSpan w:val="3"/>
            <w:shd w:val="clear" w:color="auto" w:fill="C2D69B" w:themeFill="accent3" w:themeFillTint="99"/>
            <w:vAlign w:val="center"/>
          </w:tcPr>
          <w:p w14:paraId="415E2042" w14:textId="77777777" w:rsidR="005E768F" w:rsidRDefault="00494FF1" w:rsidP="00A0550D">
            <w:pPr>
              <w:pStyle w:val="TableParagraph"/>
              <w:spacing w:line="249" w:lineRule="exact"/>
              <w:ind w:left="171" w:right="141"/>
              <w:rPr>
                <w:b/>
              </w:rPr>
            </w:pPr>
            <w:r>
              <w:rPr>
                <w:b/>
              </w:rPr>
              <w:t>1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ACHILLERATO</w:t>
            </w:r>
          </w:p>
        </w:tc>
      </w:tr>
      <w:tr w:rsidR="005E768F" w14:paraId="46E08202" w14:textId="77777777" w:rsidTr="00A0550D">
        <w:trPr>
          <w:trHeight w:val="268"/>
        </w:trPr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02EA0DC4" w14:textId="77777777" w:rsidR="005E768F" w:rsidRDefault="00494FF1" w:rsidP="0097463D">
            <w:pPr>
              <w:pStyle w:val="TableParagraph"/>
              <w:spacing w:line="248" w:lineRule="exact"/>
              <w:ind w:left="141" w:right="124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81EC9F4" w14:textId="77777777" w:rsidR="005E768F" w:rsidRDefault="00494FF1" w:rsidP="0097463D">
            <w:pPr>
              <w:pStyle w:val="TableParagraph"/>
              <w:spacing w:line="248" w:lineRule="exact"/>
              <w:ind w:left="111" w:right="98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03686DD" w14:textId="77777777" w:rsidR="005E768F" w:rsidRDefault="00494FF1" w:rsidP="0097463D">
            <w:pPr>
              <w:pStyle w:val="TableParagraph"/>
              <w:spacing w:line="248" w:lineRule="exact"/>
              <w:ind w:left="134"/>
              <w:rPr>
                <w:b/>
              </w:rPr>
            </w:pPr>
            <w:r>
              <w:rPr>
                <w:b/>
              </w:rPr>
              <w:t>ISBN</w:t>
            </w:r>
          </w:p>
        </w:tc>
      </w:tr>
      <w:tr w:rsidR="005E768F" w14:paraId="28EFDDB7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2DE869A3" w14:textId="77777777" w:rsidR="005E768F" w:rsidRDefault="00494FF1" w:rsidP="006C34D7">
            <w:pPr>
              <w:pStyle w:val="TableParagraph"/>
              <w:spacing w:line="264" w:lineRule="exact"/>
              <w:ind w:left="141"/>
            </w:pPr>
            <w:r>
              <w:t>LENGUA</w:t>
            </w:r>
            <w:r>
              <w:rPr>
                <w:spacing w:val="-3"/>
              </w:rPr>
              <w:t xml:space="preserve"> </w:t>
            </w:r>
            <w:r>
              <w:t>CASTELLANA</w:t>
            </w:r>
            <w:r>
              <w:rPr>
                <w:spacing w:val="-3"/>
              </w:rPr>
              <w:t xml:space="preserve"> </w:t>
            </w:r>
            <w:r>
              <w:t>Y</w:t>
            </w:r>
          </w:p>
          <w:p w14:paraId="48294B16" w14:textId="77777777" w:rsidR="005E768F" w:rsidRDefault="00494FF1" w:rsidP="006C34D7">
            <w:pPr>
              <w:pStyle w:val="TableParagraph"/>
              <w:spacing w:line="252" w:lineRule="exact"/>
              <w:ind w:left="137"/>
            </w:pPr>
            <w:r>
              <w:t>LITERATURA</w:t>
            </w:r>
          </w:p>
        </w:tc>
        <w:tc>
          <w:tcPr>
            <w:tcW w:w="4395" w:type="dxa"/>
            <w:vAlign w:val="center"/>
          </w:tcPr>
          <w:p w14:paraId="1AEF22B7" w14:textId="3AE95307" w:rsidR="005826FE" w:rsidRDefault="00494FF1" w:rsidP="006C34D7">
            <w:pPr>
              <w:pStyle w:val="TableParagraph"/>
              <w:spacing w:line="264" w:lineRule="exact"/>
              <w:ind w:left="111" w:right="94"/>
            </w:pPr>
            <w:r>
              <w:t>LENGUA</w:t>
            </w:r>
            <w:r>
              <w:rPr>
                <w:spacing w:val="-3"/>
              </w:rPr>
              <w:t xml:space="preserve"> </w:t>
            </w:r>
            <w:r>
              <w:t>CASTELLAN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LITERATURA</w:t>
            </w:r>
            <w:r w:rsidR="00361278">
              <w:t>.</w:t>
            </w:r>
          </w:p>
          <w:p w14:paraId="6E8CB9F9" w14:textId="37002097" w:rsidR="005E768F" w:rsidRDefault="00361278" w:rsidP="006C34D7">
            <w:pPr>
              <w:pStyle w:val="TableParagraph"/>
              <w:spacing w:line="264" w:lineRule="exact"/>
              <w:ind w:left="111" w:right="94"/>
            </w:pPr>
            <w:r>
              <w:t>ED. OXFORD</w:t>
            </w:r>
          </w:p>
        </w:tc>
        <w:tc>
          <w:tcPr>
            <w:tcW w:w="3402" w:type="dxa"/>
            <w:vAlign w:val="center"/>
          </w:tcPr>
          <w:p w14:paraId="27C76EBC" w14:textId="54210657" w:rsidR="005E768F" w:rsidRPr="00EA5458" w:rsidRDefault="00494FF1" w:rsidP="006C34D7">
            <w:pPr>
              <w:pStyle w:val="TableParagraph"/>
              <w:spacing w:line="248" w:lineRule="exact"/>
            </w:pPr>
            <w:r w:rsidRPr="00EA5458">
              <w:t>978</w:t>
            </w:r>
            <w:r w:rsidR="0048431B" w:rsidRPr="00EA5458">
              <w:t>-01-905-4575-8</w:t>
            </w:r>
          </w:p>
        </w:tc>
      </w:tr>
      <w:tr w:rsidR="00F22C36" w14:paraId="757DAC75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151990E5" w14:textId="77777777" w:rsidR="00F22C36" w:rsidRDefault="00F22C36" w:rsidP="006C34D7">
            <w:pPr>
              <w:pStyle w:val="TableParagraph"/>
              <w:spacing w:before="135"/>
              <w:ind w:left="141"/>
            </w:pPr>
            <w:r>
              <w:t>INGLÉS</w:t>
            </w:r>
          </w:p>
        </w:tc>
        <w:tc>
          <w:tcPr>
            <w:tcW w:w="4395" w:type="dxa"/>
            <w:vAlign w:val="center"/>
          </w:tcPr>
          <w:p w14:paraId="10D86BC0" w14:textId="3B827480" w:rsidR="00F22C36" w:rsidRDefault="00F22C36" w:rsidP="006C34D7">
            <w:pPr>
              <w:pStyle w:val="TableParagraph"/>
              <w:spacing w:line="248" w:lineRule="exact"/>
              <w:ind w:left="101" w:right="100"/>
            </w:pPr>
            <w:r>
              <w:t>KEY 1 BACH STUDENT’S BOOK, ED. OXFORD</w:t>
            </w:r>
          </w:p>
        </w:tc>
        <w:tc>
          <w:tcPr>
            <w:tcW w:w="3402" w:type="dxa"/>
            <w:vAlign w:val="center"/>
          </w:tcPr>
          <w:p w14:paraId="59AA4DF6" w14:textId="76C34EC7" w:rsidR="00F22C36" w:rsidRPr="00EA5458" w:rsidRDefault="00F22C36" w:rsidP="006C34D7">
            <w:pPr>
              <w:pStyle w:val="TableParagraph"/>
              <w:spacing w:line="248" w:lineRule="exact"/>
            </w:pPr>
            <w:r w:rsidRPr="00EA5458">
              <w:t>978-01-948-3256-4</w:t>
            </w:r>
          </w:p>
        </w:tc>
      </w:tr>
      <w:tr w:rsidR="005E768F" w14:paraId="1FDD6109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73725AA3" w14:textId="77777777" w:rsidR="005E768F" w:rsidRDefault="00494FF1" w:rsidP="006C34D7">
            <w:pPr>
              <w:pStyle w:val="TableParagraph"/>
              <w:spacing w:line="265" w:lineRule="exact"/>
              <w:ind w:left="140"/>
            </w:pPr>
            <w:r>
              <w:t>MATEMÁTICAS</w:t>
            </w:r>
          </w:p>
        </w:tc>
        <w:tc>
          <w:tcPr>
            <w:tcW w:w="4395" w:type="dxa"/>
            <w:vAlign w:val="center"/>
          </w:tcPr>
          <w:p w14:paraId="3BB3EDEA" w14:textId="440A54B0" w:rsidR="005E768F" w:rsidRPr="00F22C36" w:rsidRDefault="00250E2C" w:rsidP="006C34D7">
            <w:pPr>
              <w:pStyle w:val="TableParagraph"/>
              <w:spacing w:line="252" w:lineRule="exact"/>
              <w:ind w:left="111" w:right="99"/>
            </w:pPr>
            <w:r w:rsidRPr="00F22C36">
              <w:rPr>
                <w:color w:val="000000"/>
                <w:sz w:val="20"/>
                <w:szCs w:val="20"/>
                <w:shd w:val="clear" w:color="auto" w:fill="FFFFFF"/>
              </w:rPr>
              <w:t>1BTO. MATEMATICAS I CM ED22, ED. SANTILLANA</w:t>
            </w:r>
          </w:p>
        </w:tc>
        <w:tc>
          <w:tcPr>
            <w:tcW w:w="3402" w:type="dxa"/>
            <w:vAlign w:val="center"/>
          </w:tcPr>
          <w:p w14:paraId="00BAF889" w14:textId="2809598B" w:rsidR="005E768F" w:rsidRPr="00EA5458" w:rsidRDefault="00250E2C" w:rsidP="006C34D7">
            <w:pPr>
              <w:pStyle w:val="TableParagraph"/>
              <w:spacing w:line="248" w:lineRule="exact"/>
            </w:pPr>
            <w:r w:rsidRPr="00EA5458">
              <w:t>978-84-680-6731-5</w:t>
            </w:r>
          </w:p>
        </w:tc>
      </w:tr>
      <w:tr w:rsidR="005E768F" w14:paraId="3DF7084E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0AE051C4" w14:textId="77777777" w:rsidR="005E768F" w:rsidRDefault="00494FF1" w:rsidP="006C34D7">
            <w:pPr>
              <w:pStyle w:val="TableParagraph"/>
              <w:ind w:left="432" w:right="417"/>
            </w:pPr>
            <w:r>
              <w:t>MATEMÁTICAS</w:t>
            </w:r>
            <w:r>
              <w:rPr>
                <w:spacing w:val="1"/>
              </w:rPr>
              <w:t xml:space="preserve"> </w:t>
            </w:r>
            <w:r>
              <w:t>APLICADA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S</w:t>
            </w:r>
          </w:p>
          <w:p w14:paraId="5AAD93B9" w14:textId="77777777" w:rsidR="005E768F" w:rsidRDefault="00494FF1" w:rsidP="006C34D7">
            <w:pPr>
              <w:pStyle w:val="TableParagraph"/>
              <w:spacing w:line="252" w:lineRule="exact"/>
              <w:ind w:left="139"/>
            </w:pPr>
            <w:r>
              <w:t>CIENCIAS</w:t>
            </w:r>
            <w:r>
              <w:rPr>
                <w:spacing w:val="-9"/>
              </w:rPr>
              <w:t xml:space="preserve"> </w:t>
            </w:r>
            <w:r>
              <w:t>SOCIALES</w:t>
            </w:r>
          </w:p>
        </w:tc>
        <w:tc>
          <w:tcPr>
            <w:tcW w:w="4395" w:type="dxa"/>
            <w:vAlign w:val="center"/>
          </w:tcPr>
          <w:p w14:paraId="5008F54A" w14:textId="343D14D3" w:rsidR="005E768F" w:rsidRPr="00F22C36" w:rsidRDefault="00250E2C" w:rsidP="006C34D7">
            <w:pPr>
              <w:pStyle w:val="TableParagraph"/>
              <w:ind w:left="147" w:right="0" w:hanging="33"/>
            </w:pPr>
            <w:r w:rsidRPr="00F22C36">
              <w:rPr>
                <w:color w:val="000000"/>
                <w:sz w:val="20"/>
                <w:szCs w:val="20"/>
                <w:shd w:val="clear" w:color="auto" w:fill="FFFFFF"/>
              </w:rPr>
              <w:t>1BTO. MATEMATICAS CCSS CM ED22, ED. SANTILLANA</w:t>
            </w:r>
          </w:p>
        </w:tc>
        <w:tc>
          <w:tcPr>
            <w:tcW w:w="3402" w:type="dxa"/>
            <w:vAlign w:val="center"/>
          </w:tcPr>
          <w:p w14:paraId="120008D1" w14:textId="77777777" w:rsidR="00250E2C" w:rsidRPr="00EA5458" w:rsidRDefault="00250E2C" w:rsidP="006C34D7">
            <w:pPr>
              <w:pStyle w:val="TableParagraph"/>
              <w:spacing w:line="248" w:lineRule="exact"/>
            </w:pPr>
            <w:r w:rsidRPr="00EA5458">
              <w:br/>
              <w:t>978-84-680-6733-9</w:t>
            </w:r>
          </w:p>
          <w:p w14:paraId="02B6E836" w14:textId="4DE11C8C" w:rsidR="005E768F" w:rsidRPr="00EA5458" w:rsidRDefault="005E768F" w:rsidP="006C34D7">
            <w:pPr>
              <w:pStyle w:val="TableParagraph"/>
              <w:spacing w:line="248" w:lineRule="exact"/>
            </w:pPr>
          </w:p>
        </w:tc>
      </w:tr>
      <w:tr w:rsidR="005E768F" w14:paraId="3B2595A1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49066404" w14:textId="77777777" w:rsidR="005E768F" w:rsidRDefault="00494FF1" w:rsidP="006C34D7">
            <w:pPr>
              <w:pStyle w:val="TableParagraph"/>
              <w:spacing w:line="264" w:lineRule="exact"/>
              <w:ind w:left="136"/>
            </w:pPr>
            <w:r>
              <w:t>HISTORIA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MUNDO</w:t>
            </w:r>
          </w:p>
          <w:p w14:paraId="1537C978" w14:textId="77777777" w:rsidR="005E768F" w:rsidRDefault="00494FF1" w:rsidP="006C34D7">
            <w:pPr>
              <w:pStyle w:val="TableParagraph"/>
              <w:spacing w:line="252" w:lineRule="exact"/>
              <w:ind w:left="136"/>
            </w:pPr>
            <w:r>
              <w:t>CONTEMPORÁNEO</w:t>
            </w:r>
          </w:p>
        </w:tc>
        <w:tc>
          <w:tcPr>
            <w:tcW w:w="4395" w:type="dxa"/>
            <w:vAlign w:val="center"/>
          </w:tcPr>
          <w:p w14:paraId="52B16497" w14:textId="18C4CF62" w:rsidR="005E768F" w:rsidRDefault="00494FF1" w:rsidP="006C34D7">
            <w:pPr>
              <w:pStyle w:val="TableParagraph"/>
              <w:spacing w:line="264" w:lineRule="exact"/>
              <w:ind w:left="100" w:right="100"/>
            </w:pPr>
            <w:r>
              <w:t>HISTORI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MUNDO</w:t>
            </w:r>
            <w:r>
              <w:rPr>
                <w:spacing w:val="-7"/>
              </w:rPr>
              <w:t xml:space="preserve"> </w:t>
            </w:r>
            <w:r>
              <w:t>CONTEMORÁNEO</w:t>
            </w:r>
            <w:r>
              <w:rPr>
                <w:spacing w:val="-6"/>
              </w:rPr>
              <w:t xml:space="preserve"> </w:t>
            </w:r>
            <w:r>
              <w:t>1º</w:t>
            </w:r>
            <w:r>
              <w:rPr>
                <w:spacing w:val="-6"/>
              </w:rPr>
              <w:t xml:space="preserve"> </w:t>
            </w:r>
            <w:r>
              <w:t>BACHILLERATO.</w:t>
            </w:r>
            <w:r w:rsidR="00F22C36">
              <w:t xml:space="preserve"> </w:t>
            </w:r>
            <w:r w:rsidR="00B306E4">
              <w:t>ED. S</w:t>
            </w:r>
            <w:r w:rsidR="005E5243">
              <w:t>.M.</w:t>
            </w:r>
          </w:p>
        </w:tc>
        <w:tc>
          <w:tcPr>
            <w:tcW w:w="3402" w:type="dxa"/>
            <w:vAlign w:val="center"/>
          </w:tcPr>
          <w:p w14:paraId="7A6CCDF1" w14:textId="0F632056" w:rsidR="005E768F" w:rsidRPr="00EA5458" w:rsidRDefault="00B306E4" w:rsidP="006C34D7">
            <w:pPr>
              <w:pStyle w:val="TableParagraph"/>
              <w:spacing w:line="248" w:lineRule="exact"/>
            </w:pPr>
            <w:r w:rsidRPr="00EA5458">
              <w:t>978-84-112-0216-9</w:t>
            </w:r>
          </w:p>
        </w:tc>
      </w:tr>
      <w:tr w:rsidR="005E768F" w14:paraId="0DD9AC50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12EB76C4" w14:textId="77777777" w:rsidR="005E768F" w:rsidRDefault="00494FF1" w:rsidP="006C34D7">
            <w:pPr>
              <w:pStyle w:val="TableParagraph"/>
              <w:spacing w:line="264" w:lineRule="exact"/>
              <w:ind w:left="141"/>
            </w:pPr>
            <w:r>
              <w:t>FÍSICA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QUÍMICA</w:t>
            </w:r>
          </w:p>
        </w:tc>
        <w:tc>
          <w:tcPr>
            <w:tcW w:w="4395" w:type="dxa"/>
            <w:vAlign w:val="center"/>
          </w:tcPr>
          <w:p w14:paraId="72F3B690" w14:textId="7454AFE8" w:rsidR="005E768F" w:rsidRDefault="00494FF1" w:rsidP="006C34D7">
            <w:pPr>
              <w:pStyle w:val="TableParagraph"/>
              <w:spacing w:line="264" w:lineRule="exact"/>
              <w:ind w:left="108" w:right="100"/>
            </w:pPr>
            <w:r>
              <w:t>FÍSICA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QUÍMICA</w:t>
            </w:r>
            <w:r>
              <w:rPr>
                <w:spacing w:val="-3"/>
              </w:rPr>
              <w:t xml:space="preserve"> </w:t>
            </w:r>
            <w:r>
              <w:t>1º</w:t>
            </w:r>
            <w:r>
              <w:rPr>
                <w:spacing w:val="-5"/>
              </w:rPr>
              <w:t xml:space="preserve"> </w:t>
            </w:r>
            <w:r>
              <w:t>BACHILLERATO.</w:t>
            </w:r>
            <w:r>
              <w:rPr>
                <w:spacing w:val="3"/>
              </w:rPr>
              <w:t xml:space="preserve"> </w:t>
            </w:r>
            <w:r w:rsidR="005E7BFB">
              <w:rPr>
                <w:spacing w:val="3"/>
              </w:rPr>
              <w:t>LIBRO DEL ALUMNO</w:t>
            </w:r>
            <w:r w:rsidR="00F22C36">
              <w:rPr>
                <w:spacing w:val="3"/>
              </w:rPr>
              <w:t xml:space="preserve"> </w:t>
            </w:r>
            <w:r>
              <w:t>ED.</w:t>
            </w:r>
            <w:r>
              <w:rPr>
                <w:spacing w:val="-4"/>
              </w:rPr>
              <w:t xml:space="preserve"> </w:t>
            </w:r>
            <w:r w:rsidR="00103F6B">
              <w:t>OXFORD</w:t>
            </w:r>
          </w:p>
        </w:tc>
        <w:tc>
          <w:tcPr>
            <w:tcW w:w="3402" w:type="dxa"/>
            <w:vAlign w:val="center"/>
          </w:tcPr>
          <w:p w14:paraId="0AAF9AFE" w14:textId="2BF706C9" w:rsidR="005E768F" w:rsidRPr="00EA5458" w:rsidRDefault="005E7BFB" w:rsidP="006C34D7">
            <w:pPr>
              <w:pStyle w:val="TableParagraph"/>
              <w:spacing w:line="248" w:lineRule="exact"/>
            </w:pPr>
            <w:r w:rsidRPr="00EA5458">
              <w:t>978-01-905-4580-2</w:t>
            </w:r>
          </w:p>
        </w:tc>
      </w:tr>
      <w:tr w:rsidR="005E768F" w14:paraId="697C2FAD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459784BD" w14:textId="77777777" w:rsidR="005E768F" w:rsidRDefault="00494FF1" w:rsidP="006C34D7">
            <w:pPr>
              <w:pStyle w:val="TableParagraph"/>
              <w:spacing w:line="248" w:lineRule="exact"/>
              <w:ind w:left="138"/>
            </w:pPr>
            <w:r>
              <w:t>ECONOMÍA</w:t>
            </w:r>
          </w:p>
        </w:tc>
        <w:tc>
          <w:tcPr>
            <w:tcW w:w="4395" w:type="dxa"/>
            <w:vAlign w:val="center"/>
          </w:tcPr>
          <w:p w14:paraId="07E4BE7F" w14:textId="5C1F8FF9" w:rsidR="00CB25D0" w:rsidRDefault="00494FF1" w:rsidP="006C34D7">
            <w:pPr>
              <w:pStyle w:val="TableParagraph"/>
              <w:spacing w:line="248" w:lineRule="exact"/>
              <w:ind w:left="109" w:right="100"/>
            </w:pPr>
            <w:r>
              <w:t>ECONOMÍ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1º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BACHILLERATO</w:t>
            </w:r>
            <w:r w:rsidR="00CB25D0">
              <w:t>.</w:t>
            </w:r>
          </w:p>
          <w:p w14:paraId="60CC1136" w14:textId="17D8F8AB" w:rsidR="005E768F" w:rsidRDefault="00CB25D0" w:rsidP="006C34D7">
            <w:pPr>
              <w:pStyle w:val="TableParagraph"/>
              <w:spacing w:line="248" w:lineRule="exact"/>
              <w:ind w:left="109" w:right="100"/>
            </w:pPr>
            <w:r>
              <w:t>ED. CASALS</w:t>
            </w:r>
            <w:r w:rsidR="009D65EE">
              <w:t xml:space="preserve"> LOMLOE (José Antonio Molina</w:t>
            </w:r>
            <w:r w:rsidR="00F22C36">
              <w:t>)</w:t>
            </w:r>
          </w:p>
        </w:tc>
        <w:tc>
          <w:tcPr>
            <w:tcW w:w="3402" w:type="dxa"/>
            <w:vAlign w:val="center"/>
          </w:tcPr>
          <w:p w14:paraId="0FBD3A8F" w14:textId="4C9029E2" w:rsidR="005E768F" w:rsidRPr="00EA5458" w:rsidRDefault="00494FF1" w:rsidP="006C34D7">
            <w:pPr>
              <w:pStyle w:val="TableParagraph"/>
              <w:spacing w:before="130"/>
              <w:ind w:left="126"/>
            </w:pPr>
            <w:r w:rsidRPr="00EA5458">
              <w:t>978-84-</w:t>
            </w:r>
            <w:r w:rsidR="003A6944" w:rsidRPr="00EA5458">
              <w:t>218</w:t>
            </w:r>
            <w:r w:rsidRPr="00EA5458">
              <w:t>-7</w:t>
            </w:r>
            <w:r w:rsidR="003A6944" w:rsidRPr="00EA5458">
              <w:t>465</w:t>
            </w:r>
            <w:r w:rsidRPr="00EA5458">
              <w:t>-</w:t>
            </w:r>
            <w:r w:rsidR="003A6944" w:rsidRPr="00EA5458">
              <w:t>3</w:t>
            </w:r>
          </w:p>
        </w:tc>
      </w:tr>
      <w:tr w:rsidR="005E768F" w14:paraId="38388B98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5C3DF4BC" w14:textId="77777777" w:rsidR="005E768F" w:rsidRDefault="00494FF1" w:rsidP="006C34D7">
            <w:pPr>
              <w:pStyle w:val="TableParagraph"/>
              <w:spacing w:before="130"/>
              <w:ind w:left="137"/>
            </w:pPr>
            <w:r>
              <w:t>RELIGIÓN</w:t>
            </w:r>
            <w:r>
              <w:rPr>
                <w:spacing w:val="-4"/>
              </w:rPr>
              <w:t xml:space="preserve"> </w:t>
            </w:r>
            <w:r>
              <w:t>CATÓLICA</w:t>
            </w:r>
          </w:p>
        </w:tc>
        <w:tc>
          <w:tcPr>
            <w:tcW w:w="4395" w:type="dxa"/>
            <w:vAlign w:val="center"/>
          </w:tcPr>
          <w:p w14:paraId="47B6BA97" w14:textId="3DCFB42B" w:rsidR="005E768F" w:rsidRDefault="007A13C9" w:rsidP="006C34D7">
            <w:pPr>
              <w:pStyle w:val="TableParagraph"/>
              <w:spacing w:line="252" w:lineRule="exact"/>
              <w:ind w:left="104" w:right="100"/>
            </w:pPr>
            <w:r>
              <w:t>BACHILLERATO.</w:t>
            </w:r>
            <w:r>
              <w:rPr>
                <w:spacing w:val="-3"/>
              </w:rPr>
              <w:t xml:space="preserve"> </w:t>
            </w:r>
            <w:r>
              <w:t>PROYECTO</w:t>
            </w:r>
            <w:r>
              <w:rPr>
                <w:spacing w:val="-7"/>
              </w:rPr>
              <w:t xml:space="preserve"> </w:t>
            </w:r>
            <w:r>
              <w:t>EDEN REVUELA.</w:t>
            </w:r>
            <w:r>
              <w:rPr>
                <w:spacing w:val="1"/>
              </w:rPr>
              <w:t xml:space="preserve"> </w:t>
            </w:r>
            <w:r>
              <w:t>ED.</w:t>
            </w:r>
            <w:r>
              <w:rPr>
                <w:spacing w:val="-3"/>
              </w:rPr>
              <w:t xml:space="preserve"> </w:t>
            </w:r>
            <w:r>
              <w:t>SM</w:t>
            </w:r>
          </w:p>
        </w:tc>
        <w:tc>
          <w:tcPr>
            <w:tcW w:w="3402" w:type="dxa"/>
            <w:vAlign w:val="center"/>
          </w:tcPr>
          <w:p w14:paraId="4821153C" w14:textId="0E643EEC" w:rsidR="005E768F" w:rsidRPr="00EA5458" w:rsidRDefault="00494FF1" w:rsidP="006C34D7">
            <w:pPr>
              <w:pStyle w:val="TableParagraph"/>
              <w:spacing w:before="130"/>
              <w:ind w:left="126"/>
            </w:pPr>
            <w:r w:rsidRPr="00EA5458">
              <w:t>978-84-</w:t>
            </w:r>
            <w:r w:rsidR="007A13C9" w:rsidRPr="00EA5458">
              <w:t>112-0228-2</w:t>
            </w:r>
          </w:p>
        </w:tc>
      </w:tr>
      <w:tr w:rsidR="00D25859" w14:paraId="7B363998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7E982B8C" w14:textId="02ED8E28" w:rsidR="00D25859" w:rsidRDefault="00D25859" w:rsidP="006C34D7">
            <w:pPr>
              <w:pStyle w:val="TableParagraph"/>
              <w:spacing w:before="130"/>
              <w:ind w:left="137"/>
            </w:pPr>
            <w:r>
              <w:t>LATÍN</w:t>
            </w:r>
          </w:p>
        </w:tc>
        <w:tc>
          <w:tcPr>
            <w:tcW w:w="4395" w:type="dxa"/>
            <w:vAlign w:val="center"/>
          </w:tcPr>
          <w:p w14:paraId="2ECB944B" w14:textId="7E3042F1" w:rsidR="00D25859" w:rsidRDefault="00D25859" w:rsidP="006C34D7">
            <w:pPr>
              <w:pStyle w:val="TableParagraph"/>
              <w:spacing w:line="264" w:lineRule="exact"/>
              <w:ind w:left="110" w:right="100"/>
            </w:pPr>
            <w:r>
              <w:t>LATÍN, PROYECTO CÓDIGO ABIERTO, ED. CASALS</w:t>
            </w:r>
          </w:p>
        </w:tc>
        <w:tc>
          <w:tcPr>
            <w:tcW w:w="3402" w:type="dxa"/>
            <w:vAlign w:val="center"/>
          </w:tcPr>
          <w:p w14:paraId="5304D397" w14:textId="60B78D6C" w:rsidR="00D25859" w:rsidRPr="00EA5458" w:rsidRDefault="00D25859" w:rsidP="006C34D7">
            <w:pPr>
              <w:pStyle w:val="TableParagraph"/>
              <w:spacing w:before="130"/>
              <w:ind w:left="126"/>
            </w:pPr>
            <w:r w:rsidRPr="00EA5458">
              <w:t>978-84-218-7474-5</w:t>
            </w:r>
          </w:p>
        </w:tc>
      </w:tr>
      <w:tr w:rsidR="00CC5AAE" w14:paraId="51FED31D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3ED03B8D" w14:textId="10A6A7FA" w:rsidR="00CC5AAE" w:rsidRDefault="00CC5AAE" w:rsidP="006C34D7">
            <w:pPr>
              <w:pStyle w:val="TableParagraph"/>
              <w:spacing w:before="130"/>
              <w:ind w:left="137"/>
            </w:pPr>
            <w:r>
              <w:t>FRANCÉS</w:t>
            </w:r>
          </w:p>
        </w:tc>
        <w:tc>
          <w:tcPr>
            <w:tcW w:w="4395" w:type="dxa"/>
            <w:vAlign w:val="center"/>
          </w:tcPr>
          <w:p w14:paraId="558973E0" w14:textId="2E0AD9E8" w:rsidR="00CC5AAE" w:rsidRDefault="00CC5AAE" w:rsidP="006C34D7">
            <w:pPr>
              <w:pStyle w:val="TableParagraph"/>
              <w:spacing w:line="264" w:lineRule="exact"/>
              <w:ind w:left="110" w:right="100"/>
            </w:pPr>
            <w:r>
              <w:t>#LaClasse, ED. CLE-ANAYA</w:t>
            </w:r>
          </w:p>
        </w:tc>
        <w:tc>
          <w:tcPr>
            <w:tcW w:w="3402" w:type="dxa"/>
            <w:vAlign w:val="center"/>
          </w:tcPr>
          <w:p w14:paraId="47C3461B" w14:textId="77777777" w:rsidR="00CC5AAE" w:rsidRPr="00EA5458" w:rsidRDefault="00CC5AAE" w:rsidP="006C34D7">
            <w:pPr>
              <w:jc w:val="center"/>
            </w:pPr>
            <w:r w:rsidRPr="00EA5458">
              <w:t>978-84-698-5764-9 (libro)</w:t>
            </w:r>
          </w:p>
          <w:p w14:paraId="152F488C" w14:textId="3E83222F" w:rsidR="00CC5AAE" w:rsidRPr="00EA5458" w:rsidRDefault="00CC5AAE" w:rsidP="006C34D7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EA5458">
              <w:t>978-84-698-5776-2 (Cuadernillo)</w:t>
            </w:r>
          </w:p>
        </w:tc>
      </w:tr>
    </w:tbl>
    <w:p w14:paraId="6DC844EB" w14:textId="77777777" w:rsidR="00032528" w:rsidRDefault="00032528">
      <w:pPr>
        <w:spacing w:before="3"/>
        <w:rPr>
          <w:b/>
          <w:sz w:val="21"/>
        </w:rPr>
      </w:pPr>
    </w:p>
    <w:p w14:paraId="727AD118" w14:textId="77777777" w:rsidR="006F4175" w:rsidRDefault="006F4175">
      <w:pPr>
        <w:spacing w:before="3"/>
        <w:rPr>
          <w:b/>
          <w:sz w:val="21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9"/>
        <w:gridCol w:w="4395"/>
        <w:gridCol w:w="3402"/>
      </w:tblGrid>
      <w:tr w:rsidR="005E768F" w14:paraId="79D2F8DE" w14:textId="77777777" w:rsidTr="004F5AE2">
        <w:trPr>
          <w:trHeight w:val="268"/>
        </w:trPr>
        <w:tc>
          <w:tcPr>
            <w:tcW w:w="10516" w:type="dxa"/>
            <w:gridSpan w:val="3"/>
            <w:shd w:val="clear" w:color="auto" w:fill="C2D69B" w:themeFill="accent3" w:themeFillTint="99"/>
            <w:vAlign w:val="center"/>
          </w:tcPr>
          <w:p w14:paraId="624B323B" w14:textId="77777777" w:rsidR="005E768F" w:rsidRDefault="00494FF1" w:rsidP="00A0550D">
            <w:pPr>
              <w:pStyle w:val="TableParagraph"/>
              <w:spacing w:before="1" w:line="247" w:lineRule="exact"/>
              <w:ind w:left="171" w:right="141"/>
              <w:rPr>
                <w:b/>
              </w:rPr>
            </w:pPr>
            <w:r>
              <w:rPr>
                <w:b/>
              </w:rPr>
              <w:t>2º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BACHILLERATO</w:t>
            </w:r>
          </w:p>
        </w:tc>
      </w:tr>
      <w:tr w:rsidR="005E768F" w14:paraId="2FE5357E" w14:textId="77777777" w:rsidTr="00A0550D">
        <w:trPr>
          <w:trHeight w:val="268"/>
        </w:trPr>
        <w:tc>
          <w:tcPr>
            <w:tcW w:w="2719" w:type="dxa"/>
            <w:shd w:val="clear" w:color="auto" w:fill="D9D9D9" w:themeFill="background1" w:themeFillShade="D9"/>
            <w:vAlign w:val="center"/>
          </w:tcPr>
          <w:p w14:paraId="2DA24B05" w14:textId="77777777" w:rsidR="005E768F" w:rsidRDefault="00494FF1" w:rsidP="0097463D">
            <w:pPr>
              <w:pStyle w:val="TableParagraph"/>
              <w:spacing w:before="1" w:line="247" w:lineRule="exact"/>
              <w:ind w:left="141" w:right="124"/>
              <w:rPr>
                <w:b/>
              </w:rPr>
            </w:pPr>
            <w:r>
              <w:rPr>
                <w:b/>
              </w:rPr>
              <w:t>ASIGNATURA</w:t>
            </w:r>
          </w:p>
        </w:tc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624C7B9" w14:textId="77777777" w:rsidR="005E768F" w:rsidRDefault="00494FF1" w:rsidP="0097463D">
            <w:pPr>
              <w:pStyle w:val="TableParagraph"/>
              <w:spacing w:before="1" w:line="247" w:lineRule="exact"/>
              <w:ind w:left="111" w:right="98"/>
              <w:rPr>
                <w:b/>
              </w:rPr>
            </w:pPr>
            <w:r>
              <w:rPr>
                <w:b/>
              </w:rPr>
              <w:t>EDITORIAL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0C0ED3EF" w14:textId="77777777" w:rsidR="005E768F" w:rsidRDefault="00494FF1" w:rsidP="0097463D">
            <w:pPr>
              <w:pStyle w:val="TableParagraph"/>
              <w:spacing w:before="1" w:line="247" w:lineRule="exact"/>
              <w:ind w:left="134"/>
              <w:rPr>
                <w:b/>
              </w:rPr>
            </w:pPr>
            <w:r>
              <w:rPr>
                <w:b/>
              </w:rPr>
              <w:t>ISBN</w:t>
            </w:r>
          </w:p>
        </w:tc>
      </w:tr>
      <w:tr w:rsidR="003A3E9F" w14:paraId="1BB10A29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7EB1AEBF" w14:textId="77777777" w:rsidR="003A3E9F" w:rsidRDefault="003A3E9F" w:rsidP="006C34D7">
            <w:pPr>
              <w:pStyle w:val="TableParagraph"/>
              <w:spacing w:line="264" w:lineRule="exact"/>
              <w:ind w:left="141"/>
            </w:pPr>
            <w:r>
              <w:t>LENGUA</w:t>
            </w:r>
            <w:r>
              <w:rPr>
                <w:spacing w:val="-3"/>
              </w:rPr>
              <w:t xml:space="preserve"> </w:t>
            </w:r>
            <w:r>
              <w:t>CASTELLANA</w:t>
            </w:r>
            <w:r>
              <w:rPr>
                <w:spacing w:val="-3"/>
              </w:rPr>
              <w:t xml:space="preserve"> </w:t>
            </w:r>
            <w:r>
              <w:t>Y</w:t>
            </w:r>
          </w:p>
          <w:p w14:paraId="2EFA9E29" w14:textId="0189BE71" w:rsidR="003A3E9F" w:rsidRDefault="003A3E9F" w:rsidP="006C34D7">
            <w:pPr>
              <w:pStyle w:val="TableParagraph"/>
              <w:spacing w:line="266" w:lineRule="exact"/>
              <w:ind w:left="140"/>
            </w:pPr>
            <w:r>
              <w:t>LITERATURA</w:t>
            </w:r>
          </w:p>
        </w:tc>
        <w:tc>
          <w:tcPr>
            <w:tcW w:w="4395" w:type="dxa"/>
            <w:vAlign w:val="center"/>
          </w:tcPr>
          <w:p w14:paraId="1C5B9BA4" w14:textId="2422F628" w:rsidR="003A3E9F" w:rsidRDefault="003A3E9F" w:rsidP="006C34D7">
            <w:pPr>
              <w:pStyle w:val="TableParagraph"/>
              <w:spacing w:line="264" w:lineRule="exact"/>
              <w:ind w:left="111" w:right="94"/>
            </w:pPr>
            <w:r>
              <w:t>LENGUA</w:t>
            </w:r>
            <w:r>
              <w:rPr>
                <w:spacing w:val="-3"/>
              </w:rPr>
              <w:t xml:space="preserve"> </w:t>
            </w:r>
            <w:r>
              <w:t>CASTELLAN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5"/>
              </w:rPr>
              <w:t xml:space="preserve"> </w:t>
            </w:r>
            <w:r>
              <w:t>LITERATURA.</w:t>
            </w:r>
          </w:p>
          <w:p w14:paraId="5F924DA7" w14:textId="016EAAF7" w:rsidR="003A3E9F" w:rsidRPr="00F22C36" w:rsidRDefault="003A3E9F" w:rsidP="006C34D7">
            <w:pPr>
              <w:pStyle w:val="TableParagraph"/>
              <w:spacing w:line="247" w:lineRule="exact"/>
              <w:ind w:left="109" w:right="100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t>ED. OXFORD</w:t>
            </w:r>
          </w:p>
        </w:tc>
        <w:tc>
          <w:tcPr>
            <w:tcW w:w="3402" w:type="dxa"/>
            <w:vAlign w:val="center"/>
          </w:tcPr>
          <w:p w14:paraId="0AB9F9CE" w14:textId="20796820" w:rsidR="003A3E9F" w:rsidRPr="00EA5458" w:rsidRDefault="003A3E9F" w:rsidP="006C34D7">
            <w:pPr>
              <w:pStyle w:val="TableParagraph"/>
              <w:spacing w:before="1" w:line="247" w:lineRule="exact"/>
              <w:ind w:left="0"/>
            </w:pPr>
            <w:r>
              <w:t>978-01-905-4576-5</w:t>
            </w:r>
          </w:p>
        </w:tc>
      </w:tr>
      <w:tr w:rsidR="003A3E9F" w14:paraId="3E34088F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2107BD75" w14:textId="77777777" w:rsidR="003A3E9F" w:rsidRDefault="003A3E9F" w:rsidP="006C34D7">
            <w:pPr>
              <w:pStyle w:val="TableParagraph"/>
              <w:spacing w:line="266" w:lineRule="exact"/>
              <w:ind w:left="140"/>
            </w:pPr>
            <w:r>
              <w:t>MATEMÁTICAS</w:t>
            </w:r>
          </w:p>
        </w:tc>
        <w:tc>
          <w:tcPr>
            <w:tcW w:w="4395" w:type="dxa"/>
            <w:vAlign w:val="center"/>
          </w:tcPr>
          <w:p w14:paraId="1FA54825" w14:textId="69CA2313" w:rsidR="003A3E9F" w:rsidRPr="00F22C36" w:rsidRDefault="003A3E9F" w:rsidP="006C34D7">
            <w:pPr>
              <w:pStyle w:val="TableParagraph"/>
              <w:spacing w:line="247" w:lineRule="exact"/>
              <w:ind w:left="109" w:right="100"/>
            </w:pPr>
            <w:r w:rsidRPr="00F22C36">
              <w:rPr>
                <w:color w:val="000000"/>
                <w:sz w:val="20"/>
                <w:szCs w:val="20"/>
                <w:shd w:val="clear" w:color="auto" w:fill="FFFFFF"/>
              </w:rPr>
              <w:t>2BTO. MATEMATICAS II CM ED22, ED. SANTILLANA</w:t>
            </w:r>
          </w:p>
        </w:tc>
        <w:tc>
          <w:tcPr>
            <w:tcW w:w="3402" w:type="dxa"/>
            <w:vAlign w:val="center"/>
          </w:tcPr>
          <w:p w14:paraId="22CD6F50" w14:textId="3E497B61" w:rsidR="003A3E9F" w:rsidRPr="00EA5458" w:rsidRDefault="003A3E9F" w:rsidP="006C34D7">
            <w:pPr>
              <w:pStyle w:val="TableParagraph"/>
              <w:spacing w:before="1" w:line="247" w:lineRule="exact"/>
              <w:ind w:left="0"/>
            </w:pPr>
            <w:r w:rsidRPr="00EA5458">
              <w:t>978-84-144-0209-2</w:t>
            </w:r>
          </w:p>
        </w:tc>
      </w:tr>
      <w:tr w:rsidR="003A3E9F" w14:paraId="0AAC16A6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45ABECE6" w14:textId="34BE4B7F" w:rsidR="003A3E9F" w:rsidRDefault="003A3E9F" w:rsidP="006C34D7">
            <w:pPr>
              <w:pStyle w:val="TableParagraph"/>
              <w:spacing w:before="1"/>
              <w:ind w:left="171" w:right="136" w:hanging="1"/>
            </w:pPr>
            <w:r>
              <w:t>MATEMÁTICAS</w:t>
            </w:r>
            <w:r>
              <w:rPr>
                <w:spacing w:val="1"/>
              </w:rPr>
              <w:t xml:space="preserve"> </w:t>
            </w:r>
            <w:r>
              <w:t>APLICADAS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LAS CCSS</w:t>
            </w:r>
          </w:p>
        </w:tc>
        <w:tc>
          <w:tcPr>
            <w:tcW w:w="4395" w:type="dxa"/>
            <w:vAlign w:val="center"/>
          </w:tcPr>
          <w:p w14:paraId="684B35E9" w14:textId="6C4A225D" w:rsidR="003A3E9F" w:rsidRDefault="003A3E9F" w:rsidP="006C34D7">
            <w:pPr>
              <w:pStyle w:val="TableParagraph"/>
              <w:spacing w:before="1"/>
              <w:ind w:left="147" w:right="0" w:hanging="49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22C36">
              <w:rPr>
                <w:color w:val="000000"/>
                <w:sz w:val="20"/>
                <w:szCs w:val="20"/>
                <w:shd w:val="clear" w:color="auto" w:fill="FFFFFF"/>
              </w:rPr>
              <w:t>2BTO. MATEMATICAS CCSS CM ED22,</w:t>
            </w:r>
          </w:p>
          <w:p w14:paraId="6FAC1AE1" w14:textId="40466987" w:rsidR="003A3E9F" w:rsidRPr="00F22C36" w:rsidRDefault="003A3E9F" w:rsidP="006C34D7">
            <w:pPr>
              <w:pStyle w:val="TableParagraph"/>
              <w:spacing w:before="1"/>
              <w:ind w:left="147" w:right="0" w:hanging="49"/>
            </w:pPr>
            <w:r w:rsidRPr="00F22C36">
              <w:rPr>
                <w:color w:val="000000"/>
                <w:sz w:val="20"/>
                <w:szCs w:val="20"/>
                <w:shd w:val="clear" w:color="auto" w:fill="FFFFFF"/>
              </w:rPr>
              <w:t>ED. SANTILLANA</w:t>
            </w:r>
          </w:p>
        </w:tc>
        <w:tc>
          <w:tcPr>
            <w:tcW w:w="3402" w:type="dxa"/>
            <w:vAlign w:val="center"/>
          </w:tcPr>
          <w:p w14:paraId="38901616" w14:textId="19194F4D" w:rsidR="003A3E9F" w:rsidRPr="00EA5458" w:rsidRDefault="003A3E9F" w:rsidP="006C34D7">
            <w:pPr>
              <w:pStyle w:val="TableParagraph"/>
              <w:spacing w:before="1" w:line="247" w:lineRule="exact"/>
            </w:pPr>
            <w:r w:rsidRPr="00EA5458">
              <w:t>978-84-144-0213-9</w:t>
            </w:r>
          </w:p>
        </w:tc>
      </w:tr>
      <w:tr w:rsidR="003A3E9F" w14:paraId="67D431A6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06ED8AD1" w14:textId="77777777" w:rsidR="003A3E9F" w:rsidRDefault="003A3E9F" w:rsidP="006C34D7">
            <w:pPr>
              <w:pStyle w:val="TableParagraph"/>
              <w:spacing w:before="140"/>
              <w:ind w:left="141"/>
            </w:pPr>
            <w:r>
              <w:t>INGLÉS</w:t>
            </w:r>
          </w:p>
        </w:tc>
        <w:tc>
          <w:tcPr>
            <w:tcW w:w="4395" w:type="dxa"/>
            <w:vAlign w:val="center"/>
          </w:tcPr>
          <w:p w14:paraId="61F3235B" w14:textId="200DEDB1" w:rsidR="003A3E9F" w:rsidRDefault="003A3E9F" w:rsidP="006C34D7">
            <w:pPr>
              <w:pStyle w:val="TableParagraph"/>
              <w:spacing w:before="1" w:line="247" w:lineRule="exact"/>
              <w:ind w:left="101" w:right="100"/>
            </w:pPr>
            <w:r>
              <w:t>KEY 2 BACH STUDENT’S BOOK, ED. OXFORD</w:t>
            </w:r>
          </w:p>
        </w:tc>
        <w:tc>
          <w:tcPr>
            <w:tcW w:w="3402" w:type="dxa"/>
            <w:vAlign w:val="center"/>
          </w:tcPr>
          <w:p w14:paraId="47A03313" w14:textId="649F920A" w:rsidR="003A3E9F" w:rsidRPr="00EA5458" w:rsidRDefault="003A3E9F" w:rsidP="006C34D7">
            <w:pPr>
              <w:pStyle w:val="TableParagraph"/>
              <w:spacing w:before="1" w:line="247" w:lineRule="exact"/>
            </w:pPr>
            <w:r w:rsidRPr="00EA5458">
              <w:t>978-01-948-3258-8</w:t>
            </w:r>
          </w:p>
        </w:tc>
      </w:tr>
      <w:tr w:rsidR="003A3E9F" w14:paraId="6F73F89D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09DD0C0B" w14:textId="77777777" w:rsidR="003A3E9F" w:rsidRDefault="003A3E9F" w:rsidP="006C34D7">
            <w:pPr>
              <w:pStyle w:val="TableParagraph"/>
              <w:spacing w:before="1"/>
              <w:ind w:left="138"/>
            </w:pPr>
            <w:r>
              <w:t>FÍSICA</w:t>
            </w:r>
          </w:p>
        </w:tc>
        <w:tc>
          <w:tcPr>
            <w:tcW w:w="4395" w:type="dxa"/>
            <w:vAlign w:val="center"/>
          </w:tcPr>
          <w:p w14:paraId="7987EA52" w14:textId="41E31906" w:rsidR="003A3E9F" w:rsidRDefault="003A3E9F" w:rsidP="006C34D7">
            <w:pPr>
              <w:pStyle w:val="TableParagraph"/>
              <w:spacing w:line="249" w:lineRule="exact"/>
              <w:ind w:left="111" w:right="99"/>
            </w:pPr>
            <w:r>
              <w:t>FÍSICA 2º BACH. LIBRO DEL ESTUDIANTE</w:t>
            </w:r>
          </w:p>
          <w:p w14:paraId="0023BD32" w14:textId="5538C98B" w:rsidR="003A3E9F" w:rsidRDefault="00103F6B" w:rsidP="006C34D7">
            <w:pPr>
              <w:pStyle w:val="TableParagraph"/>
              <w:spacing w:line="270" w:lineRule="atLeast"/>
              <w:ind w:left="2563" w:right="292" w:hanging="2238"/>
            </w:pPr>
            <w:r>
              <w:t>ED. OXFORD</w:t>
            </w:r>
          </w:p>
        </w:tc>
        <w:tc>
          <w:tcPr>
            <w:tcW w:w="3402" w:type="dxa"/>
            <w:vAlign w:val="center"/>
          </w:tcPr>
          <w:p w14:paraId="761DC74E" w14:textId="576FB9F8" w:rsidR="003A3E9F" w:rsidRPr="00EA5458" w:rsidRDefault="003A3E9F" w:rsidP="006C34D7">
            <w:pPr>
              <w:pStyle w:val="TableParagraph"/>
              <w:spacing w:before="133"/>
            </w:pPr>
            <w:r w:rsidRPr="00EA5458">
              <w:t>9780190545819</w:t>
            </w:r>
          </w:p>
        </w:tc>
      </w:tr>
      <w:tr w:rsidR="003A3E9F" w14:paraId="2E9AD176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4F15A23C" w14:textId="77777777" w:rsidR="003A3E9F" w:rsidRDefault="003A3E9F" w:rsidP="006C34D7">
            <w:pPr>
              <w:pStyle w:val="TableParagraph"/>
              <w:spacing w:line="267" w:lineRule="exact"/>
              <w:ind w:left="141" w:right="125"/>
            </w:pPr>
            <w:r>
              <w:t>QUÍMICA</w:t>
            </w:r>
          </w:p>
        </w:tc>
        <w:tc>
          <w:tcPr>
            <w:tcW w:w="4395" w:type="dxa"/>
            <w:vAlign w:val="center"/>
          </w:tcPr>
          <w:p w14:paraId="0640D00D" w14:textId="4043E5A7" w:rsidR="003A3E9F" w:rsidRDefault="003A3E9F" w:rsidP="006C34D7">
            <w:pPr>
              <w:pStyle w:val="TableParagraph"/>
              <w:spacing w:line="249" w:lineRule="exact"/>
              <w:ind w:left="111" w:right="99"/>
            </w:pPr>
            <w:r>
              <w:t>QUÍMICA 2º BACH. LIBRO DEL ESTUDIANTE</w:t>
            </w:r>
          </w:p>
          <w:p w14:paraId="1EE50845" w14:textId="7F4FC1CB" w:rsidR="003A3E9F" w:rsidRDefault="00103F6B" w:rsidP="006C34D7">
            <w:pPr>
              <w:pStyle w:val="TableParagraph"/>
              <w:spacing w:line="249" w:lineRule="exact"/>
              <w:ind w:left="111" w:right="99"/>
            </w:pPr>
            <w:r>
              <w:t>ED. OXFORD</w:t>
            </w:r>
          </w:p>
        </w:tc>
        <w:tc>
          <w:tcPr>
            <w:tcW w:w="3402" w:type="dxa"/>
            <w:vAlign w:val="center"/>
          </w:tcPr>
          <w:p w14:paraId="537AF1CB" w14:textId="46A048B6" w:rsidR="003A3E9F" w:rsidRPr="00EA5458" w:rsidRDefault="003A3E9F" w:rsidP="006C34D7">
            <w:pPr>
              <w:pStyle w:val="TableParagraph"/>
              <w:spacing w:before="133"/>
            </w:pPr>
            <w:r w:rsidRPr="00EA5458">
              <w:t>9780190545826</w:t>
            </w:r>
          </w:p>
        </w:tc>
      </w:tr>
      <w:tr w:rsidR="003A3E9F" w14:paraId="5B85D86A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335462F3" w14:textId="7D598D48" w:rsidR="003A3E9F" w:rsidRDefault="003A3E9F" w:rsidP="006C34D7">
            <w:pPr>
              <w:pStyle w:val="TableParagraph"/>
              <w:spacing w:line="267" w:lineRule="exact"/>
              <w:ind w:left="141" w:right="125"/>
            </w:pPr>
            <w:r>
              <w:t>LATÍN</w:t>
            </w:r>
          </w:p>
        </w:tc>
        <w:tc>
          <w:tcPr>
            <w:tcW w:w="4395" w:type="dxa"/>
            <w:vAlign w:val="center"/>
          </w:tcPr>
          <w:p w14:paraId="07AAED1E" w14:textId="73152EB6" w:rsidR="003A3E9F" w:rsidRDefault="003A3E9F" w:rsidP="006C34D7">
            <w:pPr>
              <w:pStyle w:val="TableParagraph"/>
              <w:spacing w:line="265" w:lineRule="exact"/>
              <w:ind w:left="108" w:right="100"/>
            </w:pPr>
            <w:r>
              <w:t>LATÍN, PROYECTO CÓDIGO ABIERTO,</w:t>
            </w:r>
          </w:p>
          <w:p w14:paraId="4764E23D" w14:textId="28600BA1" w:rsidR="003A3E9F" w:rsidRDefault="003A3E9F" w:rsidP="006C34D7">
            <w:pPr>
              <w:pStyle w:val="TableParagraph"/>
              <w:spacing w:line="265" w:lineRule="exact"/>
              <w:ind w:left="108" w:right="100"/>
            </w:pPr>
            <w:r>
              <w:t>ED. CASALS</w:t>
            </w:r>
          </w:p>
        </w:tc>
        <w:tc>
          <w:tcPr>
            <w:tcW w:w="3402" w:type="dxa"/>
            <w:vAlign w:val="center"/>
          </w:tcPr>
          <w:p w14:paraId="04480F76" w14:textId="379F2119" w:rsidR="003A3E9F" w:rsidRPr="00EA5458" w:rsidRDefault="003A3E9F" w:rsidP="006C34D7">
            <w:pPr>
              <w:pStyle w:val="TableParagraph"/>
              <w:spacing w:before="133"/>
            </w:pPr>
            <w:r w:rsidRPr="00EA5458">
              <w:t>978-84-218-7474-5</w:t>
            </w:r>
          </w:p>
        </w:tc>
      </w:tr>
      <w:tr w:rsidR="003A3E9F" w14:paraId="05F91233" w14:textId="77777777" w:rsidTr="006C34D7">
        <w:trPr>
          <w:trHeight w:val="567"/>
        </w:trPr>
        <w:tc>
          <w:tcPr>
            <w:tcW w:w="2719" w:type="dxa"/>
            <w:vAlign w:val="center"/>
          </w:tcPr>
          <w:p w14:paraId="0E078C39" w14:textId="3813BB95" w:rsidR="003A3E9F" w:rsidRDefault="003A3E9F" w:rsidP="006C34D7">
            <w:pPr>
              <w:pStyle w:val="TableParagraph"/>
              <w:spacing w:line="267" w:lineRule="exact"/>
              <w:ind w:left="141" w:right="125"/>
            </w:pPr>
            <w:r>
              <w:t>GEOGRAFÍA</w:t>
            </w:r>
          </w:p>
        </w:tc>
        <w:tc>
          <w:tcPr>
            <w:tcW w:w="4395" w:type="dxa"/>
            <w:vAlign w:val="center"/>
          </w:tcPr>
          <w:p w14:paraId="529B3083" w14:textId="4A3E69C8" w:rsidR="003A3E9F" w:rsidRPr="00CC5AAE" w:rsidRDefault="003A3E9F" w:rsidP="006C34D7">
            <w:pPr>
              <w:pStyle w:val="TableParagraph"/>
              <w:spacing w:line="265" w:lineRule="exact"/>
              <w:ind w:left="108" w:right="100"/>
              <w:rPr>
                <w:highlight w:val="green"/>
              </w:rPr>
            </w:pPr>
            <w:r w:rsidRPr="00B306E4">
              <w:t>GEOGRAFÍA CLM ED23. ED. SANTILLANA</w:t>
            </w:r>
          </w:p>
        </w:tc>
        <w:tc>
          <w:tcPr>
            <w:tcW w:w="3402" w:type="dxa"/>
            <w:vAlign w:val="center"/>
          </w:tcPr>
          <w:p w14:paraId="26A0E835" w14:textId="3809A129" w:rsidR="003A3E9F" w:rsidRPr="00EA5458" w:rsidRDefault="003A3E9F" w:rsidP="006C34D7">
            <w:pPr>
              <w:pStyle w:val="TableParagraph"/>
              <w:spacing w:before="133"/>
            </w:pPr>
            <w:r w:rsidRPr="00EA5458">
              <w:t>978-84-144-0283-2</w:t>
            </w:r>
          </w:p>
        </w:tc>
      </w:tr>
    </w:tbl>
    <w:p w14:paraId="0462781C" w14:textId="77777777" w:rsidR="00494FF1" w:rsidRDefault="00494FF1" w:rsidP="007E2A68"/>
    <w:sectPr w:rsidR="00494FF1" w:rsidSect="006F4175">
      <w:pgSz w:w="11910" w:h="16840"/>
      <w:pgMar w:top="426" w:right="480" w:bottom="142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8F"/>
    <w:rsid w:val="00030C7B"/>
    <w:rsid w:val="00032528"/>
    <w:rsid w:val="00103F6B"/>
    <w:rsid w:val="0012038B"/>
    <w:rsid w:val="00250E2C"/>
    <w:rsid w:val="00292FED"/>
    <w:rsid w:val="00355D0F"/>
    <w:rsid w:val="00361278"/>
    <w:rsid w:val="003A3E9F"/>
    <w:rsid w:val="003A6944"/>
    <w:rsid w:val="00406130"/>
    <w:rsid w:val="0048431B"/>
    <w:rsid w:val="00494FF1"/>
    <w:rsid w:val="004F5AE2"/>
    <w:rsid w:val="005826FE"/>
    <w:rsid w:val="005C40FA"/>
    <w:rsid w:val="005E5243"/>
    <w:rsid w:val="005E768F"/>
    <w:rsid w:val="005E7BFB"/>
    <w:rsid w:val="006B5543"/>
    <w:rsid w:val="006C34D7"/>
    <w:rsid w:val="006F4175"/>
    <w:rsid w:val="00754F8B"/>
    <w:rsid w:val="007A13C9"/>
    <w:rsid w:val="007E2A68"/>
    <w:rsid w:val="00812074"/>
    <w:rsid w:val="008538AB"/>
    <w:rsid w:val="0097463D"/>
    <w:rsid w:val="009D65EE"/>
    <w:rsid w:val="009F039B"/>
    <w:rsid w:val="00A0550D"/>
    <w:rsid w:val="00AF049C"/>
    <w:rsid w:val="00AF6B2E"/>
    <w:rsid w:val="00B306E4"/>
    <w:rsid w:val="00B403ED"/>
    <w:rsid w:val="00C8283F"/>
    <w:rsid w:val="00C86A3D"/>
    <w:rsid w:val="00CB25D0"/>
    <w:rsid w:val="00CB4C90"/>
    <w:rsid w:val="00CC5AAE"/>
    <w:rsid w:val="00CE1EA7"/>
    <w:rsid w:val="00D25859"/>
    <w:rsid w:val="00D42220"/>
    <w:rsid w:val="00D92438"/>
    <w:rsid w:val="00DA6DEC"/>
    <w:rsid w:val="00DC19CB"/>
    <w:rsid w:val="00EA5458"/>
    <w:rsid w:val="00F12951"/>
    <w:rsid w:val="00F22C36"/>
    <w:rsid w:val="00F254FD"/>
    <w:rsid w:val="00F910E0"/>
    <w:rsid w:val="00FD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D57E"/>
  <w15:docId w15:val="{3BC3132B-012E-42FF-BB45-79E5F4B3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before="19"/>
      <w:ind w:left="2909" w:right="2885"/>
      <w:jc w:val="center"/>
    </w:pPr>
    <w:rPr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9" w:right="127"/>
      <w:jc w:val="center"/>
    </w:pPr>
  </w:style>
  <w:style w:type="character" w:customStyle="1" w:styleId="contentpasted0">
    <w:name w:val="contentpasted0"/>
    <w:basedOn w:val="Fuentedeprrafopredeter"/>
    <w:rsid w:val="00250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99FF-8C2E-4F27-A9CA-FBA98847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867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Ofelia Picazo Martínez</cp:lastModifiedBy>
  <cp:revision>40</cp:revision>
  <cp:lastPrinted>2023-06-16T06:29:00Z</cp:lastPrinted>
  <dcterms:created xsi:type="dcterms:W3CDTF">2022-06-17T07:32:00Z</dcterms:created>
  <dcterms:modified xsi:type="dcterms:W3CDTF">2023-07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17T00:00:00Z</vt:filetime>
  </property>
</Properties>
</file>